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6B" w:rsidRPr="003C2344" w:rsidRDefault="00A01F94" w:rsidP="00582F6B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9431655" cy="6871779"/>
            <wp:effectExtent l="0" t="0" r="0" b="0"/>
            <wp:docPr id="1" name="Рисунок 1" descr="C:\Users\Сизикова\AppData\Local\Microsoft\Windows\Temporary Internet Files\Content.Word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82F6B" w:rsidRPr="003C2344">
        <w:rPr>
          <w:b/>
        </w:rPr>
        <w:lastRenderedPageBreak/>
        <w:t>Пояснительная записка ( профильный уровень)</w:t>
      </w:r>
    </w:p>
    <w:p w:rsidR="00582F6B" w:rsidRPr="00B54A79" w:rsidRDefault="00582F6B" w:rsidP="00582F6B">
      <w:pPr>
        <w:autoSpaceDE w:val="0"/>
        <w:autoSpaceDN w:val="0"/>
        <w:adjustRightInd w:val="0"/>
        <w:jc w:val="both"/>
      </w:pPr>
      <w:r w:rsidRPr="00B54A79">
        <w:t>Составлена рабочая учебная программа по истории на основе:</w:t>
      </w:r>
    </w:p>
    <w:p w:rsidR="00582F6B" w:rsidRPr="00B54A79" w:rsidRDefault="00582F6B" w:rsidP="00582F6B">
      <w:pPr>
        <w:autoSpaceDE w:val="0"/>
        <w:autoSpaceDN w:val="0"/>
        <w:adjustRightInd w:val="0"/>
        <w:jc w:val="both"/>
      </w:pPr>
      <w:r w:rsidRPr="00B54A79">
        <w:t xml:space="preserve">1. Федерального компонента Государственного стандарта общего образования  (в ред. Приказа </w:t>
      </w:r>
      <w:proofErr w:type="spellStart"/>
      <w:r w:rsidRPr="00B54A79">
        <w:t>Минобрнауки</w:t>
      </w:r>
      <w:proofErr w:type="spellEnd"/>
      <w:r w:rsidRPr="00B54A79">
        <w:t xml:space="preserve"> России № 39 от 24.01.2012)</w:t>
      </w:r>
    </w:p>
    <w:p w:rsidR="00582F6B" w:rsidRPr="00B54A79" w:rsidRDefault="00582F6B" w:rsidP="00582F6B">
      <w:pPr>
        <w:jc w:val="both"/>
      </w:pPr>
      <w:r w:rsidRPr="00B54A79">
        <w:t xml:space="preserve">2.Примерной  программы основного общего образования на профильном уровне по истории разработанной  МО и Науки РФ </w:t>
      </w:r>
    </w:p>
    <w:p w:rsidR="00582F6B" w:rsidRPr="00B54A79" w:rsidRDefault="00582F6B" w:rsidP="00582F6B">
      <w:pPr>
        <w:pStyle w:val="Default"/>
        <w:jc w:val="both"/>
      </w:pPr>
      <w:r w:rsidRPr="00B54A79">
        <w:t xml:space="preserve">3. </w:t>
      </w:r>
      <w:proofErr w:type="spellStart"/>
      <w:r w:rsidRPr="00B54A79">
        <w:t>Загладин</w:t>
      </w:r>
      <w:proofErr w:type="spellEnd"/>
      <w:r w:rsidRPr="00B54A79">
        <w:t xml:space="preserve"> Н.В., Симония В.И.  Рабочая программа по «Всеобщей истории»</w:t>
      </w:r>
    </w:p>
    <w:p w:rsidR="00582F6B" w:rsidRDefault="00582F6B" w:rsidP="00582F6B">
      <w:pPr>
        <w:pStyle w:val="Default"/>
        <w:jc w:val="both"/>
      </w:pPr>
      <w:r w:rsidRPr="00B54A79">
        <w:t xml:space="preserve">4. Сахаров А.Н.,. </w:t>
      </w:r>
      <w:proofErr w:type="spellStart"/>
      <w:r w:rsidRPr="00B54A79">
        <w:t>Буганов</w:t>
      </w:r>
      <w:proofErr w:type="spellEnd"/>
      <w:r w:rsidRPr="00B54A79">
        <w:t xml:space="preserve"> В.И, Зырянов П.Н., Козленко С.И.  Рабочая программа «История Отечества с древнейших времён до 1917 г.» </w:t>
      </w:r>
    </w:p>
    <w:p w:rsidR="00582F6B" w:rsidRPr="00B54A79" w:rsidRDefault="00582F6B" w:rsidP="00582F6B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B54A79">
        <w:rPr>
          <w:rFonts w:eastAsia="Times New Roman"/>
          <w:lang w:eastAsia="ru-RU"/>
        </w:rPr>
        <w:t>ВяземскийЕЕ., Стрелова О.Ю. «История России.</w:t>
      </w:r>
      <w:r>
        <w:rPr>
          <w:rFonts w:eastAsia="Times New Roman"/>
          <w:lang w:eastAsia="ru-RU"/>
        </w:rPr>
        <w:t xml:space="preserve"> ХХ-начало ХХI в</w:t>
      </w:r>
      <w:proofErr w:type="gramStart"/>
      <w:r>
        <w:rPr>
          <w:rFonts w:eastAsia="Times New Roman"/>
          <w:lang w:eastAsia="ru-RU"/>
        </w:rPr>
        <w:t>.</w:t>
      </w:r>
      <w:r w:rsidRPr="00B54A79">
        <w:rPr>
          <w:rFonts w:eastAsia="Times New Roman"/>
          <w:lang w:eastAsia="ru-RU"/>
        </w:rPr>
        <w:t>(</w:t>
      </w:r>
      <w:proofErr w:type="gramEnd"/>
      <w:r w:rsidRPr="00B54A79">
        <w:rPr>
          <w:rFonts w:eastAsia="Times New Roman"/>
          <w:lang w:eastAsia="ru-RU"/>
        </w:rPr>
        <w:t>К учебнику В.А. Шестакова «Ис</w:t>
      </w:r>
      <w:r>
        <w:rPr>
          <w:rFonts w:eastAsia="Times New Roman"/>
          <w:lang w:eastAsia="ru-RU"/>
        </w:rPr>
        <w:t>тория России. Х</w:t>
      </w:r>
      <w:proofErr w:type="gramStart"/>
      <w:r>
        <w:rPr>
          <w:rFonts w:eastAsia="Times New Roman"/>
          <w:lang w:eastAsia="ru-RU"/>
        </w:rPr>
        <w:t>Х-</w:t>
      </w:r>
      <w:proofErr w:type="gramEnd"/>
      <w:r>
        <w:rPr>
          <w:rFonts w:eastAsia="Times New Roman"/>
          <w:lang w:eastAsia="ru-RU"/>
        </w:rPr>
        <w:t xml:space="preserve"> начало ХХI в.</w:t>
      </w:r>
      <w:r w:rsidRPr="00B54A79">
        <w:rPr>
          <w:rFonts w:eastAsia="Times New Roman"/>
          <w:lang w:eastAsia="ru-RU"/>
        </w:rPr>
        <w:t>)»</w:t>
      </w:r>
      <w:r>
        <w:rPr>
          <w:rFonts w:eastAsia="Times New Roman"/>
          <w:lang w:eastAsia="ru-RU"/>
        </w:rPr>
        <w:t>,</w:t>
      </w:r>
      <w:r w:rsidRPr="00B54A79">
        <w:rPr>
          <w:rFonts w:eastAsia="Times New Roman"/>
          <w:lang w:eastAsia="ru-RU"/>
        </w:rPr>
        <w:t xml:space="preserve"> 2010 г.(профильный уровень).</w:t>
      </w:r>
    </w:p>
    <w:p w:rsidR="00582F6B" w:rsidRPr="00B54A79" w:rsidRDefault="00582F6B" w:rsidP="00582F6B">
      <w:pPr>
        <w:jc w:val="both"/>
      </w:pPr>
    </w:p>
    <w:p w:rsidR="00582F6B" w:rsidRPr="00B54A79" w:rsidRDefault="00582F6B" w:rsidP="00582F6B">
      <w:pPr>
        <w:jc w:val="both"/>
        <w:rPr>
          <w:b/>
        </w:rPr>
      </w:pPr>
      <w:r w:rsidRPr="00B54A79">
        <w:rPr>
          <w:b/>
        </w:rPr>
        <w:t>УМК:</w:t>
      </w:r>
    </w:p>
    <w:p w:rsidR="00582F6B" w:rsidRPr="00B877AB" w:rsidRDefault="00582F6B" w:rsidP="00582F6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877AB">
        <w:rPr>
          <w:rFonts w:ascii="Times New Roman" w:hAnsi="Times New Roman" w:cs="Times New Roman"/>
        </w:rPr>
        <w:t>Буганов</w:t>
      </w:r>
      <w:proofErr w:type="spellEnd"/>
      <w:r w:rsidRPr="00B877AB">
        <w:rPr>
          <w:rFonts w:ascii="Times New Roman" w:hAnsi="Times New Roman" w:cs="Times New Roman"/>
        </w:rPr>
        <w:t xml:space="preserve"> В.И.,  Сахаров А.Н., Зырянов П. Н. История России, конец</w:t>
      </w:r>
      <w:r w:rsidRPr="00B877AB">
        <w:rPr>
          <w:rFonts w:ascii="Times New Roman" w:hAnsi="Times New Roman" w:cs="Times New Roman"/>
          <w:lang w:val="en-US"/>
        </w:rPr>
        <w:t>XVII</w:t>
      </w:r>
      <w:r w:rsidRPr="00B877AB">
        <w:rPr>
          <w:rFonts w:ascii="Times New Roman" w:hAnsi="Times New Roman" w:cs="Times New Roman"/>
        </w:rPr>
        <w:t>-</w:t>
      </w:r>
      <w:r w:rsidRPr="00B877AB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: учеб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ля10 кл.М.,</w:t>
      </w:r>
      <w:r w:rsidRPr="00B877AB">
        <w:rPr>
          <w:rFonts w:ascii="Times New Roman" w:hAnsi="Times New Roman" w:cs="Times New Roman"/>
        </w:rPr>
        <w:t xml:space="preserve">Просвещение,2010-15. ч.2. </w:t>
      </w:r>
    </w:p>
    <w:p w:rsidR="00582F6B" w:rsidRPr="00B877AB" w:rsidRDefault="00582F6B" w:rsidP="00582F6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стаков </w:t>
      </w:r>
      <w:proofErr w:type="spellStart"/>
      <w:r>
        <w:rPr>
          <w:rFonts w:ascii="Times New Roman" w:hAnsi="Times New Roman" w:cs="Times New Roman"/>
        </w:rPr>
        <w:t>В.А.,Сахаров</w:t>
      </w:r>
      <w:proofErr w:type="spellEnd"/>
      <w:r>
        <w:rPr>
          <w:rFonts w:ascii="Times New Roman" w:hAnsi="Times New Roman" w:cs="Times New Roman"/>
        </w:rPr>
        <w:t xml:space="preserve"> А.Н. История России</w:t>
      </w:r>
      <w:r>
        <w:rPr>
          <w:rFonts w:ascii="Times New Roman" w:hAnsi="Times New Roman" w:cs="Times New Roman"/>
          <w:lang w:val="en-US"/>
        </w:rPr>
        <w:t>XX</w:t>
      </w:r>
      <w:r w:rsidRPr="00B877A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начало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>века,11 класс,</w:t>
      </w:r>
      <w:r w:rsidR="000E3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ильный уровень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,Просвещение,2012</w:t>
      </w:r>
    </w:p>
    <w:p w:rsidR="00582F6B" w:rsidRPr="00B54A79" w:rsidRDefault="00582F6B" w:rsidP="00582F6B">
      <w:pPr>
        <w:jc w:val="both"/>
      </w:pPr>
      <w:r>
        <w:t xml:space="preserve">    3.Загладин Н.В</w:t>
      </w:r>
      <w:r w:rsidRPr="00B54A79">
        <w:t>.Всеобща</w:t>
      </w:r>
      <w:r>
        <w:t>я история</w:t>
      </w:r>
      <w:r w:rsidRPr="00B54A79">
        <w:t xml:space="preserve"> конца </w:t>
      </w:r>
      <w:r w:rsidRPr="00B54A79">
        <w:rPr>
          <w:lang w:val="en-US"/>
        </w:rPr>
        <w:t>XIX</w:t>
      </w:r>
      <w:proofErr w:type="gramStart"/>
      <w:r w:rsidRPr="00B54A79">
        <w:t>в</w:t>
      </w:r>
      <w:r>
        <w:t>-</w:t>
      </w:r>
      <w:proofErr w:type="gramEnd"/>
      <w:r>
        <w:t xml:space="preserve"> начало </w:t>
      </w:r>
      <w:r>
        <w:rPr>
          <w:lang w:val="en-US"/>
        </w:rPr>
        <w:t>XXI</w:t>
      </w:r>
      <w:r>
        <w:t xml:space="preserve"> века. Учебник для 11</w:t>
      </w:r>
      <w:r w:rsidRPr="00B54A79">
        <w:t>кл.</w:t>
      </w:r>
      <w:r>
        <w:t xml:space="preserve"> Углубленный уровень. </w:t>
      </w:r>
      <w:proofErr w:type="spellStart"/>
      <w:r>
        <w:t>М.,Русское</w:t>
      </w:r>
      <w:proofErr w:type="spellEnd"/>
      <w:r>
        <w:t xml:space="preserve"> слово,2015</w:t>
      </w:r>
      <w:r w:rsidRPr="00B54A79">
        <w:t>.</w:t>
      </w:r>
    </w:p>
    <w:p w:rsidR="00582F6B" w:rsidRPr="00B54A79" w:rsidRDefault="000E3011" w:rsidP="000E3011">
      <w:pPr>
        <w:pStyle w:val="Default"/>
        <w:jc w:val="both"/>
        <w:rPr>
          <w:b/>
          <w:u w:val="single"/>
        </w:rPr>
      </w:pPr>
      <w:r>
        <w:t xml:space="preserve">   </w:t>
      </w:r>
    </w:p>
    <w:p w:rsidR="00582F6B" w:rsidRPr="00B54A79" w:rsidRDefault="00582F6B" w:rsidP="00582F6B">
      <w:pPr>
        <w:spacing w:before="20" w:after="240"/>
        <w:jc w:val="center"/>
        <w:rPr>
          <w:b/>
          <w:u w:val="single"/>
        </w:rPr>
      </w:pPr>
      <w:r w:rsidRPr="00B54A79">
        <w:rPr>
          <w:b/>
          <w:u w:val="single"/>
        </w:rPr>
        <w:t>Описание места учебного предмета</w:t>
      </w:r>
    </w:p>
    <w:p w:rsidR="00582F6B" w:rsidRDefault="00582F6B" w:rsidP="00582F6B">
      <w:pPr>
        <w:jc w:val="both"/>
        <w:rPr>
          <w:rFonts w:eastAsia="Lucida Sans Unicode"/>
          <w:kern w:val="1"/>
          <w:lang w:eastAsia="hi-IN" w:bidi="hi-IN"/>
        </w:rPr>
      </w:pPr>
      <w:r w:rsidRPr="00B54A79">
        <w:rPr>
          <w:rFonts w:eastAsia="Lucida Sans Unicode"/>
          <w:kern w:val="1"/>
          <w:lang w:eastAsia="hi-IN" w:bidi="hi-IN"/>
        </w:rPr>
        <w:t xml:space="preserve">В соответствии с учебным планом основного общего образования МАОУ СОШ №65 предмет «История» (профильный уровень) изучается в 11  классе 4 часа в неделю. Общий объём учебного предмета составляет 136 часов (34 учебных недель). </w:t>
      </w:r>
    </w:p>
    <w:p w:rsidR="00582F6B" w:rsidRPr="00B54A79" w:rsidRDefault="00582F6B" w:rsidP="00582F6B">
      <w:pPr>
        <w:jc w:val="both"/>
      </w:pPr>
      <w:r w:rsidRPr="00B54A79">
        <w:t>Из них: Всеобщая история-48 ч. История России-88 ч.</w:t>
      </w:r>
    </w:p>
    <w:p w:rsidR="00582F6B" w:rsidRPr="00B54A79" w:rsidRDefault="00582F6B" w:rsidP="00582F6B">
      <w:pPr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582F6B" w:rsidRPr="00B54A79" w:rsidRDefault="00582F6B" w:rsidP="000E3011">
      <w:pPr>
        <w:spacing w:before="100" w:beforeAutospacing="1" w:after="100" w:afterAutospacing="1" w:line="238" w:lineRule="atLeast"/>
        <w:jc w:val="center"/>
        <w:rPr>
          <w:b/>
          <w:bCs/>
          <w:color w:val="000000"/>
        </w:rPr>
      </w:pPr>
      <w:r w:rsidRPr="00B54A79">
        <w:rPr>
          <w:b/>
          <w:bCs/>
          <w:color w:val="000000"/>
        </w:rPr>
        <w:t>СОДЕРЖАНИЕ ПРОГРАММЫ (136 часов)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ВСЕОБЩАЯ ИСТОРИЯ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 xml:space="preserve">Индустриальное общество во второй половине XIX – первой трети ХХ вв. 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Новейшая история: понятие, периодизация.</w:t>
      </w:r>
      <w:r w:rsidR="003A69D9">
        <w:rPr>
          <w:b/>
          <w:bCs/>
          <w:color w:val="000000"/>
        </w:rPr>
        <w:t xml:space="preserve"> </w:t>
      </w:r>
      <w:r w:rsidRPr="00B54A79">
        <w:rPr>
          <w:color w:val="000000"/>
        </w:rPr>
        <w:t xml:space="preserve">Новейшая история: понятие, периодизация. </w:t>
      </w:r>
      <w:r w:rsidRPr="00B54A79">
        <w:rPr>
          <w:i/>
          <w:iCs/>
          <w:color w:val="000000"/>
        </w:rPr>
        <w:t>Дискуссия о понятии «Новейшая история»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Мировое экономическое развитие в конце XIX – первой трети XX вв</w:t>
      </w:r>
      <w:r w:rsidRPr="00B54A79">
        <w:rPr>
          <w:color w:val="000000"/>
        </w:rPr>
        <w:t>. Структурный экономический кризис 1870-х – 1880-х гг. </w:t>
      </w:r>
      <w:r w:rsidRPr="00B54A79">
        <w:rPr>
          <w:i/>
          <w:iCs/>
          <w:color w:val="000000"/>
        </w:rPr>
        <w:t>Предпосылки и</w:t>
      </w:r>
      <w:r w:rsidRPr="00B54A79">
        <w:rPr>
          <w:color w:val="000000"/>
        </w:rPr>
        <w:t> достижения технической революции конца XIX вв. Формирование системы монополистического капитализма и ее противоречия. Динамика экономического развития на рубеже в конце XIX – первой трети XX вв. Эволюция трудовых отношений и предпринимательства. Изменения в социальной структуре индустриального общества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lastRenderedPageBreak/>
        <w:t>Опыт индустриального развития стран Западной Европы и США.</w:t>
      </w:r>
      <w:r w:rsidRPr="00B54A79">
        <w:rPr>
          <w:color w:val="000000"/>
        </w:rPr>
        <w:t> Особенности экономического и социального развития в условиях ускоренной модернизации. </w:t>
      </w:r>
      <w:r w:rsidRPr="00B54A79">
        <w:rPr>
          <w:b/>
          <w:bCs/>
          <w:color w:val="000000"/>
        </w:rPr>
        <w:t>Социально-политические последствия модернизации в странах индустриального развития</w:t>
      </w:r>
      <w:r w:rsidRPr="00B54A79">
        <w:rPr>
          <w:color w:val="000000"/>
        </w:rPr>
        <w:t xml:space="preserve">. </w:t>
      </w:r>
      <w:proofErr w:type="spellStart"/>
      <w:r w:rsidRPr="00B54A79">
        <w:rPr>
          <w:color w:val="000000"/>
        </w:rPr>
        <w:t>Маргинализация</w:t>
      </w:r>
      <w:proofErr w:type="spellEnd"/>
      <w:r w:rsidRPr="00B54A79">
        <w:rPr>
          <w:color w:val="000000"/>
        </w:rPr>
        <w:t xml:space="preserve"> общества в условиях ускоренной модернизации и предпосылки революционного изменения общественного строя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 xml:space="preserve">«Революционная волна» в странах ускоренной модернизации в первой трети ХХ </w:t>
      </w:r>
      <w:proofErr w:type="gramStart"/>
      <w:r w:rsidRPr="00B54A79">
        <w:rPr>
          <w:i/>
          <w:iCs/>
          <w:color w:val="000000"/>
        </w:rPr>
        <w:t>в</w:t>
      </w:r>
      <w:proofErr w:type="gramEnd"/>
      <w:r w:rsidRPr="00B54A79">
        <w:rPr>
          <w:i/>
          <w:iCs/>
          <w:color w:val="000000"/>
        </w:rPr>
        <w:t>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Идеологические доктрины кон.</w:t>
      </w:r>
      <w:r w:rsidR="003A69D9">
        <w:rPr>
          <w:b/>
          <w:bCs/>
          <w:color w:val="000000"/>
        </w:rPr>
        <w:t xml:space="preserve"> </w:t>
      </w:r>
      <w:r w:rsidRPr="00B54A79">
        <w:rPr>
          <w:b/>
          <w:bCs/>
          <w:color w:val="000000"/>
        </w:rPr>
        <w:t>XIX- начала XX века.</w:t>
      </w:r>
      <w:r w:rsidRPr="00B54A79">
        <w:rPr>
          <w:color w:val="000000"/>
        </w:rPr>
        <w:t> Кризис классических идеологических доктрин на рубеже XIX-XX вв. Поиск новых моделей общественного</w:t>
      </w:r>
      <w:r w:rsidR="003A69D9">
        <w:rPr>
          <w:color w:val="000000"/>
        </w:rPr>
        <w:t xml:space="preserve"> </w:t>
      </w:r>
      <w:r w:rsidRPr="00B54A79">
        <w:rPr>
          <w:color w:val="000000"/>
        </w:rPr>
        <w:t>развития: социальный либерализм и социальный консерватизм, революционный марксизм и социал-демократия,</w:t>
      </w:r>
      <w:r w:rsidR="003A69D9">
        <w:rPr>
          <w:color w:val="000000"/>
        </w:rPr>
        <w:t xml:space="preserve"> </w:t>
      </w:r>
      <w:r w:rsidRPr="00B54A79">
        <w:rPr>
          <w:color w:val="000000"/>
        </w:rPr>
        <w:t xml:space="preserve">корпоративные идеологии (социальный католицизм, </w:t>
      </w:r>
      <w:proofErr w:type="spellStart"/>
      <w:r w:rsidRPr="00B54A79">
        <w:rPr>
          <w:color w:val="000000"/>
        </w:rPr>
        <w:t>солидаризм</w:t>
      </w:r>
      <w:proofErr w:type="spellEnd"/>
      <w:r w:rsidRPr="00B54A79">
        <w:rPr>
          <w:color w:val="000000"/>
        </w:rPr>
        <w:t>, народничество, анархо-синдикализм). Предпосылки формирования идеологий тоталитарного типа. </w:t>
      </w:r>
      <w:r w:rsidRPr="00B54A79">
        <w:rPr>
          <w:i/>
          <w:iCs/>
          <w:color w:val="000000"/>
        </w:rPr>
        <w:t>Ранний фашизм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Мировоззренческий кризис европейского общества в конце XIX - начале XX</w:t>
      </w:r>
      <w:r w:rsidR="003A69D9">
        <w:rPr>
          <w:b/>
          <w:bCs/>
          <w:color w:val="000000"/>
        </w:rPr>
        <w:t xml:space="preserve"> </w:t>
      </w:r>
      <w:r w:rsidRPr="00B54A79">
        <w:rPr>
          <w:b/>
          <w:bCs/>
          <w:color w:val="000000"/>
        </w:rPr>
        <w:t xml:space="preserve">вв. </w:t>
      </w:r>
      <w:r w:rsidRPr="00B54A79">
        <w:rPr>
          <w:color w:val="000000"/>
        </w:rPr>
        <w:t>Мировоззренческий кризис европейского общества в конце XIX – начале XX вв. </w:t>
      </w:r>
      <w:r w:rsidRPr="00B54A79">
        <w:rPr>
          <w:i/>
          <w:iCs/>
          <w:color w:val="000000"/>
        </w:rPr>
        <w:t>«Закат Европы» в</w:t>
      </w:r>
      <w:r w:rsidR="003A69D9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философской мысли.</w:t>
      </w:r>
      <w:r w:rsidRPr="00B54A79">
        <w:rPr>
          <w:color w:val="000000"/>
        </w:rPr>
        <w:t xml:space="preserve"> 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</w:t>
      </w:r>
      <w:r w:rsidRPr="00B54A79">
        <w:rPr>
          <w:i/>
          <w:iCs/>
          <w:color w:val="000000"/>
        </w:rPr>
        <w:t xml:space="preserve">Нарастание </w:t>
      </w:r>
      <w:proofErr w:type="spellStart"/>
      <w:r w:rsidRPr="00B54A79">
        <w:rPr>
          <w:i/>
          <w:iCs/>
          <w:color w:val="000000"/>
        </w:rPr>
        <w:t>технократизма</w:t>
      </w:r>
      <w:proofErr w:type="spellEnd"/>
      <w:r w:rsidRPr="00B54A79">
        <w:rPr>
          <w:i/>
          <w:iCs/>
          <w:color w:val="000000"/>
        </w:rPr>
        <w:t xml:space="preserve"> и иррационализма в массовом сознании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Страны Азии на рубеже XIX-XX вв.</w:t>
      </w:r>
      <w:r w:rsidRPr="00B54A79">
        <w:rPr>
          <w:color w:val="000000"/>
        </w:rPr>
        <w:t xml:space="preserve"> Страны Азии на рубеже XIX-XX вв. Кризис традиционного общества в условиях развертывания </w:t>
      </w:r>
      <w:proofErr w:type="spellStart"/>
      <w:r w:rsidRPr="00B54A79">
        <w:rPr>
          <w:color w:val="000000"/>
        </w:rPr>
        <w:t>модернизационных</w:t>
      </w:r>
      <w:proofErr w:type="spellEnd"/>
      <w:r w:rsidRPr="00B54A79">
        <w:rPr>
          <w:color w:val="000000"/>
        </w:rPr>
        <w:t xml:space="preserve"> процессов. Религиозное реформаторство и идеология национального освобождения. </w:t>
      </w:r>
      <w:r w:rsidRPr="00B54A79">
        <w:rPr>
          <w:i/>
          <w:iCs/>
          <w:color w:val="000000"/>
        </w:rPr>
        <w:t>Подъем</w:t>
      </w:r>
      <w:r w:rsidR="003A69D9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 xml:space="preserve">революционного движения </w:t>
      </w:r>
      <w:r w:rsidR="003A69D9">
        <w:rPr>
          <w:i/>
          <w:iCs/>
          <w:color w:val="000000"/>
        </w:rPr>
        <w:t xml:space="preserve">  </w:t>
      </w:r>
      <w:r w:rsidRPr="00B54A79">
        <w:rPr>
          <w:i/>
          <w:iCs/>
          <w:color w:val="000000"/>
        </w:rPr>
        <w:t>в</w:t>
      </w:r>
      <w:r w:rsidR="003A69D9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странах Азии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ИСТОРИЯ РОССИИ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 xml:space="preserve">Введение. XX ВЕК НА ВЕСАХ ИСТОРИИ 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XX век во всемирной и отечественной истории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«Встреча с </w:t>
      </w:r>
      <w:proofErr w:type="gramStart"/>
      <w:r w:rsidRPr="00B54A79">
        <w:rPr>
          <w:color w:val="000000"/>
        </w:rPr>
        <w:t>веком</w:t>
      </w:r>
      <w:proofErr w:type="gramEnd"/>
      <w:r w:rsidRPr="00B54A79">
        <w:rPr>
          <w:color w:val="000000"/>
        </w:rPr>
        <w:t>»: каким виделся новый век людям, родившимся во второй половине XIX столетия? Какие надежды и прогнозы связывали с ним обыватели, творческая интеллигенция, политики, историки и др.? «Удачи и трагедии минувшего века»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b/>
          <w:bCs/>
          <w:color w:val="000000"/>
          <w:shd w:val="clear" w:color="auto" w:fill="FFFFFF"/>
        </w:rPr>
      </w:pPr>
      <w:r w:rsidRPr="00B54A79">
        <w:rPr>
          <w:b/>
          <w:bCs/>
          <w:color w:val="000000"/>
          <w:shd w:val="clear" w:color="auto" w:fill="FFFFFF"/>
        </w:rPr>
        <w:t xml:space="preserve">Раздел 1. РОССИЙСКАЯ ИМПЕРИЯ: ПОСЛЕДНИЕ ДЕСЯТИЛЕТИЯ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  <w:shd w:val="clear" w:color="auto" w:fill="FFFFFF"/>
        </w:rPr>
        <w:t xml:space="preserve">Тема 1. Россия во второй половине XIX — начале XX </w:t>
      </w:r>
      <w:proofErr w:type="gramStart"/>
      <w:r w:rsidRPr="00B54A79">
        <w:rPr>
          <w:b/>
          <w:bCs/>
          <w:color w:val="000000"/>
          <w:shd w:val="clear" w:color="auto" w:fill="FFFFFF"/>
        </w:rPr>
        <w:t>в</w:t>
      </w:r>
      <w:proofErr w:type="gramEnd"/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оссия и Запад во второй половине XIX в.: </w:t>
      </w:r>
      <w:r w:rsidRPr="00B54A79">
        <w:rPr>
          <w:b/>
          <w:bCs/>
          <w:i/>
          <w:iCs/>
          <w:color w:val="000000"/>
        </w:rPr>
        <w:t xml:space="preserve">вызовы </w:t>
      </w:r>
      <w:r w:rsidRPr="00B54A79">
        <w:rPr>
          <w:color w:val="000000"/>
        </w:rPr>
        <w:t>индустриального мира и «ответы» на них индустриальных и аграрно-индустриальных стран Европы, Азии и США. Эпоха Великих реформ в Росс</w:t>
      </w:r>
      <w:proofErr w:type="gramStart"/>
      <w:r w:rsidRPr="00B54A79">
        <w:rPr>
          <w:color w:val="000000"/>
        </w:rPr>
        <w:t>ии и ее</w:t>
      </w:r>
      <w:proofErr w:type="gramEnd"/>
      <w:r w:rsidRPr="00B54A79">
        <w:rPr>
          <w:color w:val="000000"/>
        </w:rPr>
        <w:t xml:space="preserve"> итоги к началу XX в. Результаты реформ 1860—1870-х гг. в оценках современных историков. </w:t>
      </w:r>
      <w:proofErr w:type="spellStart"/>
      <w:r w:rsidRPr="00B54A79">
        <w:rPr>
          <w:i/>
          <w:iCs/>
          <w:color w:val="000000"/>
        </w:rPr>
        <w:t>Сравнителъно</w:t>
      </w:r>
      <w:proofErr w:type="spellEnd"/>
      <w:r w:rsidRPr="00B54A79">
        <w:rPr>
          <w:i/>
          <w:iCs/>
          <w:color w:val="000000"/>
        </w:rPr>
        <w:t>-обобщающая характеристика</w:t>
      </w:r>
      <w:r w:rsidRPr="00B54A79">
        <w:rPr>
          <w:color w:val="000000"/>
        </w:rPr>
        <w:t> ведущих стран Запада и России во второй половине XIX в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lastRenderedPageBreak/>
        <w:t>Становление и развитие рыночной экономики в России:</w:t>
      </w:r>
      <w:r w:rsidRPr="00B54A79">
        <w:rPr>
          <w:color w:val="000000"/>
        </w:rPr>
        <w:t xml:space="preserve"> геополитическое положение страны в пореформенный период; ресурсы и противоречия индустриального развития. Социально-экономическая политика </w:t>
      </w:r>
      <w:proofErr w:type="spellStart"/>
      <w:r w:rsidRPr="00B54A79">
        <w:rPr>
          <w:color w:val="000000"/>
        </w:rPr>
        <w:t>Александ</w:t>
      </w:r>
      <w:proofErr w:type="gramStart"/>
      <w:r w:rsidRPr="00B54A79">
        <w:rPr>
          <w:color w:val="000000"/>
        </w:rPr>
        <w:t>pa</w:t>
      </w:r>
      <w:proofErr w:type="spellEnd"/>
      <w:proofErr w:type="gramEnd"/>
      <w:r w:rsidRPr="00B54A79">
        <w:rPr>
          <w:color w:val="000000"/>
        </w:rPr>
        <w:t xml:space="preserve"> III  (1881 —1894). Особенности российского </w:t>
      </w:r>
      <w:r w:rsidRPr="00B54A79">
        <w:rPr>
          <w:b/>
          <w:bCs/>
          <w:i/>
          <w:iCs/>
          <w:color w:val="000000"/>
        </w:rPr>
        <w:t>монополистического капитализма</w:t>
      </w:r>
      <w:r w:rsidRPr="00B54A79">
        <w:rPr>
          <w:i/>
          <w:iCs/>
          <w:color w:val="000000"/>
        </w:rPr>
        <w:t xml:space="preserve">. </w:t>
      </w:r>
      <w:r w:rsidRPr="00B54A79">
        <w:rPr>
          <w:color w:val="000000"/>
        </w:rPr>
        <w:t xml:space="preserve">Аграрный вопрос и положение российского крестьянства во второй половине XIX в., влияние этих факторов на темпы экономического развития страны. Реформаторы второй половины XIX в.: Н.Х. </w:t>
      </w:r>
      <w:proofErr w:type="spellStart"/>
      <w:r w:rsidRPr="00B54A79">
        <w:rPr>
          <w:color w:val="000000"/>
        </w:rPr>
        <w:t>Бунге</w:t>
      </w:r>
      <w:proofErr w:type="spellEnd"/>
      <w:r w:rsidRPr="00B54A79">
        <w:rPr>
          <w:color w:val="000000"/>
        </w:rPr>
        <w:t>, С.Ю. Витте и др. Отношение к ним при дворе и в российском обществе. «План индустриализации» (С.Ю. Витте), его роль в стабилизации финансовой системы, в хозяйственном освоении Сибири и Дальнего Востока и т. д. *Великий евразийский путь: Транссибирская магистрал</w:t>
      </w:r>
      <w:proofErr w:type="gramStart"/>
      <w:r w:rsidRPr="00B54A79">
        <w:rPr>
          <w:color w:val="000000"/>
        </w:rPr>
        <w:t>ь</w:t>
      </w:r>
      <w:r w:rsidRPr="00B54A79">
        <w:rPr>
          <w:i/>
          <w:iCs/>
          <w:color w:val="000000"/>
        </w:rPr>
        <w:t>(</w:t>
      </w:r>
      <w:proofErr w:type="gramEnd"/>
      <w:r w:rsidRPr="00B54A79">
        <w:rPr>
          <w:i/>
          <w:iCs/>
          <w:color w:val="000000"/>
        </w:rPr>
        <w:t>региональный проект)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 роли и месте России в мировой экономике второй половины XIX в.;</w:t>
      </w:r>
    </w:p>
    <w:p w:rsidR="00582F6B" w:rsidRPr="00B54A79" w:rsidRDefault="00582F6B" w:rsidP="00582F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 состоянии и противоречиях аграрного сектора российской экономики в пореформенный период;</w:t>
      </w:r>
    </w:p>
    <w:p w:rsidR="00582F6B" w:rsidRPr="00B54A79" w:rsidRDefault="00582F6B" w:rsidP="00582F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б эффективности экономической политики С.Ю. Витте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оссийское общество в условиях форсированной модернизации. </w:t>
      </w:r>
      <w:r w:rsidRPr="00B54A79">
        <w:rPr>
          <w:b/>
          <w:bCs/>
          <w:i/>
          <w:iCs/>
          <w:color w:val="000000"/>
        </w:rPr>
        <w:t xml:space="preserve">Классы </w:t>
      </w:r>
      <w:r w:rsidRPr="00B54A79">
        <w:rPr>
          <w:color w:val="000000"/>
        </w:rPr>
        <w:t>и сословия российского общества во второй половине XIX в. Положение традиционных для аграрного общества слоев населения в эпоху «великих перемен». Формирование новых социальных общностей в процессе ускоренного индустриального развития. </w:t>
      </w:r>
      <w:r w:rsidRPr="00B54A79">
        <w:rPr>
          <w:b/>
          <w:bCs/>
          <w:i/>
          <w:iCs/>
          <w:color w:val="000000"/>
        </w:rPr>
        <w:t>«Рабочий вопрос</w:t>
      </w:r>
      <w:r w:rsidRPr="00B54A79">
        <w:rPr>
          <w:color w:val="000000"/>
        </w:rPr>
        <w:t>» к концу XIX в. </w:t>
      </w:r>
      <w:r w:rsidRPr="00B54A79">
        <w:rPr>
          <w:i/>
          <w:iCs/>
          <w:color w:val="000000"/>
        </w:rPr>
        <w:t>Сравнительная</w:t>
      </w:r>
      <w:r w:rsidR="003A69D9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характеристи</w:t>
      </w:r>
      <w:r w:rsidRPr="00B54A79">
        <w:rPr>
          <w:b/>
          <w:bCs/>
          <w:i/>
          <w:iCs/>
          <w:color w:val="000000"/>
        </w:rPr>
        <w:t>ка</w:t>
      </w:r>
      <w:r w:rsidR="003A69D9">
        <w:rPr>
          <w:b/>
          <w:bCs/>
          <w:i/>
          <w:iCs/>
          <w:color w:val="000000"/>
        </w:rPr>
        <w:t xml:space="preserve"> </w:t>
      </w:r>
      <w:r w:rsidRPr="00B54A79">
        <w:rPr>
          <w:color w:val="000000"/>
        </w:rPr>
        <w:t>социально-экономического и политического положения рабочих </w:t>
      </w:r>
      <w:r w:rsidRPr="00B54A79">
        <w:rPr>
          <w:b/>
          <w:bCs/>
          <w:color w:val="000000"/>
        </w:rPr>
        <w:t>в </w:t>
      </w:r>
      <w:r w:rsidRPr="00B54A79">
        <w:rPr>
          <w:color w:val="000000"/>
        </w:rPr>
        <w:t>России и в ведущих странах Запада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*Коллективный портрет населения Российской империи на рубеже XIX—XX столетий:</w:t>
      </w:r>
      <w:r w:rsidR="003A69D9">
        <w:rPr>
          <w:b/>
          <w:bCs/>
          <w:color w:val="000000"/>
        </w:rPr>
        <w:t xml:space="preserve"> </w:t>
      </w:r>
      <w:r w:rsidRPr="00B54A79">
        <w:rPr>
          <w:b/>
          <w:bCs/>
          <w:i/>
          <w:iCs/>
          <w:color w:val="000000"/>
        </w:rPr>
        <w:t xml:space="preserve">полиэтнический, </w:t>
      </w:r>
      <w:proofErr w:type="spellStart"/>
      <w:r w:rsidRPr="00B54A79">
        <w:rPr>
          <w:b/>
          <w:bCs/>
          <w:i/>
          <w:iCs/>
          <w:color w:val="000000"/>
        </w:rPr>
        <w:t>поликонфессиональный</w:t>
      </w:r>
      <w:proofErr w:type="spellEnd"/>
      <w:r w:rsidRPr="00B54A79">
        <w:rPr>
          <w:b/>
          <w:bCs/>
          <w:i/>
          <w:iCs/>
          <w:color w:val="000000"/>
        </w:rPr>
        <w:t xml:space="preserve"> и </w:t>
      </w:r>
      <w:proofErr w:type="spellStart"/>
      <w:r w:rsidRPr="00B54A79">
        <w:rPr>
          <w:b/>
          <w:bCs/>
          <w:i/>
          <w:iCs/>
          <w:color w:val="000000"/>
        </w:rPr>
        <w:t>поликулътурный</w:t>
      </w:r>
      <w:proofErr w:type="spellEnd"/>
      <w:r w:rsidR="005D72C0">
        <w:rPr>
          <w:b/>
          <w:bCs/>
          <w:i/>
          <w:iCs/>
          <w:color w:val="000000"/>
        </w:rPr>
        <w:t xml:space="preserve"> </w:t>
      </w:r>
      <w:r w:rsidRPr="00B54A79">
        <w:rPr>
          <w:b/>
          <w:bCs/>
          <w:i/>
          <w:iCs/>
          <w:color w:val="000000"/>
        </w:rPr>
        <w:t>характер</w:t>
      </w:r>
      <w:r w:rsidR="005D72C0">
        <w:rPr>
          <w:b/>
          <w:bCs/>
          <w:i/>
          <w:iCs/>
          <w:color w:val="000000"/>
        </w:rPr>
        <w:t xml:space="preserve"> </w:t>
      </w:r>
      <w:r w:rsidRPr="00B54A79">
        <w:rPr>
          <w:color w:val="000000"/>
        </w:rPr>
        <w:t>российского обще</w:t>
      </w:r>
      <w:r w:rsidR="005D72C0">
        <w:rPr>
          <w:color w:val="000000"/>
        </w:rPr>
        <w:t>ства; конфликты и опыт межкуль</w:t>
      </w:r>
      <w:r w:rsidRPr="00B54A79">
        <w:rPr>
          <w:color w:val="000000"/>
        </w:rPr>
        <w:t>турного взаимодействия на российских пространствах Европы и Азии </w:t>
      </w:r>
      <w:r w:rsidRPr="00B54A79">
        <w:rPr>
          <w:i/>
          <w:iCs/>
          <w:color w:val="000000"/>
        </w:rPr>
        <w:t>(региональный проект)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оссия — самодержавная монархия. </w:t>
      </w:r>
      <w:r w:rsidRPr="00B54A79">
        <w:rPr>
          <w:color w:val="000000"/>
        </w:rPr>
        <w:t>Структура законодательной и исполнительной власти в России; особенности государственного устройства, национальные образования в составе империи. Система местного самоуправления. Российское законодательство и судебное дело. Актуальность вопроса о </w:t>
      </w:r>
      <w:r w:rsidRPr="00B54A79">
        <w:rPr>
          <w:b/>
          <w:bCs/>
          <w:i/>
          <w:iCs/>
          <w:color w:val="000000"/>
        </w:rPr>
        <w:t xml:space="preserve">парламентаризме и демократизации </w:t>
      </w:r>
      <w:r w:rsidRPr="00B54A79">
        <w:rPr>
          <w:color w:val="000000"/>
        </w:rPr>
        <w:t>общественно-политической жизни страны в конце XIX — начале XX в. Основные тенденции формирования в России первых политических партий. Активизация общественных и национальных движений в условиях форсированной модернизации. </w:t>
      </w:r>
      <w:r w:rsidRPr="00B54A79">
        <w:rPr>
          <w:i/>
          <w:iCs/>
          <w:color w:val="000000"/>
        </w:rPr>
        <w:t>Сравнительная характеристика</w:t>
      </w:r>
      <w:r w:rsidRPr="00B54A79">
        <w:rPr>
          <w:color w:val="000000"/>
        </w:rPr>
        <w:t> общественно-политических партий и движений в странах Запада и России на рубеже XIX—XX в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  <w:shd w:val="clear" w:color="auto" w:fill="FFFFFF"/>
        </w:rPr>
        <w:t>*Исторические портреты последних российских самодержцев: </w:t>
      </w:r>
      <w:r w:rsidRPr="00B54A79">
        <w:rPr>
          <w:color w:val="000000"/>
          <w:shd w:val="clear" w:color="auto" w:fill="FFFFFF"/>
        </w:rPr>
        <w:t xml:space="preserve">Александра II, Александра III, Николая II. </w:t>
      </w:r>
      <w:proofErr w:type="gramStart"/>
      <w:r w:rsidRPr="00B54A79">
        <w:rPr>
          <w:color w:val="000000"/>
          <w:shd w:val="clear" w:color="auto" w:fill="FFFFFF"/>
        </w:rPr>
        <w:t>От</w:t>
      </w:r>
      <w:proofErr w:type="gramEnd"/>
      <w:r w:rsidRPr="00B54A79">
        <w:rPr>
          <w:color w:val="000000"/>
        </w:rPr>
        <w:t> </w:t>
      </w:r>
      <w:proofErr w:type="gramStart"/>
      <w:r w:rsidRPr="00B54A79">
        <w:rPr>
          <w:color w:val="000000"/>
        </w:rPr>
        <w:t>ношение</w:t>
      </w:r>
      <w:proofErr w:type="gramEnd"/>
      <w:r w:rsidRPr="00B54A79">
        <w:rPr>
          <w:color w:val="000000"/>
        </w:rPr>
        <w:t xml:space="preserve"> монархов к реформам. Личности царей и результаты их правления в оценках современников и потомко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Духовная жизнь России в преддверии нового века.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редпосылки и условия культурного расцвета России в конце XIX — начале XX в. </w:t>
      </w:r>
      <w:r w:rsidRPr="00B54A79">
        <w:rPr>
          <w:i/>
          <w:iCs/>
          <w:color w:val="000000"/>
        </w:rPr>
        <w:t>Серебряный век русской культуры.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 xml:space="preserve">Крупнейшие достижения науки и техники, философии и общественных наук, литературы, искусства, театра и других сфер художественной культуры. *Первые нобелевские лауреаты: И.П. Павлов (1904) и И.И. Мечников (1908). *«Русская историческая школа» всеобщей истории: П.Г. Виноградов, Р.Ю. Виппер, Н.И. Кареев, В.О. Ключевский, М.М. Ковалевский и др. *«Великий </w:t>
      </w:r>
      <w:r w:rsidRPr="00B54A79">
        <w:rPr>
          <w:color w:val="000000"/>
        </w:rPr>
        <w:lastRenderedPageBreak/>
        <w:t>немой» и первый русс</w:t>
      </w:r>
      <w:r w:rsidR="005D72C0">
        <w:rPr>
          <w:color w:val="000000"/>
        </w:rPr>
        <w:t xml:space="preserve">кий кинопромышленник А. </w:t>
      </w:r>
      <w:proofErr w:type="spellStart"/>
      <w:r w:rsidR="005D72C0">
        <w:rPr>
          <w:color w:val="000000"/>
        </w:rPr>
        <w:t>Ханжон</w:t>
      </w:r>
      <w:r w:rsidRPr="00B54A79">
        <w:rPr>
          <w:color w:val="000000"/>
        </w:rPr>
        <w:t>ков</w:t>
      </w:r>
      <w:proofErr w:type="spellEnd"/>
      <w:r w:rsidRPr="00B54A79">
        <w:rPr>
          <w:color w:val="000000"/>
        </w:rPr>
        <w:t>. *Русские сезоны С. Дягилева в Париже и в других столицах Европы. *Система школьного и высшего образо</w:t>
      </w:r>
      <w:r w:rsidRPr="00B54A79">
        <w:rPr>
          <w:b/>
          <w:bCs/>
          <w:i/>
          <w:iCs/>
          <w:color w:val="000000"/>
        </w:rPr>
        <w:t>вания в </w:t>
      </w:r>
      <w:r w:rsidRPr="00B54A79">
        <w:rPr>
          <w:color w:val="000000"/>
        </w:rPr>
        <w:t>Российской импер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Новые черты в облике российских городов и деревень в конце XIX — начале XX в</w:t>
      </w:r>
      <w:proofErr w:type="gramStart"/>
      <w:r w:rsidRPr="00B54A79">
        <w:rPr>
          <w:color w:val="000000"/>
        </w:rPr>
        <w:t>.</w:t>
      </w:r>
      <w:r w:rsidRPr="00B54A79">
        <w:rPr>
          <w:i/>
          <w:iCs/>
          <w:color w:val="000000"/>
        </w:rPr>
        <w:t>(</w:t>
      </w:r>
      <w:proofErr w:type="gramEnd"/>
      <w:r w:rsidRPr="00B54A79">
        <w:rPr>
          <w:i/>
          <w:iCs/>
          <w:color w:val="000000"/>
        </w:rPr>
        <w:t>региональный проект).</w:t>
      </w:r>
      <w:r w:rsidRPr="00B54A79">
        <w:rPr>
          <w:color w:val="000000"/>
        </w:rPr>
        <w:t> Новое в повседневной жизни российского обществ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Тема 2. Первая российская революция и ее последствия (7 ч)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 xml:space="preserve">«Большая политика» и «маленькая война». </w:t>
      </w:r>
      <w:r w:rsidRPr="00B54A79">
        <w:rPr>
          <w:color w:val="000000"/>
        </w:rPr>
        <w:t>Геополитические интересы России на Дальнем Востоке в конце XIX — начале XX в. Отношения с сопредельными странами Азии и Западной Европы в связи с «восточной политикой» Росси</w:t>
      </w:r>
      <w:r w:rsidR="005D72C0">
        <w:rPr>
          <w:color w:val="000000"/>
        </w:rPr>
        <w:t>и. Предпосылки и причины Русско-японс</w:t>
      </w:r>
      <w:r w:rsidRPr="00B54A79">
        <w:rPr>
          <w:color w:val="000000"/>
        </w:rPr>
        <w:t>кой войны 1904—1905 гг.: декларации и реальность. </w:t>
      </w:r>
      <w:r w:rsidRPr="00B54A79">
        <w:rPr>
          <w:i/>
          <w:iCs/>
          <w:color w:val="000000"/>
        </w:rPr>
        <w:t>Сравнительный</w:t>
      </w:r>
      <w:r w:rsidR="005D72C0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анализ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 xml:space="preserve">манифестов об объявлении войны императоров Японии и России. Отношение к войне в различных политических кругах и слоях российского общества. Внутрироссийский и международный резонанс Русско-японской войны. Социально-политические следствия поражения России и заключения </w:t>
      </w:r>
      <w:proofErr w:type="spellStart"/>
      <w:r w:rsidRPr="00B54A79">
        <w:rPr>
          <w:color w:val="000000"/>
        </w:rPr>
        <w:t>Портсмутского</w:t>
      </w:r>
      <w:proofErr w:type="spellEnd"/>
      <w:r w:rsidRPr="00B54A79">
        <w:rPr>
          <w:color w:val="000000"/>
        </w:rPr>
        <w:t xml:space="preserve"> мир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Первая российская революция 1905—1907гг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С</w:t>
      </w:r>
      <w:proofErr w:type="gramEnd"/>
      <w:r w:rsidRPr="00B54A79">
        <w:rPr>
          <w:color w:val="000000"/>
        </w:rPr>
        <w:t>оциально-экономические и политические предпосылки революции. Кровавое воскресенье как проявление политического и нравственного кризиса власти. Отклики на события 9 января 1905 г. в регионах России. Дискуссия о роли Талона в организации Кровавого воскресенья. Образование новых политических партий как ответ различных политических сил на развитие революции (кадеты, октябристы, черносотенные организации, партии банкиров и предпринимателей и др.). </w:t>
      </w:r>
      <w:r w:rsidRPr="00B54A79">
        <w:rPr>
          <w:i/>
          <w:iCs/>
          <w:color w:val="000000"/>
        </w:rPr>
        <w:t>Сравнительная характеристика</w:t>
      </w:r>
      <w:r w:rsidRPr="00B54A79">
        <w:rPr>
          <w:color w:val="000000"/>
        </w:rPr>
        <w:t> политических программ и деятельности оппозиционных движений в годы революции: либерально-монархическое, неона-</w:t>
      </w:r>
      <w:proofErr w:type="spellStart"/>
      <w:r w:rsidRPr="00B54A79">
        <w:rPr>
          <w:color w:val="000000"/>
        </w:rPr>
        <w:t>родническое</w:t>
      </w:r>
      <w:proofErr w:type="spellEnd"/>
      <w:r w:rsidRPr="00B54A79">
        <w:rPr>
          <w:color w:val="000000"/>
        </w:rPr>
        <w:t xml:space="preserve"> и социал-демократическое, крестьянское. Политические маневры правительства в связи с развитием революции в августе—октябре 1905 г. </w:t>
      </w:r>
      <w:r w:rsidRPr="00B54A79">
        <w:rPr>
          <w:i/>
          <w:iCs/>
          <w:color w:val="000000"/>
        </w:rPr>
        <w:t>Анализ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Манифеста об учреждении Государственной думы и Манифеста «Об усовершенствовании государственного порядка» в аспекте становления в России </w:t>
      </w:r>
      <w:r w:rsidRPr="00B54A79">
        <w:rPr>
          <w:b/>
          <w:bCs/>
          <w:i/>
          <w:iCs/>
          <w:color w:val="000000"/>
          <w:shd w:val="clear" w:color="auto" w:fill="FFFFFF"/>
        </w:rPr>
        <w:t>самодержавно-конституционной монарх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*Революционные события 1905—1907 гг. в нашем крае: общее и особенно</w:t>
      </w:r>
      <w:proofErr w:type="gramStart"/>
      <w:r w:rsidRPr="00B54A79">
        <w:rPr>
          <w:b/>
          <w:bCs/>
          <w:color w:val="000000"/>
        </w:rPr>
        <w:t>е</w:t>
      </w:r>
      <w:r w:rsidRPr="00B54A79">
        <w:rPr>
          <w:i/>
          <w:iCs/>
          <w:color w:val="000000"/>
          <w:shd w:val="clear" w:color="auto" w:fill="FFFFFF"/>
        </w:rPr>
        <w:t>(</w:t>
      </w:r>
      <w:proofErr w:type="gramEnd"/>
      <w:r w:rsidRPr="00B54A79">
        <w:rPr>
          <w:i/>
          <w:iCs/>
          <w:color w:val="000000"/>
          <w:shd w:val="clear" w:color="auto" w:fill="FFFFFF"/>
        </w:rPr>
        <w:t>региональный проект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Становление российского парламентаризма (1905— 1914).</w:t>
      </w:r>
      <w:r w:rsidRPr="00B54A79">
        <w:rPr>
          <w:color w:val="000000"/>
        </w:rPr>
        <w:t>Принципы формирования, деятельность и тенденции становления Государственной Думы первого-второго созывов в годы революции: партийный и социальный состав, *лидеры думского движения, отношения Думы с властью, основные задачи и сферы законотворчества. Исторический характер и последствия событий 3 июня </w:t>
      </w:r>
      <w:r w:rsidRPr="00B54A79">
        <w:rPr>
          <w:i/>
          <w:iCs/>
          <w:color w:val="000000"/>
        </w:rPr>
        <w:t>1907</w:t>
      </w:r>
      <w:r w:rsidRPr="00B54A79">
        <w:rPr>
          <w:color w:val="000000"/>
        </w:rPr>
        <w:t>г. («третьеиюньского переворота»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еформаторская деятельность П.А. Столыпина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на посту председателя Совета министров (1906—1911): цели и задачи, основные направления, средства и условия преобразований, итоги реформ к началу Первой мировой войны. П.А. Столыпин и III Государственная Дума: принципы взаимодействия. *С.Ю. Витте и П.А. Столыпин: </w:t>
      </w:r>
      <w:r w:rsidRPr="00B54A79">
        <w:rPr>
          <w:i/>
          <w:iCs/>
          <w:color w:val="000000"/>
        </w:rPr>
        <w:t>сравнительная</w:t>
      </w:r>
      <w:r w:rsidR="005D72C0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характеристика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двух выдающихся российских реформаторов. *«Великая Россия» в представлении П.А. Столыпин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lastRenderedPageBreak/>
        <w:t>о роли и месте России в мировой экономике начала XX в.;</w:t>
      </w:r>
    </w:p>
    <w:p w:rsidR="00582F6B" w:rsidRPr="00B54A79" w:rsidRDefault="00582F6B" w:rsidP="00582F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 </w:t>
      </w:r>
      <w:r w:rsidRPr="00B54A79">
        <w:rPr>
          <w:color w:val="000000"/>
        </w:rPr>
        <w:t xml:space="preserve">противоречиях реформаторской деятельности ПЛ. Столыпина в условиях социально-экономического и политического развития России </w:t>
      </w:r>
      <w:proofErr w:type="gramStart"/>
      <w:r w:rsidRPr="00B54A79">
        <w:rPr>
          <w:color w:val="000000"/>
        </w:rPr>
        <w:t>в начале</w:t>
      </w:r>
      <w:proofErr w:type="gramEnd"/>
      <w:r w:rsidRPr="00B54A79">
        <w:rPr>
          <w:color w:val="000000"/>
        </w:rPr>
        <w:t xml:space="preserve"> XX в.;</w:t>
      </w:r>
    </w:p>
    <w:p w:rsidR="00582F6B" w:rsidRPr="00B54A79" w:rsidRDefault="00582F6B" w:rsidP="00582F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о месте и роли Государственной Думы первого</w:t>
      </w:r>
      <w:r w:rsidRPr="00B54A79">
        <w:rPr>
          <w:b/>
          <w:bCs/>
          <w:i/>
          <w:iCs/>
          <w:color w:val="000000"/>
          <w:shd w:val="clear" w:color="auto" w:fill="FFFFFF"/>
        </w:rPr>
        <w:t>— </w:t>
      </w:r>
      <w:proofErr w:type="gramStart"/>
      <w:r w:rsidRPr="00B54A79">
        <w:rPr>
          <w:color w:val="000000"/>
        </w:rPr>
        <w:t>че</w:t>
      </w:r>
      <w:proofErr w:type="gramEnd"/>
      <w:r w:rsidRPr="00B54A79">
        <w:rPr>
          <w:color w:val="000000"/>
        </w:rPr>
        <w:t>твертого созывов в становлении российского парламентаризма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ВСЕОБЩАЯ ИСТОРИЯ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Международные отношения на рубеже XIX-XX вв.</w:t>
      </w:r>
      <w:r w:rsidRPr="00B54A79">
        <w:rPr>
          <w:color w:val="000000"/>
        </w:rPr>
        <w:t> Система международных отношений на рубеже XIX-XX вв. </w:t>
      </w:r>
      <w:r w:rsidRPr="00B54A79">
        <w:rPr>
          <w:i/>
          <w:iCs/>
          <w:color w:val="000000"/>
        </w:rPr>
        <w:t>Империализм как идеология и политика. Борьба за колониальный передел мира.</w:t>
      </w:r>
      <w:r w:rsidRPr="00B54A79">
        <w:rPr>
          <w:color w:val="000000"/>
        </w:rPr>
        <w:t> Первая мировая война: экономические, политические, социально-психологические, демографические причины и последствия.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ИСТОРИЯ РОССИИ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Тема 3. Первая мировая война и кру</w:t>
      </w:r>
      <w:r>
        <w:rPr>
          <w:b/>
          <w:bCs/>
          <w:color w:val="000000"/>
        </w:rPr>
        <w:t xml:space="preserve">шение императорской России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 xml:space="preserve">Россия в Первой мировой войне. </w:t>
      </w:r>
      <w:r w:rsidRPr="00B54A79">
        <w:rPr>
          <w:color w:val="000000"/>
        </w:rPr>
        <w:t xml:space="preserve">Развитие геополитической ситуации в мире и Европе в конце XIX — начале XX в.: новые очаги международной напряженности и военно-политические союзы. Цели внешней политики России в условиях обострения межимпериалистических противоречий </w:t>
      </w:r>
      <w:proofErr w:type="gramStart"/>
      <w:r w:rsidRPr="00B54A79">
        <w:rPr>
          <w:color w:val="000000"/>
        </w:rPr>
        <w:t>в начале</w:t>
      </w:r>
      <w:proofErr w:type="gramEnd"/>
      <w:r w:rsidRPr="00B54A79">
        <w:rPr>
          <w:color w:val="000000"/>
        </w:rPr>
        <w:t xml:space="preserve"> XX в. Обстоятельства вступления России в войну, состояние российской армии к началу военных действий против Германии, расчеты правительства и планы военных. Реакция российского общества и раз личных политических сил (либералы, социал-демократы, большевики) на войну в зависимости от ситуации на Восточном фронте и внутри страны в 1914—1917 гг. </w:t>
      </w:r>
      <w:r w:rsidRPr="00B54A79">
        <w:rPr>
          <w:b/>
          <w:bCs/>
          <w:i/>
          <w:iCs/>
          <w:color w:val="000000"/>
          <w:shd w:val="clear" w:color="auto" w:fill="FFFFFF"/>
        </w:rPr>
        <w:t>«Кризис верхов» и «кризис низов»</w:t>
      </w:r>
      <w:r w:rsidRPr="00B54A79">
        <w:rPr>
          <w:color w:val="000000"/>
        </w:rPr>
        <w:t> как результат участия России в Первой мировой войне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*«Альтернативная история»: дискуссии о вероятности победы России в Первой мировой войне и ее возможных последствиях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*Первая мировая война как фактор развития российского общества. *Первая мировая война — школа российских полководцев (А.А. Брусилов, А.В. Колчак и др.). *Положение военнопленных Первой мировой войны в Германии и России. *Первая мировая война и российская наука. *«Когда говорят пушки...»: Первая мировая война и искусство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 xml:space="preserve">Первая мировая война и Февральская революция. </w:t>
      </w:r>
      <w:r w:rsidRPr="00B54A79">
        <w:rPr>
          <w:color w:val="000000"/>
        </w:rPr>
        <w:t>Социально-экономическое, внутриполитическое и морально</w:t>
      </w:r>
      <w:r w:rsidR="005D72C0">
        <w:rPr>
          <w:color w:val="000000"/>
        </w:rPr>
        <w:t>-</w:t>
      </w:r>
      <w:r w:rsidRPr="00B54A79">
        <w:rPr>
          <w:color w:val="000000"/>
        </w:rPr>
        <w:t>психологическое состояние государства и общества в январе—феврале 1917 г. Пути выхода России из кризиса: </w:t>
      </w:r>
      <w:r w:rsidRPr="00B54A79">
        <w:rPr>
          <w:i/>
          <w:iCs/>
          <w:color w:val="000000"/>
        </w:rPr>
        <w:t>сравнительный анализ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программ политических партий. События в Петрограде 22—27 февраля 1917 г.: государственный переворот или стихийная революция? Формирование революционных органов власти и Временного правительства. Вопрос об Учредительном собрании и судьбе монархии в Росс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lastRenderedPageBreak/>
        <w:t>о </w:t>
      </w:r>
      <w:r w:rsidRPr="00B54A79">
        <w:rPr>
          <w:i/>
          <w:iCs/>
          <w:color w:val="000000"/>
        </w:rPr>
        <w:t>характере Февральской революции;</w:t>
      </w:r>
    </w:p>
    <w:p w:rsidR="00582F6B" w:rsidRPr="00B54A79" w:rsidRDefault="00582F6B" w:rsidP="00582F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 преемственности целей и задач революции 1905</w:t>
      </w:r>
      <w:r w:rsidRPr="00B54A79">
        <w:rPr>
          <w:i/>
          <w:iCs/>
          <w:color w:val="000000"/>
          <w:shd w:val="clear" w:color="auto" w:fill="FFFFFF"/>
        </w:rPr>
        <w:t>— </w:t>
      </w:r>
      <w:r w:rsidRPr="00B54A79">
        <w:rPr>
          <w:i/>
          <w:iCs/>
          <w:color w:val="000000"/>
        </w:rPr>
        <w:t>1907 гг. и революции в феврале 1917 г.;</w:t>
      </w:r>
    </w:p>
    <w:p w:rsidR="00582F6B" w:rsidRPr="00B54A79" w:rsidRDefault="00582F6B" w:rsidP="00582F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 событиях Февраля и Октября 1917 г. как относительно самостоятельных революциях (переворотах</w:t>
      </w:r>
      <w:proofErr w:type="gramStart"/>
      <w:r w:rsidRPr="00B54A79">
        <w:rPr>
          <w:i/>
          <w:iCs/>
          <w:color w:val="000000"/>
        </w:rPr>
        <w:t xml:space="preserve"> )</w:t>
      </w:r>
      <w:proofErr w:type="gramEnd"/>
      <w:r w:rsidRPr="00B54A79">
        <w:rPr>
          <w:i/>
          <w:iCs/>
          <w:color w:val="000000"/>
        </w:rPr>
        <w:t xml:space="preserve"> или взаимообусловленных этапах одной революции 1917 г.;</w:t>
      </w:r>
    </w:p>
    <w:p w:rsidR="00582F6B" w:rsidRPr="00B54A79" w:rsidRDefault="00582F6B" w:rsidP="00582F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б альтернативах развития России после Февраля 1917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ИСТОРИЯ РОССИИ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>
        <w:rPr>
          <w:b/>
          <w:bCs/>
          <w:color w:val="000000"/>
        </w:rPr>
        <w:t xml:space="preserve"> ИСТОРИЯ СССР: 1917-1991 гг.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Октябрь</w:t>
      </w:r>
      <w:r>
        <w:rPr>
          <w:b/>
          <w:bCs/>
          <w:color w:val="000000"/>
        </w:rPr>
        <w:t xml:space="preserve"> 1917 г. и Гражданская война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 xml:space="preserve">Выбор России в октябре 1917 </w:t>
      </w:r>
      <w:proofErr w:type="spellStart"/>
      <w:r w:rsidRPr="00B54A79">
        <w:rPr>
          <w:b/>
          <w:bCs/>
          <w:color w:val="000000"/>
        </w:rPr>
        <w:t>г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С</w:t>
      </w:r>
      <w:proofErr w:type="gramEnd"/>
      <w:r w:rsidRPr="00B54A79">
        <w:rPr>
          <w:color w:val="000000"/>
        </w:rPr>
        <w:t>оциально</w:t>
      </w:r>
      <w:proofErr w:type="spellEnd"/>
      <w:r w:rsidRPr="00B54A79">
        <w:rPr>
          <w:color w:val="000000"/>
        </w:rPr>
        <w:t>-экономические, политические и социокультурные факторы, определившие выбор России в </w:t>
      </w:r>
      <w:r w:rsidRPr="00B54A79">
        <w:rPr>
          <w:b/>
          <w:bCs/>
          <w:i/>
          <w:iCs/>
          <w:color w:val="000000"/>
        </w:rPr>
        <w:t>1917 </w:t>
      </w:r>
      <w:r w:rsidRPr="00B54A79">
        <w:rPr>
          <w:color w:val="000000"/>
        </w:rPr>
        <w:t>г. Переворот или революция: предпосылки, причины и значение Октября </w:t>
      </w:r>
      <w:r w:rsidRPr="00B54A79">
        <w:rPr>
          <w:b/>
          <w:bCs/>
          <w:i/>
          <w:iCs/>
          <w:color w:val="000000"/>
        </w:rPr>
        <w:t>1917 </w:t>
      </w:r>
      <w:r w:rsidRPr="00B54A79">
        <w:rPr>
          <w:color w:val="000000"/>
        </w:rPr>
        <w:t>г. в марксистской и либеральной историограф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оссия в условиях двоевластия</w:t>
      </w:r>
      <w:r w:rsidRPr="00B54A79">
        <w:rPr>
          <w:b/>
          <w:bCs/>
          <w:i/>
          <w:iCs/>
          <w:color w:val="000000"/>
        </w:rPr>
        <w:t>. </w:t>
      </w:r>
      <w:proofErr w:type="spellStart"/>
      <w:r w:rsidRPr="00B54A79">
        <w:rPr>
          <w:color w:val="000000"/>
        </w:rPr>
        <w:t>Петросовет</w:t>
      </w:r>
      <w:proofErr w:type="spellEnd"/>
      <w:r w:rsidRPr="00B54A79">
        <w:rPr>
          <w:color w:val="000000"/>
        </w:rPr>
        <w:t xml:space="preserve"> и Временное правительство: </w:t>
      </w:r>
      <w:r w:rsidRPr="00B54A79">
        <w:rPr>
          <w:i/>
          <w:iCs/>
          <w:color w:val="000000"/>
        </w:rPr>
        <w:t>сравнительная характеристика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состава органов власти, социальной базы, целей и задач их деятельности, мероприятий, проведенных весной—летом 1917 г. «Революция по телеграфу?»: развитие революционных событий в регионах России — общее и особенное </w:t>
      </w:r>
      <w:r w:rsidRPr="00B54A79">
        <w:rPr>
          <w:i/>
          <w:iCs/>
          <w:color w:val="000000"/>
        </w:rPr>
        <w:t>(региональный проект)</w:t>
      </w:r>
      <w:proofErr w:type="gramStart"/>
      <w:r w:rsidRPr="00B54A79">
        <w:rPr>
          <w:i/>
          <w:iCs/>
          <w:color w:val="000000"/>
        </w:rPr>
        <w:t>.</w:t>
      </w:r>
      <w:r w:rsidRPr="00B54A79">
        <w:rPr>
          <w:color w:val="000000"/>
        </w:rPr>
        <w:t>С</w:t>
      </w:r>
      <w:proofErr w:type="gramEnd"/>
      <w:r w:rsidRPr="00B54A79">
        <w:rPr>
          <w:color w:val="000000"/>
        </w:rPr>
        <w:t>оциально-экономическое и политическое положение в стране в условиях</w:t>
      </w:r>
      <w:r w:rsidR="005D72C0">
        <w:rPr>
          <w:color w:val="000000"/>
        </w:rPr>
        <w:t xml:space="preserve"> </w:t>
      </w:r>
      <w:r w:rsidRPr="00B54A79">
        <w:rPr>
          <w:b/>
          <w:bCs/>
          <w:i/>
          <w:iCs/>
          <w:color w:val="000000"/>
          <w:shd w:val="clear" w:color="auto" w:fill="FFFFFF"/>
        </w:rPr>
        <w:t>двоевластия. </w:t>
      </w:r>
      <w:r w:rsidRPr="00B54A79">
        <w:rPr>
          <w:color w:val="000000"/>
        </w:rPr>
        <w:t>Причины неустойчивости Временного правительства и регулярности политических кризисов весной—летом 1917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Основные политические партии в условиях двоевластия.</w:t>
      </w:r>
      <w:r w:rsidR="005D72C0">
        <w:rPr>
          <w:b/>
          <w:bCs/>
          <w:color w:val="000000"/>
        </w:rPr>
        <w:t xml:space="preserve"> </w:t>
      </w:r>
      <w:proofErr w:type="gramStart"/>
      <w:r w:rsidRPr="00B54A79">
        <w:rPr>
          <w:i/>
          <w:iCs/>
          <w:color w:val="000000"/>
        </w:rPr>
        <w:t>Сравнительный</w:t>
      </w:r>
      <w:r w:rsidR="005D72C0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анализ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политических программ кадетов, эсеров, меньшевиков и большевиков: положение партий в новых условиях, оценка ими Февральской революции, стратегические цели и тактические задачи по «спасению России», отношение к участию России в войне, к Учредительному собранию, рабочий и аграрный вопросы, уровень поддержки партии в обществе, возможности взаимодействия с другими партиями и Временным правительством.</w:t>
      </w:r>
      <w:proofErr w:type="gramEnd"/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Причины роста популярности партии большевиков в массах.</w:t>
      </w:r>
      <w:r w:rsidRPr="00B54A79">
        <w:rPr>
          <w:color w:val="000000"/>
        </w:rPr>
        <w:t>*Проблема «немецких денег» в возвращении В.И. Ленина из эмиграции в Россию весной 1917 г. </w:t>
      </w:r>
      <w:r w:rsidRPr="00B54A79">
        <w:rPr>
          <w:i/>
          <w:iCs/>
          <w:color w:val="000000"/>
        </w:rPr>
        <w:t>Критический анализ</w:t>
      </w:r>
      <w:proofErr w:type="gramStart"/>
      <w:r w:rsidRPr="00B54A79">
        <w:rPr>
          <w:color w:val="000000"/>
        </w:rPr>
        <w:t>«А</w:t>
      </w:r>
      <w:proofErr w:type="gramEnd"/>
      <w:r w:rsidRPr="00B54A79">
        <w:rPr>
          <w:color w:val="000000"/>
        </w:rPr>
        <w:t>прельских тезисов» как программы партии большевиков в «данной революции». Дискуссия по докладу В.И. Ленина «О задачах пролетариата в данной революции» на партийной конференции: аргументы сторонников и противников ленинского курса на социалистическую революцию весной 1917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ост леворадикальных настроений в массах.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Изменения в балансе сил на политической арене России к осени 1917 г. Программа Л.Г. Корнилова по «спасению России». Л.Г. Корнилов и А.Ф. Керенский: от временного союза к обвинению в мятеже. *Дискуссии о роли и масштабах личности А.Ф. Керенского и Л.Г. Корнилова в российской истор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Большевики берут власть.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оложение партии большевиков после поражения «корниловщины». Тактика В.И.Ленина по продвижению своей идеи о вооруженном восстании. *«Искусство убеждать»: </w:t>
      </w:r>
      <w:r w:rsidRPr="00B54A79">
        <w:rPr>
          <w:i/>
          <w:iCs/>
          <w:color w:val="000000"/>
        </w:rPr>
        <w:t>критический анализ </w:t>
      </w:r>
      <w:r w:rsidRPr="00B54A79">
        <w:rPr>
          <w:color w:val="000000"/>
        </w:rPr>
        <w:t xml:space="preserve">статей и выступлений В.И. Ленина в сентябре - октябре 1917 г. по </w:t>
      </w:r>
      <w:r w:rsidRPr="00B54A79">
        <w:rPr>
          <w:color w:val="000000"/>
        </w:rPr>
        <w:lastRenderedPageBreak/>
        <w:t xml:space="preserve">вопросам о подготовке вооруженного восстания. Захват большевиками власти в Петрограде и II Всероссийский съезд Советов как звенья одной цепи в политической программе В.И. Ленина и его соратников. Первые декреты советской </w:t>
      </w:r>
      <w:proofErr w:type="spellStart"/>
      <w:r w:rsidRPr="00B54A79">
        <w:rPr>
          <w:color w:val="000000"/>
        </w:rPr>
        <w:t>власти</w:t>
      </w:r>
      <w:proofErr w:type="gramStart"/>
      <w:r w:rsidRPr="00B54A79">
        <w:rPr>
          <w:color w:val="000000"/>
        </w:rPr>
        <w:t>:</w:t>
      </w:r>
      <w:r w:rsidRPr="00B54A79">
        <w:rPr>
          <w:i/>
          <w:iCs/>
          <w:color w:val="000000"/>
        </w:rPr>
        <w:t>а</w:t>
      </w:r>
      <w:proofErr w:type="gramEnd"/>
      <w:r w:rsidRPr="00B54A79">
        <w:rPr>
          <w:i/>
          <w:iCs/>
          <w:color w:val="000000"/>
        </w:rPr>
        <w:t>нализ</w:t>
      </w:r>
      <w:proofErr w:type="spellEnd"/>
      <w:r w:rsidRPr="00B54A79">
        <w:rPr>
          <w:i/>
          <w:iCs/>
          <w:color w:val="000000"/>
        </w:rPr>
        <w:t xml:space="preserve"> первоисточников </w:t>
      </w:r>
      <w:r w:rsidRPr="00B54A79">
        <w:rPr>
          <w:color w:val="000000"/>
        </w:rPr>
        <w:t>в контексте политических призывов и обещаний большевиков накануне революции. Принципы формирования большевиками новых органов власти: СНК, ВЦИК, ВЧК. Предпосылки складывания в стране </w:t>
      </w:r>
      <w:r w:rsidRPr="00B54A79">
        <w:rPr>
          <w:b/>
          <w:bCs/>
          <w:i/>
          <w:iCs/>
          <w:color w:val="000000"/>
          <w:shd w:val="clear" w:color="auto" w:fill="FFFFFF"/>
        </w:rPr>
        <w:t>однопартийной диктатуры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 </w:t>
      </w:r>
      <w:r w:rsidRPr="00B54A79">
        <w:rPr>
          <w:i/>
          <w:iCs/>
          <w:color w:val="000000"/>
        </w:rPr>
        <w:t>характере октябрьских событий в Петрограде: переворот или революция</w:t>
      </w:r>
      <w:r w:rsidRPr="00B54A79">
        <w:rPr>
          <w:i/>
          <w:iCs/>
          <w:color w:val="000000"/>
          <w:shd w:val="clear" w:color="auto" w:fill="FFFFFF"/>
        </w:rPr>
        <w:t> / </w:t>
      </w:r>
      <w:r w:rsidRPr="00B54A79">
        <w:rPr>
          <w:i/>
          <w:iCs/>
          <w:color w:val="000000"/>
        </w:rPr>
        <w:t>Великая революция;</w:t>
      </w:r>
    </w:p>
    <w:p w:rsidR="00582F6B" w:rsidRPr="00B54A79" w:rsidRDefault="00582F6B" w:rsidP="00582F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 </w:t>
      </w:r>
      <w:r w:rsidRPr="00B54A79">
        <w:rPr>
          <w:i/>
          <w:iCs/>
          <w:color w:val="000000"/>
        </w:rPr>
        <w:t>взаимосвязи и взаимообусловленности революционных событий в феврале и октябре 1917 г.;</w:t>
      </w:r>
    </w:p>
    <w:p w:rsidR="00582F6B" w:rsidRPr="00B54A79" w:rsidRDefault="00582F6B" w:rsidP="00582F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 причинах победы большевиков в борьбе за власть и поражения реформаторских движений;</w:t>
      </w:r>
    </w:p>
    <w:p w:rsidR="00582F6B" w:rsidRPr="00B54A79" w:rsidRDefault="00582F6B" w:rsidP="00582F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 </w:t>
      </w:r>
      <w:r w:rsidRPr="00B54A79">
        <w:rPr>
          <w:i/>
          <w:iCs/>
          <w:color w:val="000000"/>
        </w:rPr>
        <w:t>влиянии Октябрьской революции на революционные и национально-освободительные движения в странах Европы и Аз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«Триумфальное шествие советской власти»</w:t>
      </w:r>
      <w:proofErr w:type="gramStart"/>
      <w:r w:rsidRPr="00B54A79">
        <w:rPr>
          <w:b/>
          <w:bCs/>
          <w:color w:val="000000"/>
        </w:rPr>
        <w:t>:</w:t>
      </w:r>
      <w:r w:rsidRPr="00B54A79">
        <w:rPr>
          <w:color w:val="000000"/>
        </w:rPr>
        <w:t>м</w:t>
      </w:r>
      <w:proofErr w:type="gramEnd"/>
      <w:r w:rsidRPr="00B54A79">
        <w:rPr>
          <w:color w:val="000000"/>
        </w:rPr>
        <w:t>одели установления власти большевиков в Москве и других регионах России. Установление советской власти в нашем кра</w:t>
      </w:r>
      <w:proofErr w:type="gramStart"/>
      <w:r w:rsidRPr="00B54A79">
        <w:rPr>
          <w:color w:val="000000"/>
        </w:rPr>
        <w:t>е</w:t>
      </w:r>
      <w:r w:rsidRPr="00B54A79">
        <w:rPr>
          <w:i/>
          <w:iCs/>
          <w:color w:val="000000"/>
        </w:rPr>
        <w:t>(</w:t>
      </w:r>
      <w:proofErr w:type="gramEnd"/>
      <w:r w:rsidRPr="00B54A79">
        <w:rPr>
          <w:i/>
          <w:iCs/>
          <w:color w:val="000000"/>
        </w:rPr>
        <w:t>региональный проект).</w:t>
      </w:r>
      <w:r w:rsidRPr="00B54A79">
        <w:rPr>
          <w:color w:val="000000"/>
        </w:rPr>
        <w:t>Первые мероприятия большевиков по демократизации общественной жизни, в сфере правосудия, религии, образования и культуры. Первая советская конституция (1918) об основах государства и общества: </w:t>
      </w:r>
      <w:r w:rsidRPr="00B54A79">
        <w:rPr>
          <w:i/>
          <w:iCs/>
          <w:color w:val="000000"/>
        </w:rPr>
        <w:t>анализ документ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езультаты выборов в Учредительное собрание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как отражение настроений и политических симпатий населения России: </w:t>
      </w:r>
      <w:r w:rsidRPr="00B54A79">
        <w:rPr>
          <w:i/>
          <w:iCs/>
          <w:color w:val="000000"/>
        </w:rPr>
        <w:t>анализ статистических данных</w:t>
      </w:r>
      <w:proofErr w:type="gramStart"/>
      <w:r w:rsidRPr="00B54A79">
        <w:rPr>
          <w:i/>
          <w:iCs/>
          <w:color w:val="000000"/>
        </w:rPr>
        <w:t>.</w:t>
      </w:r>
      <w:r w:rsidRPr="00B54A79">
        <w:rPr>
          <w:color w:val="000000"/>
        </w:rPr>
        <w:t>У</w:t>
      </w:r>
      <w:proofErr w:type="gramEnd"/>
      <w:r w:rsidRPr="00B54A79">
        <w:rPr>
          <w:color w:val="000000"/>
        </w:rPr>
        <w:t>чредительное собрание в планах и действиях большевиков в октябре 1917 — январе 1918 г. * Дискуссии историков о способности Учредительного собрания сформировать конституционное правительство и реально изменить политическое развитие Росс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Внешняя политика советского государства.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Международное положение России в конце 1917 — начале 1918 г. Реакция зарубежных стран на революционные события в России и мирные предложения большевиков. Образование независимых государств на территории бывшей Российской империи. Основы социалистической внешней политики в Декрете о мире: </w:t>
      </w:r>
      <w:r w:rsidRPr="00B54A79">
        <w:rPr>
          <w:i/>
          <w:iCs/>
          <w:color w:val="000000"/>
        </w:rPr>
        <w:t>анализ документа.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Формирование новой армии: иллюзии и реальность. Советско-германские переговоры о мире и дискуссии в партии большевиков об их условиях. Брестский мир как инструмент политической борьбы; его последствия для России и стран Европы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Революционные преобразования в экономике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«</w:t>
      </w:r>
      <w:proofErr w:type="gramEnd"/>
      <w:r w:rsidRPr="00B54A79">
        <w:rPr>
          <w:color w:val="000000"/>
        </w:rPr>
        <w:t>Красногвардейская атака на капитал»: основные цели и задачи экономической политики большевиков в конце 1917 — начале 1918 г., приоритетные направления реформ, способы улучшения экономической ситуации в стране. Дискуссии в партии о принципах экономической политики. </w:t>
      </w:r>
      <w:r w:rsidRPr="00B54A79">
        <w:rPr>
          <w:b/>
          <w:bCs/>
          <w:i/>
          <w:iCs/>
          <w:color w:val="000000"/>
          <w:shd w:val="clear" w:color="auto" w:fill="FFFFFF"/>
        </w:rPr>
        <w:t>«Военный коммунизм</w:t>
      </w:r>
      <w:proofErr w:type="gramStart"/>
      <w:r w:rsidRPr="00B54A79">
        <w:rPr>
          <w:b/>
          <w:bCs/>
          <w:i/>
          <w:iCs/>
          <w:color w:val="000000"/>
          <w:shd w:val="clear" w:color="auto" w:fill="FFFFFF"/>
        </w:rPr>
        <w:t>»</w:t>
      </w:r>
      <w:r w:rsidRPr="00B54A79">
        <w:rPr>
          <w:color w:val="000000"/>
        </w:rPr>
        <w:t>к</w:t>
      </w:r>
      <w:proofErr w:type="gramEnd"/>
      <w:r w:rsidRPr="00B54A79">
        <w:rPr>
          <w:color w:val="000000"/>
        </w:rPr>
        <w:t>ак модель перехода к новому общественному строю и способ выживания в условиях Гражданской войны (1918—1921). Дискуссия об исторической роли и сущности «военного коммунизма»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Гражданская война в России.</w:t>
      </w:r>
      <w:r w:rsidRPr="00B54A79">
        <w:rPr>
          <w:color w:val="000000"/>
        </w:rPr>
        <w:t> Предпосылки и причины Гражданской войны как объект изучения в советской и современной российской историографии. Социальная база, участники, интересы и идеология «красных» и «белых». Политика эсеров в годы Гражданской войны как поиск «третьего пути» в гражданском противостоянии. Роль интервенции в вооруженном конфликте 1918— 1922 гг. События на фронтах Гражданской войны и в тылу страны в 1918—1920 гг.: </w:t>
      </w:r>
      <w:r w:rsidRPr="00B54A79">
        <w:rPr>
          <w:i/>
          <w:iCs/>
          <w:color w:val="000000"/>
        </w:rPr>
        <w:t>анализ тенденций развития вооруженного конфликта, качественных новообразований и результатов противоборствующих сторон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lastRenderedPageBreak/>
        <w:t>Дальневосточная республика (ДВР, 1920—1922 гг.) в борьбе за освобождение Дальнего Востока от интервентов и установление советской власт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*«Война без победителей»: </w:t>
      </w:r>
      <w:r w:rsidRPr="00B54A79">
        <w:rPr>
          <w:i/>
          <w:iCs/>
          <w:color w:val="000000"/>
        </w:rPr>
        <w:t>сравнительный анализ</w:t>
      </w:r>
      <w:r w:rsidRPr="00B54A79">
        <w:rPr>
          <w:color w:val="000000"/>
        </w:rPr>
        <w:t> воспоминаний участников Гражданской войны, сражавшихся по разные стороны фронт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*«Наш край в годы Гражданской войны и интервенции»: </w:t>
      </w:r>
      <w:r w:rsidRPr="00B54A79">
        <w:rPr>
          <w:i/>
          <w:iCs/>
          <w:color w:val="000000"/>
        </w:rPr>
        <w:t>региональный проект</w:t>
      </w:r>
      <w:r w:rsidRPr="00B54A79">
        <w:rPr>
          <w:color w:val="000000"/>
        </w:rPr>
        <w:t> современной экспозиции в краеведческом музее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*Советско-польская война (1920): от войны освободительной к войне революционной. Ее влияние на характер советско-польских отношений в последующие десятилетия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 </w:t>
      </w:r>
      <w:r w:rsidRPr="00B54A79">
        <w:rPr>
          <w:i/>
          <w:iCs/>
          <w:color w:val="000000"/>
        </w:rPr>
        <w:t>причинах, характере Гражданской войны;</w:t>
      </w:r>
    </w:p>
    <w:p w:rsidR="00582F6B" w:rsidRPr="00B54A79" w:rsidRDefault="00582F6B" w:rsidP="00582F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 периодизации и хронологических рамках Гражданской войны;</w:t>
      </w:r>
    </w:p>
    <w:p w:rsidR="00582F6B" w:rsidRPr="00B54A79" w:rsidRDefault="00582F6B" w:rsidP="00582F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 природе и масштабах красного и белого террора в годы войны;</w:t>
      </w:r>
    </w:p>
    <w:p w:rsidR="00582F6B" w:rsidRPr="00B54A79" w:rsidRDefault="00582F6B" w:rsidP="00582F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 причинах победы красных в Гражданской войне.</w:t>
      </w:r>
    </w:p>
    <w:p w:rsidR="00582F6B" w:rsidRPr="00B54A79" w:rsidRDefault="00582F6B" w:rsidP="00582F6B">
      <w:pPr>
        <w:pStyle w:val="a5"/>
        <w:numPr>
          <w:ilvl w:val="0"/>
          <w:numId w:val="8"/>
        </w:numPr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F6B" w:rsidRPr="00B54A79" w:rsidRDefault="00582F6B" w:rsidP="00582F6B">
      <w:pPr>
        <w:spacing w:before="100" w:beforeAutospacing="1" w:after="100" w:afterAutospacing="1" w:line="238" w:lineRule="atLeast"/>
        <w:ind w:left="360"/>
        <w:rPr>
          <w:color w:val="000000"/>
        </w:rPr>
      </w:pPr>
      <w:r w:rsidRPr="00B54A79">
        <w:rPr>
          <w:b/>
          <w:bCs/>
          <w:color w:val="000000"/>
        </w:rPr>
        <w:t>ВСЕОБЩАЯ ИСТОРИЯ</w:t>
      </w:r>
    </w:p>
    <w:p w:rsidR="00582F6B" w:rsidRPr="00B54A79" w:rsidRDefault="00582F6B" w:rsidP="00582F6B">
      <w:pPr>
        <w:pStyle w:val="a5"/>
        <w:numPr>
          <w:ilvl w:val="0"/>
          <w:numId w:val="8"/>
        </w:numPr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ско-Вашингтонская система </w:t>
      </w:r>
      <w:r w:rsidRPr="00B54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изменение политической карты </w:t>
      </w:r>
      <w:r w:rsidRPr="00B54A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а.</w:t>
      </w:r>
      <w:r w:rsidRPr="00B54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Начало складывания международно-правовой системы. Лига наций. </w:t>
      </w:r>
      <w:proofErr w:type="spellStart"/>
      <w:r w:rsidRPr="00B54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европейское</w:t>
      </w:r>
      <w:proofErr w:type="spellEnd"/>
      <w:r w:rsidR="000E3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4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е</w:t>
      </w:r>
      <w:r w:rsidR="000E3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4A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пацифизм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ind w:left="360"/>
        <w:rPr>
          <w:color w:val="000000"/>
        </w:rPr>
      </w:pP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>
        <w:rPr>
          <w:b/>
          <w:bCs/>
          <w:color w:val="000000"/>
        </w:rPr>
        <w:t xml:space="preserve"> Советизация России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Новая экономическая политика.</w:t>
      </w:r>
      <w:r w:rsidRPr="00B54A79">
        <w:rPr>
          <w:color w:val="000000"/>
        </w:rPr>
        <w:t> Социально-экономическое, политическое и морально-психологическое состояние страны и общества после Гражданской войны. Причины и основные требования участников крестьянских восстаний, забастовок и Кронштадтского мятежа в конце 1920 — начале 1921 г. Переход к </w:t>
      </w:r>
      <w:r w:rsidRPr="00B54A79">
        <w:rPr>
          <w:b/>
          <w:bCs/>
          <w:i/>
          <w:iCs/>
          <w:color w:val="000000"/>
          <w:shd w:val="clear" w:color="auto" w:fill="FFFFFF"/>
        </w:rPr>
        <w:t>новой экономической политике</w:t>
      </w:r>
      <w:r w:rsidRPr="00B54A79">
        <w:rPr>
          <w:color w:val="000000"/>
        </w:rPr>
        <w:t> и становление ее как цельной экономической системы: этапы введения нэпа, их задачи и принципы реализации, основные мероприятия в сфере экономики и финансов, их результаты. *Нэпман — «герой нашего времени» (</w:t>
      </w:r>
      <w:r w:rsidRPr="00B54A79">
        <w:rPr>
          <w:i/>
          <w:iCs/>
          <w:color w:val="000000"/>
        </w:rPr>
        <w:t>образная характеристика</w:t>
      </w:r>
      <w:r w:rsidRPr="00B54A79">
        <w:rPr>
          <w:color w:val="000000"/>
        </w:rPr>
        <w:t xml:space="preserve"> советского предпринимателя на основе научно-исторических и художественных источников). Нэп и идеология. Нэп и антирелигиозная политика большевиков. *«Философский пароход» (1922) —«первое предостережение» власти </w:t>
      </w:r>
      <w:proofErr w:type="gramStart"/>
      <w:r w:rsidRPr="00B54A79">
        <w:rPr>
          <w:color w:val="000000"/>
        </w:rPr>
        <w:t>инакомыслящим</w:t>
      </w:r>
      <w:proofErr w:type="gramEnd"/>
      <w:r w:rsidRPr="00B54A79">
        <w:rPr>
          <w:color w:val="000000"/>
        </w:rPr>
        <w:t>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lastRenderedPageBreak/>
        <w:t>о </w:t>
      </w:r>
      <w:r w:rsidRPr="00B54A79">
        <w:rPr>
          <w:i/>
          <w:iCs/>
          <w:color w:val="000000"/>
        </w:rPr>
        <w:t>целостности и преемственности экономической политики большевиков: военный коммунизм</w:t>
      </w:r>
      <w:r w:rsidRPr="00B54A79">
        <w:rPr>
          <w:i/>
          <w:iCs/>
          <w:color w:val="000000"/>
          <w:shd w:val="clear" w:color="auto" w:fill="FFFFFF"/>
        </w:rPr>
        <w:t> — </w:t>
      </w:r>
      <w:r w:rsidRPr="00B54A79">
        <w:rPr>
          <w:i/>
          <w:iCs/>
          <w:color w:val="000000"/>
        </w:rPr>
        <w:t>нэп;</w:t>
      </w:r>
    </w:p>
    <w:p w:rsidR="00582F6B" w:rsidRPr="00B54A79" w:rsidRDefault="00582F6B" w:rsidP="00582F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б исторической роли нэпа в борьбе большевиков за сохранение своей власти в условиях кризиса;</w:t>
      </w:r>
    </w:p>
    <w:p w:rsidR="00582F6B" w:rsidRPr="00B54A79" w:rsidRDefault="00582F6B" w:rsidP="00582F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>о нэпе как модели рыночных отношений под контролем государств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Образование СССР.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Геополитическая карта бывшей Российской империи после Гражданской войны. Предпосылки объединения советских республик в единое государство. Дискуссии в партии по </w:t>
      </w:r>
      <w:r w:rsidRPr="00B54A79">
        <w:rPr>
          <w:b/>
          <w:bCs/>
          <w:i/>
          <w:iCs/>
          <w:color w:val="000000"/>
          <w:shd w:val="clear" w:color="auto" w:fill="FFFFFF"/>
        </w:rPr>
        <w:t>национальному вопросу </w:t>
      </w:r>
      <w:r w:rsidRPr="00B54A79">
        <w:rPr>
          <w:i/>
          <w:iCs/>
          <w:color w:val="000000"/>
        </w:rPr>
        <w:t>и о</w:t>
      </w:r>
      <w:r w:rsidRPr="00B54A79">
        <w:rPr>
          <w:color w:val="000000"/>
        </w:rPr>
        <w:t> модели СССР. Принципы образования Советского государства 30 декабря 1922 г. Конституция СССР 1924 г., государственная символика и карта СССР в 1920-е гг. Дискуссии о противоречиях формы и содержания союзного государства; *о предпосылках распада СССР в 1991 г. *Советский Союз глазами иностранцев, посетивших его в 1920-е гг</w:t>
      </w:r>
      <w:proofErr w:type="gramStart"/>
      <w:r w:rsidRPr="00B54A79">
        <w:rPr>
          <w:color w:val="000000"/>
        </w:rPr>
        <w:t>..</w:t>
      </w:r>
      <w:proofErr w:type="gramEnd"/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Эволюция большевистского режима.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роцесс оформления советского политического режима </w:t>
      </w:r>
      <w:proofErr w:type="gramStart"/>
      <w:r w:rsidRPr="00B54A79">
        <w:rPr>
          <w:b/>
          <w:bCs/>
          <w:i/>
          <w:iCs/>
          <w:color w:val="000000"/>
          <w:shd w:val="clear" w:color="auto" w:fill="FFFFFF"/>
        </w:rPr>
        <w:t>в</w:t>
      </w:r>
      <w:proofErr w:type="gramEnd"/>
      <w:r w:rsidRPr="00B54A79">
        <w:rPr>
          <w:b/>
          <w:bCs/>
          <w:i/>
          <w:iCs/>
          <w:color w:val="000000"/>
          <w:shd w:val="clear" w:color="auto" w:fill="FFFFFF"/>
        </w:rPr>
        <w:t xml:space="preserve"> авторитарный и бюрократический.</w:t>
      </w:r>
      <w:r w:rsidRPr="00B54A79">
        <w:rPr>
          <w:color w:val="000000"/>
        </w:rPr>
        <w:t> *Коллективный портрет советского и партийного руководства в 1920-е гг. </w:t>
      </w:r>
      <w:r w:rsidRPr="00B54A79">
        <w:rPr>
          <w:i/>
          <w:iCs/>
          <w:color w:val="000000"/>
        </w:rPr>
        <w:t>(образная характеристика на осно</w:t>
      </w:r>
      <w:r w:rsidR="005D72C0">
        <w:rPr>
          <w:i/>
          <w:iCs/>
          <w:color w:val="000000"/>
        </w:rPr>
        <w:t>ве биографических и научно-исто</w:t>
      </w:r>
      <w:r w:rsidRPr="00B54A79">
        <w:rPr>
          <w:i/>
          <w:iCs/>
          <w:color w:val="000000"/>
        </w:rPr>
        <w:t>рических источников).</w:t>
      </w:r>
      <w:r w:rsidRPr="00B54A79">
        <w:rPr>
          <w:color w:val="000000"/>
        </w:rPr>
        <w:t> Ключевые вопросы и итоги партийных дискуссий 1920-х гг. И.В. Сталин, его временные союзники и оппоненты в борьбе за власть после смерти В.И. Ленин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Двойственный характер советской внешней политики в 1920-е гг.: международные соглашения и деятельность Коминтерна в интересах мировой революции. Влияние нэпа на характер внешней политики большевиков. *Первые советские дипломаты (Г.В. Чичерин, Ф.Ф. Раскольников, Л.М. </w:t>
      </w:r>
      <w:proofErr w:type="spellStart"/>
      <w:r w:rsidRPr="00B54A79">
        <w:rPr>
          <w:color w:val="000000"/>
        </w:rPr>
        <w:t>Карахан</w:t>
      </w:r>
      <w:proofErr w:type="spellEnd"/>
      <w:r w:rsidRPr="00B54A79">
        <w:rPr>
          <w:color w:val="000000"/>
        </w:rPr>
        <w:t xml:space="preserve"> и др.). *Внешнеполитическая обстановка на Дальнем Востоке в 1920-е гг. Конфликт на КВЖД (1929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i/>
          <w:iCs/>
          <w:color w:val="000000"/>
        </w:rPr>
        <w:t>Социально-экономическое развитие СССР к концу </w:t>
      </w:r>
      <w:r w:rsidRPr="00B54A79">
        <w:rPr>
          <w:color w:val="000000"/>
        </w:rPr>
        <w:t>1920-х </w:t>
      </w:r>
      <w:r w:rsidRPr="00B54A79">
        <w:rPr>
          <w:b/>
          <w:bCs/>
          <w:i/>
          <w:iCs/>
          <w:color w:val="000000"/>
        </w:rPr>
        <w:t>гг.: </w:t>
      </w:r>
      <w:r w:rsidRPr="00B54A79">
        <w:rPr>
          <w:color w:val="000000"/>
        </w:rPr>
        <w:t>показатели, ресурсы развития, проблемы и противоречия. </w:t>
      </w:r>
      <w:r w:rsidRPr="00B54A79">
        <w:rPr>
          <w:b/>
          <w:bCs/>
          <w:i/>
          <w:iCs/>
          <w:color w:val="000000"/>
        </w:rPr>
        <w:t>*«ГОЭЛРО </w:t>
      </w:r>
      <w:r w:rsidRPr="00B54A79">
        <w:rPr>
          <w:color w:val="000000"/>
        </w:rPr>
        <w:t>— локомотив индустриализации»</w:t>
      </w:r>
      <w:proofErr w:type="gramStart"/>
      <w:r w:rsidRPr="00B54A79">
        <w:rPr>
          <w:color w:val="000000"/>
        </w:rPr>
        <w:t>.</w:t>
      </w:r>
      <w:r w:rsidRPr="00B54A79">
        <w:rPr>
          <w:i/>
          <w:iCs/>
          <w:color w:val="000000"/>
        </w:rPr>
        <w:t>С</w:t>
      </w:r>
      <w:proofErr w:type="gramEnd"/>
      <w:r w:rsidRPr="00B54A79">
        <w:rPr>
          <w:i/>
          <w:iCs/>
          <w:color w:val="000000"/>
        </w:rPr>
        <w:t>равнительная характеристика</w:t>
      </w:r>
      <w:r w:rsidRPr="00B54A79">
        <w:rPr>
          <w:color w:val="000000"/>
        </w:rPr>
        <w:t> темпов экономического развития СССР и стран Запада после Первой мировой войны. Дискуссия в ВК</w:t>
      </w:r>
      <w:proofErr w:type="gramStart"/>
      <w:r w:rsidRPr="00B54A79">
        <w:rPr>
          <w:color w:val="000000"/>
        </w:rPr>
        <w:t>П(</w:t>
      </w:r>
      <w:proofErr w:type="gramEnd"/>
      <w:r w:rsidRPr="00B54A79">
        <w:rPr>
          <w:color w:val="000000"/>
        </w:rPr>
        <w:t>б) о путях социалистического строительства, моделях индустриализации, источниках капиталовложений. Утверждение курса на</w:t>
      </w:r>
      <w:r w:rsidR="005D72C0">
        <w:rPr>
          <w:color w:val="000000"/>
        </w:rPr>
        <w:t xml:space="preserve"> </w:t>
      </w:r>
      <w:r w:rsidRPr="00B54A79">
        <w:rPr>
          <w:b/>
          <w:bCs/>
          <w:i/>
          <w:iCs/>
          <w:color w:val="000000"/>
          <w:shd w:val="clear" w:color="auto" w:fill="FFFFFF"/>
        </w:rPr>
        <w:t>форсированную индустриализацию</w:t>
      </w:r>
      <w:r w:rsidRPr="00B54A79">
        <w:rPr>
          <w:i/>
          <w:iCs/>
          <w:color w:val="000000"/>
        </w:rPr>
        <w:t> (</w:t>
      </w:r>
      <w:r w:rsidRPr="00B54A79">
        <w:rPr>
          <w:color w:val="000000"/>
        </w:rPr>
        <w:t>XV съезд ВК</w:t>
      </w:r>
      <w:proofErr w:type="gramStart"/>
      <w:r w:rsidRPr="00B54A79">
        <w:rPr>
          <w:color w:val="000000"/>
        </w:rPr>
        <w:t>П(</w:t>
      </w:r>
      <w:proofErr w:type="gramEnd"/>
      <w:r w:rsidRPr="00B54A79">
        <w:rPr>
          <w:color w:val="000000"/>
        </w:rPr>
        <w:t>б), 1927 г.) и его влияние на внутриполитическое и международное положение СССР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ИСТОРИЯ РОССИИ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Сов</w:t>
      </w:r>
      <w:r>
        <w:rPr>
          <w:b/>
          <w:bCs/>
          <w:color w:val="000000"/>
        </w:rPr>
        <w:t xml:space="preserve">етская модель модернизации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«</w:t>
      </w:r>
      <w:r w:rsidRPr="00B54A79">
        <w:rPr>
          <w:b/>
          <w:bCs/>
          <w:color w:val="000000"/>
        </w:rPr>
        <w:t>Выбор 1929 года».</w:t>
      </w:r>
      <w:r w:rsidRPr="00B54A79">
        <w:rPr>
          <w:color w:val="000000"/>
        </w:rPr>
        <w:t> Предпосылки перелома в историческом развитии СССР. Суть альтернативных сценариев экономического развития, дискутировавшихся в партии в 1920-е гг. Причины и формы «свертывания» нэпа. 1929 год в оценках советских и современных российских историко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«Консервативная революция» в экономике.</w:t>
      </w:r>
      <w:r w:rsidRPr="00B54A79">
        <w:rPr>
          <w:color w:val="000000"/>
        </w:rPr>
        <w:t> Принципы </w:t>
      </w:r>
      <w:r w:rsidRPr="00B54A79">
        <w:rPr>
          <w:i/>
          <w:iCs/>
          <w:color w:val="000000"/>
        </w:rPr>
        <w:t>государственного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планирования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советской экономики, способы их реализации в разработке первых пятилетних планов. Особенности первой пятилетки (1928—1933): цели, приоритеты, способы реализации, достижения. Цена «индустриального скачка». Край в годы индустриализации </w:t>
      </w:r>
      <w:r w:rsidRPr="00B54A79">
        <w:rPr>
          <w:i/>
          <w:iCs/>
          <w:color w:val="000000"/>
        </w:rPr>
        <w:t>(региональный проект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lastRenderedPageBreak/>
        <w:t>Деревня в годы свертывания нэпа и перехода к форсированной индустриализации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Борьба И.В. Сталина с «правой оппозицией» в партии. «Социалистическое наступление» на крестьянство: цели и этапы </w:t>
      </w:r>
      <w:r w:rsidRPr="00B54A79">
        <w:rPr>
          <w:i/>
          <w:iCs/>
          <w:color w:val="000000"/>
        </w:rPr>
        <w:t>коллективизации,</w:t>
      </w:r>
      <w:r w:rsidRPr="00B54A79">
        <w:rPr>
          <w:color w:val="000000"/>
        </w:rPr>
        <w:t> ее формы, итоги и последствия. Формы крестьянского сопротивления насильственной коллективизации. *Голод 1932—1933 гг.: виновники и жертвы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От диктатуры класса к диктатуре вождя.</w:t>
      </w:r>
      <w:r w:rsidRPr="00B54A79">
        <w:rPr>
          <w:color w:val="000000"/>
        </w:rPr>
        <w:t> Советская политическая система как особая форма </w:t>
      </w:r>
      <w:r w:rsidRPr="00B54A79">
        <w:rPr>
          <w:b/>
          <w:bCs/>
          <w:i/>
          <w:iCs/>
          <w:color w:val="000000"/>
        </w:rPr>
        <w:t>тоталитаризма.</w:t>
      </w:r>
      <w:r w:rsidR="000E3011">
        <w:rPr>
          <w:b/>
          <w:bCs/>
          <w:i/>
          <w:iCs/>
          <w:color w:val="000000"/>
        </w:rPr>
        <w:t xml:space="preserve"> </w:t>
      </w:r>
      <w:r w:rsidRPr="00B54A79">
        <w:rPr>
          <w:color w:val="000000"/>
        </w:rPr>
        <w:t>Положение ВК</w:t>
      </w:r>
      <w:proofErr w:type="gramStart"/>
      <w:r w:rsidRPr="00B54A79">
        <w:rPr>
          <w:color w:val="000000"/>
        </w:rPr>
        <w:t>П(</w:t>
      </w:r>
      <w:proofErr w:type="gramEnd"/>
      <w:r w:rsidRPr="00B54A79">
        <w:rPr>
          <w:color w:val="000000"/>
        </w:rPr>
        <w:t>б) в политической системе СССР к середине 1930-х гг. И.В. Сталин как вождь партии и лидер Советского государства; предпосылки и способы формирования культа личности. *Образ советского партийца </w:t>
      </w:r>
      <w:r w:rsidRPr="00B54A79">
        <w:rPr>
          <w:i/>
          <w:iCs/>
          <w:color w:val="000000"/>
        </w:rPr>
        <w:t>(образная характеристика</w:t>
      </w:r>
      <w:r w:rsidRPr="00B54A79">
        <w:rPr>
          <w:color w:val="000000"/>
        </w:rPr>
        <w:t> на основе документальных и художественных источников). Советская </w:t>
      </w:r>
      <w:r w:rsidRPr="00B54A79">
        <w:rPr>
          <w:b/>
          <w:bCs/>
          <w:i/>
          <w:iCs/>
          <w:color w:val="000000"/>
        </w:rPr>
        <w:t>номенклатура</w:t>
      </w:r>
      <w:r w:rsidR="000E3011">
        <w:rPr>
          <w:b/>
          <w:bCs/>
          <w:i/>
          <w:iCs/>
          <w:color w:val="000000"/>
        </w:rPr>
        <w:t xml:space="preserve"> </w:t>
      </w:r>
      <w:r w:rsidRPr="00B54A79">
        <w:rPr>
          <w:color w:val="000000"/>
        </w:rPr>
        <w:t xml:space="preserve">и госаппарат в условиях </w:t>
      </w:r>
      <w:proofErr w:type="spellStart"/>
      <w:r w:rsidRPr="00B54A79">
        <w:rPr>
          <w:color w:val="000000"/>
        </w:rPr>
        <w:t>сверхцентрализации</w:t>
      </w:r>
      <w:proofErr w:type="spellEnd"/>
      <w:r w:rsidRPr="00B54A79">
        <w:rPr>
          <w:color w:val="000000"/>
        </w:rPr>
        <w:t xml:space="preserve"> и партийного контроля. Становление </w:t>
      </w:r>
      <w:r w:rsidRPr="00B54A79">
        <w:rPr>
          <w:b/>
          <w:bCs/>
          <w:i/>
          <w:iCs/>
          <w:color w:val="000000"/>
        </w:rPr>
        <w:t>советской командной системы.</w:t>
      </w:r>
      <w:r w:rsidRPr="00B54A79">
        <w:rPr>
          <w:color w:val="000000"/>
        </w:rPr>
        <w:t> Конституция СССР (1936) как Основной Закон страны «победившего социализма» </w:t>
      </w:r>
      <w:r w:rsidRPr="00B54A79">
        <w:rPr>
          <w:i/>
          <w:iCs/>
          <w:color w:val="000000"/>
        </w:rPr>
        <w:t>(анализ документа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Экономическое развитие СССР в 1930-е гг.</w:t>
      </w:r>
      <w:r w:rsidRPr="00B54A79">
        <w:rPr>
          <w:color w:val="000000"/>
        </w:rPr>
        <w:t> Предпосылки и условия становления</w:t>
      </w:r>
      <w:r w:rsidR="000E3011">
        <w:rPr>
          <w:color w:val="000000"/>
        </w:rPr>
        <w:t xml:space="preserve"> </w:t>
      </w:r>
      <w:r w:rsidRPr="00B54A79">
        <w:rPr>
          <w:b/>
          <w:bCs/>
          <w:i/>
          <w:iCs/>
          <w:color w:val="000000"/>
        </w:rPr>
        <w:t>специфической экономики власти.</w:t>
      </w:r>
      <w:r w:rsidRPr="00B54A79">
        <w:rPr>
          <w:color w:val="000000"/>
        </w:rPr>
        <w:t> «Магия цифр»: результаты первой пятилетки и установки второго пятилетнего плана (1933—1937): </w:t>
      </w:r>
      <w:r w:rsidRPr="00B54A79">
        <w:rPr>
          <w:i/>
          <w:iCs/>
          <w:color w:val="000000"/>
        </w:rPr>
        <w:t>критический анализ статистических источников.</w:t>
      </w:r>
      <w:r w:rsidRPr="00B54A79">
        <w:rPr>
          <w:color w:val="000000"/>
        </w:rPr>
        <w:t> Переход к </w:t>
      </w:r>
      <w:r w:rsidRPr="00B54A79">
        <w:rPr>
          <w:b/>
          <w:bCs/>
          <w:i/>
          <w:iCs/>
          <w:color w:val="000000"/>
        </w:rPr>
        <w:t>тотальному планированию.</w:t>
      </w:r>
      <w:r w:rsidRPr="00B54A79">
        <w:rPr>
          <w:color w:val="000000"/>
        </w:rPr>
        <w:t> Советские формы стимулирования производительности труда (ударничество, системы надбавок, моральное поощрение и порицание). Особенности плана третьей пятилетки (1938—1942) в условиях международного и внутриполитического положения СССР во второй половине 1930-х гг. Окончательное оформление </w:t>
      </w:r>
      <w:r w:rsidRPr="00B54A79">
        <w:rPr>
          <w:b/>
          <w:bCs/>
          <w:i/>
          <w:iCs/>
          <w:color w:val="000000"/>
        </w:rPr>
        <w:t>командной системы хозяйствования.</w:t>
      </w:r>
      <w:r w:rsidRPr="00B54A79">
        <w:rPr>
          <w:i/>
          <w:iCs/>
          <w:color w:val="000000"/>
        </w:rPr>
        <w:t> Сравнительный анализ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результатов социально-экономического развития СССР и стран Запада к концу 1930-х г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 xml:space="preserve">«Люди тридцатых». </w:t>
      </w:r>
      <w:r w:rsidRPr="00B54A79">
        <w:rPr>
          <w:color w:val="000000"/>
        </w:rPr>
        <w:t>Противоречия в развитии социальной и духовной сфер общества в условиях развернутого строительства социализма. Советские города и села в годы форсированной модернизации и сплошной коллективизации </w:t>
      </w:r>
      <w:r w:rsidRPr="00B54A79">
        <w:rPr>
          <w:i/>
          <w:iCs/>
          <w:color w:val="000000"/>
        </w:rPr>
        <w:t>(региональный проект).</w:t>
      </w:r>
      <w:r w:rsidRPr="00B54A79">
        <w:rPr>
          <w:color w:val="000000"/>
        </w:rPr>
        <w:t> Жизнь и быт советских людей в 1930-е гг. </w:t>
      </w:r>
      <w:r w:rsidRPr="00B54A79">
        <w:rPr>
          <w:i/>
          <w:iCs/>
          <w:color w:val="000000"/>
        </w:rPr>
        <w:t>(образная характеристика на основе научно-исторических и художественных источников). </w:t>
      </w:r>
      <w:r w:rsidRPr="00B54A79">
        <w:rPr>
          <w:color w:val="000000"/>
        </w:rPr>
        <w:t>Предпосылки и процесс становления</w:t>
      </w:r>
      <w:r w:rsidR="000E3011">
        <w:rPr>
          <w:color w:val="000000"/>
        </w:rPr>
        <w:t xml:space="preserve"> </w:t>
      </w:r>
      <w:r w:rsidRPr="00B54A79">
        <w:rPr>
          <w:b/>
          <w:bCs/>
          <w:i/>
          <w:iCs/>
          <w:color w:val="000000"/>
          <w:shd w:val="clear" w:color="auto" w:fill="FFFFFF"/>
        </w:rPr>
        <w:t>тоталитарной культуры.</w:t>
      </w:r>
      <w:r w:rsidRPr="00B54A79">
        <w:rPr>
          <w:color w:val="000000"/>
        </w:rPr>
        <w:t> Искусство: «полезное» и «вредное» </w:t>
      </w:r>
      <w:r w:rsidRPr="00B54A79">
        <w:rPr>
          <w:i/>
          <w:iCs/>
          <w:color w:val="000000"/>
        </w:rPr>
        <w:t>(критический анализ произведений культуры</w:t>
      </w:r>
      <w:r w:rsidRPr="00B54A79">
        <w:rPr>
          <w:b/>
          <w:bCs/>
          <w:i/>
          <w:iCs/>
          <w:color w:val="000000"/>
          <w:shd w:val="clear" w:color="auto" w:fill="FFFFFF"/>
        </w:rPr>
        <w:t>).</w:t>
      </w:r>
      <w:r w:rsidRPr="00B54A79">
        <w:rPr>
          <w:color w:val="000000"/>
        </w:rPr>
        <w:t> *Историческая наука </w:t>
      </w:r>
      <w:r w:rsidRPr="00B54A79">
        <w:rPr>
          <w:b/>
          <w:bCs/>
          <w:i/>
          <w:iCs/>
          <w:color w:val="000000"/>
        </w:rPr>
        <w:t>и </w:t>
      </w:r>
      <w:r w:rsidRPr="00B54A79">
        <w:rPr>
          <w:color w:val="000000"/>
        </w:rPr>
        <w:t>образование в СССР в 1930-е г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 xml:space="preserve">Политика массового террора. </w:t>
      </w:r>
      <w:r w:rsidRPr="00B54A79">
        <w:rPr>
          <w:color w:val="000000"/>
        </w:rPr>
        <w:t xml:space="preserve">Террор как закономерный атрибут советской политической системы. Направления и объекты репрессивной политики советского государства в 1920—1930-е гг. Причины усиления репрессий в конце 1920-х гг. Особенности политических процессов во второй половине 1930-х гг. Инструменты репрессивной политики: «показательные процессы», </w:t>
      </w:r>
      <w:proofErr w:type="gramStart"/>
      <w:r w:rsidRPr="00B54A79">
        <w:rPr>
          <w:color w:val="000000"/>
        </w:rPr>
        <w:t>исправительно- трудовые</w:t>
      </w:r>
      <w:proofErr w:type="gramEnd"/>
      <w:r w:rsidRPr="00B54A79">
        <w:rPr>
          <w:color w:val="000000"/>
        </w:rPr>
        <w:t xml:space="preserve"> лагеря, судебная система. «</w:t>
      </w:r>
      <w:r w:rsidRPr="00B54A79">
        <w:rPr>
          <w:b/>
          <w:bCs/>
          <w:i/>
          <w:iCs/>
          <w:color w:val="000000"/>
          <w:shd w:val="clear" w:color="auto" w:fill="FFFFFF"/>
        </w:rPr>
        <w:t>Большой террор»: </w:t>
      </w:r>
      <w:r w:rsidRPr="00B54A79">
        <w:rPr>
          <w:color w:val="000000"/>
        </w:rPr>
        <w:t>цели, способы осуществления, жертвы, последствия. «Страна ГУЛАГ»</w:t>
      </w:r>
      <w:proofErr w:type="gramStart"/>
      <w:r w:rsidRPr="00B54A79">
        <w:rPr>
          <w:color w:val="000000"/>
        </w:rPr>
        <w:t>:</w:t>
      </w:r>
      <w:r w:rsidRPr="00B54A79">
        <w:rPr>
          <w:i/>
          <w:iCs/>
          <w:color w:val="000000"/>
        </w:rPr>
        <w:t>т</w:t>
      </w:r>
      <w:proofErr w:type="gramEnd"/>
      <w:r w:rsidRPr="00B54A79">
        <w:rPr>
          <w:i/>
          <w:iCs/>
          <w:color w:val="000000"/>
        </w:rPr>
        <w:t>ематическая карта СССР, образная характеристика страны и общества</w:t>
      </w:r>
      <w:r w:rsidRPr="00B54A79">
        <w:rPr>
          <w:color w:val="000000"/>
        </w:rPr>
        <w:t> на основе документальных и монументальных источнико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 </w:t>
      </w:r>
      <w:r w:rsidRPr="00B54A79">
        <w:rPr>
          <w:i/>
          <w:iCs/>
          <w:color w:val="000000"/>
        </w:rPr>
        <w:t>политической целесообразности террора в условиях «осажденной крепости социализма»;</w:t>
      </w:r>
    </w:p>
    <w:p w:rsidR="00582F6B" w:rsidRPr="00B54A79" w:rsidRDefault="00582F6B" w:rsidP="00582F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 масштабах репрессий в СССР в 1930-е гг.;</w:t>
      </w:r>
    </w:p>
    <w:p w:rsidR="00582F6B" w:rsidRPr="00B54A79" w:rsidRDefault="00582F6B" w:rsidP="00582F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 характере советского общества, созданного к середине 1930-х гг. в результате «развернутого строительства социализма».</w:t>
      </w:r>
    </w:p>
    <w:p w:rsidR="00582F6B" w:rsidRPr="00B54A79" w:rsidRDefault="00582F6B" w:rsidP="00582F6B">
      <w:pPr>
        <w:pStyle w:val="a5"/>
        <w:spacing w:before="100" w:beforeAutospacing="1" w:after="100" w:afterAutospacing="1" w:line="2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</w:t>
      </w:r>
    </w:p>
    <w:p w:rsidR="00582F6B" w:rsidRPr="00B54A79" w:rsidRDefault="00582F6B" w:rsidP="00582F6B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кономический кризис 1930-х гг</w:t>
      </w:r>
      <w:r w:rsidRPr="00B54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Структурный экономический кризис 1930-х гг. и переход к смешанной экономике. Кейнсианство </w:t>
      </w:r>
      <w:proofErr w:type="spellStart"/>
      <w:r w:rsidRPr="00B54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итуционализм</w:t>
      </w:r>
      <w:proofErr w:type="spellEnd"/>
      <w:r w:rsidRPr="00B54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 стратегии общественного роста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Утверждение тоталитаризма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Историческая природа тоталитаризма и авторитаризма Новейшего времени. </w:t>
      </w:r>
      <w:r w:rsidRPr="00B54A79">
        <w:rPr>
          <w:i/>
          <w:iCs/>
          <w:color w:val="000000"/>
        </w:rPr>
        <w:t>Дискуссия о тоталитаризме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Политическая и социальная идеология тоталитарного типа. Фашизм. Национал-социализм. Особенности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 xml:space="preserve">государственно-корпоративных (фашистских) и </w:t>
      </w:r>
      <w:proofErr w:type="spellStart"/>
      <w:r w:rsidRPr="00B54A79">
        <w:rPr>
          <w:color w:val="000000"/>
        </w:rPr>
        <w:t>партократических</w:t>
      </w:r>
      <w:proofErr w:type="spellEnd"/>
      <w:r w:rsidRPr="00B54A79">
        <w:rPr>
          <w:color w:val="000000"/>
        </w:rPr>
        <w:t xml:space="preserve"> тоталитарных режимов, их политики в области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государственно-правового строительства, социальных и экономических отношений, культуры. Массовое сознание и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культура тоталитарного общества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Национально-освободительные движения в странах Азии и Африки.</w:t>
      </w:r>
      <w:r w:rsidRPr="00B54A79">
        <w:rPr>
          <w:color w:val="000000"/>
        </w:rPr>
        <w:t> Национально-освободительные движения и региональные особенности социально-экономического развития стран Азии и Африки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Культура в 1920-1930 г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Международные отношения 1920-1930-х гг..</w:t>
      </w:r>
      <w:r w:rsidRPr="00B54A79">
        <w:rPr>
          <w:color w:val="000000"/>
        </w:rPr>
        <w:t xml:space="preserve"> Система международных отношений в середине ХХ </w:t>
      </w:r>
      <w:proofErr w:type="gramStart"/>
      <w:r w:rsidRPr="00B54A79">
        <w:rPr>
          <w:color w:val="000000"/>
        </w:rPr>
        <w:t>в</w:t>
      </w:r>
      <w:proofErr w:type="gramEnd"/>
      <w:r w:rsidRPr="00B54A79">
        <w:rPr>
          <w:color w:val="000000"/>
        </w:rPr>
        <w:t>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Вторая мировая война.</w:t>
      </w:r>
      <w:r w:rsidR="005D72C0">
        <w:rPr>
          <w:b/>
          <w:bCs/>
          <w:color w:val="000000"/>
        </w:rPr>
        <w:t xml:space="preserve"> </w:t>
      </w:r>
      <w:r w:rsidRPr="00B54A79">
        <w:rPr>
          <w:color w:val="000000"/>
        </w:rPr>
        <w:t>Вторая мировая война: экономические, политические, социально-психологические, демографические причины и последствия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ИСТОРИЯ РОССИИ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 xml:space="preserve"> С</w:t>
      </w:r>
      <w:r>
        <w:rPr>
          <w:b/>
          <w:bCs/>
          <w:color w:val="000000"/>
        </w:rPr>
        <w:t xml:space="preserve">ССР и Вторая мировая война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Международное положение СССР в 1930-е гг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Н</w:t>
      </w:r>
      <w:proofErr w:type="gramEnd"/>
      <w:r w:rsidRPr="00B54A79">
        <w:rPr>
          <w:color w:val="000000"/>
        </w:rPr>
        <w:t>овый вектор во внешней политике СССР в условиях нагнетания международной напря</w:t>
      </w:r>
      <w:r w:rsidR="000E3011">
        <w:rPr>
          <w:color w:val="000000"/>
        </w:rPr>
        <w:t>женности и образования новых во</w:t>
      </w:r>
      <w:r w:rsidRPr="00B54A79">
        <w:rPr>
          <w:color w:val="000000"/>
        </w:rPr>
        <w:t>енно-политических союзов. Условия принятия СССР в Лигу Наций (1934—1940). *Советский Союз на Всемирной выставке в Париже 1937 г. Инициативы СССР по созданию </w:t>
      </w:r>
      <w:r w:rsidRPr="00B54A79">
        <w:rPr>
          <w:b/>
          <w:bCs/>
          <w:i/>
          <w:iCs/>
          <w:color w:val="000000"/>
          <w:shd w:val="clear" w:color="auto" w:fill="FFFFFF"/>
        </w:rPr>
        <w:t>системы коллективной безопасности</w:t>
      </w:r>
      <w:r w:rsidRPr="00B54A79">
        <w:rPr>
          <w:color w:val="000000"/>
        </w:rPr>
        <w:t> в Европе. Причины срыва англо-франко-советских переговоров и заключения советско-германского пакта. Дискуссия об исторической роли и оценке советско-германских соглашений 1939 г., советско-японского «Пакта о нейтралитете» (1941): </w:t>
      </w:r>
      <w:r w:rsidRPr="00B54A79">
        <w:rPr>
          <w:i/>
          <w:iCs/>
          <w:color w:val="000000"/>
        </w:rPr>
        <w:t>анализ документов.</w:t>
      </w:r>
      <w:r w:rsidRPr="00B54A79">
        <w:rPr>
          <w:color w:val="000000"/>
        </w:rPr>
        <w:t> *Внешняя политика СССР на Дальнем Востоке в 1930-е гг. *Балканский вопрос и отношения с Турцией в советской внешней политике 1940— 1941 г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Внешняя политика СССР в начальный период Второй мировой войны и формирование новой государственной границы СССР (1939—1940):</w:t>
      </w:r>
      <w:r w:rsidRPr="00B54A79">
        <w:rPr>
          <w:i/>
          <w:iCs/>
          <w:color w:val="000000"/>
        </w:rPr>
        <w:t>аналитический обзор карты.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Дискуссии об оценках политики СССР в отношении прибалтийских государств, Западной Белоруссии и Украины, Бессарабии. *«Неизвестная война»: советско-финляндская война в современной российской и зарубежной историограф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остояние советских Вооруженных сил в конце 1930-х гг., меры по укреплению обороноспособности СССР.</w:t>
      </w:r>
      <w:r w:rsidRPr="00B54A79">
        <w:rPr>
          <w:color w:val="000000"/>
        </w:rPr>
        <w:t xml:space="preserve"> Стратегические планы И.В. Сталина в условиях неизбежной войны с Германией. Соотношение вооруженных сил и экономических потенциалов СССР и Германии к лету </w:t>
      </w:r>
      <w:r w:rsidRPr="00B54A79">
        <w:rPr>
          <w:color w:val="000000"/>
        </w:rPr>
        <w:lastRenderedPageBreak/>
        <w:t>1941 г.: </w:t>
      </w:r>
      <w:r w:rsidRPr="00B54A79">
        <w:rPr>
          <w:i/>
          <w:iCs/>
          <w:color w:val="000000"/>
        </w:rPr>
        <w:t>анализ статистических данных.</w:t>
      </w:r>
      <w:r w:rsidRPr="00B54A79">
        <w:rPr>
          <w:color w:val="000000"/>
        </w:rPr>
        <w:t> Дискуссии о причинах неготовности СССР к войне в июне 1941 г. *Т-34: лучший танк Второй мировой войны и его создатели. *Штурмовик Ил-2: один из лучших самолетов Второй мировой войны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Великая Отечественная война</w:t>
      </w:r>
      <w:r w:rsidRPr="00B54A79">
        <w:rPr>
          <w:color w:val="000000"/>
        </w:rPr>
        <w:t xml:space="preserve">. Проблемные аспекты истории начального периода Великой Отечественной войны. Ключевые события на Восточном фронте летом— </w:t>
      </w:r>
      <w:proofErr w:type="gramStart"/>
      <w:r w:rsidRPr="00B54A79">
        <w:rPr>
          <w:color w:val="000000"/>
        </w:rPr>
        <w:t>ос</w:t>
      </w:r>
      <w:proofErr w:type="gramEnd"/>
      <w:r w:rsidRPr="00B54A79">
        <w:rPr>
          <w:color w:val="000000"/>
        </w:rPr>
        <w:t>енью 1941 г. Причины провала гитлеровского плана « молниеносной войны »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Положение на советско-германском фронте в 1942— 1944 гг.: важнейшие операции и решающие сражения на разных этапах Великой Отечественной войны.</w:t>
      </w:r>
      <w:r w:rsidR="005D72C0">
        <w:rPr>
          <w:b/>
          <w:bCs/>
          <w:color w:val="000000"/>
        </w:rPr>
        <w:t xml:space="preserve"> </w:t>
      </w:r>
      <w:r w:rsidRPr="00B54A79">
        <w:rPr>
          <w:i/>
          <w:iCs/>
          <w:color w:val="000000"/>
        </w:rPr>
        <w:t>Анализ тематических карт и документальных источников, региональные проекты.</w:t>
      </w:r>
      <w:r w:rsidRPr="00B54A79">
        <w:rPr>
          <w:color w:val="000000"/>
        </w:rPr>
        <w:t> Вопрос о</w:t>
      </w:r>
      <w:r w:rsidRPr="00B54A79">
        <w:rPr>
          <w:b/>
          <w:bCs/>
          <w:i/>
          <w:iCs/>
          <w:color w:val="000000"/>
          <w:shd w:val="clear" w:color="auto" w:fill="FFFFFF"/>
        </w:rPr>
        <w:t xml:space="preserve">коренном </w:t>
      </w:r>
      <w:proofErr w:type="gramStart"/>
      <w:r w:rsidRPr="00B54A79">
        <w:rPr>
          <w:b/>
          <w:bCs/>
          <w:i/>
          <w:iCs/>
          <w:color w:val="000000"/>
          <w:shd w:val="clear" w:color="auto" w:fill="FFFFFF"/>
        </w:rPr>
        <w:t>переломе</w:t>
      </w:r>
      <w:proofErr w:type="gramEnd"/>
      <w:r w:rsidRPr="00B54A79">
        <w:rPr>
          <w:color w:val="000000"/>
        </w:rPr>
        <w:t> в ходе Великой Отечественной и Второй мировой войн в российской и зарубежной историограф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Мобилизационные возможности советской системы в организации отпора врагу</w:t>
      </w:r>
      <w:r w:rsidRPr="00B54A79">
        <w:rPr>
          <w:color w:val="000000"/>
        </w:rPr>
        <w:t>. Роль советского тыла в победе над фашизмом. «Массовый героизм советского народа на фронте и в тылу» как феномен советской политической системы / общественного строя / коммунистического воспитания / других факторов. Проблема коллаборационизма советских граждан. Национальная политика И.В. Сталина в годы Великой Отечественной войны, причины массовых депортаций народов и их последствия. Нормализация церковно-государственных отношений в годы войны. Идеологическая работа на фронте и в тылу как фактор организации масс на борьбу с врагом. *Формы и содержание советской пропаганды. Советская наука и культура в годы войны: научно-исследовательские институты и их открытия; произведения литературы, музыки, кино, живописи ит. д. *«</w:t>
      </w:r>
      <w:proofErr w:type="spellStart"/>
      <w:r w:rsidRPr="00B54A79">
        <w:rPr>
          <w:color w:val="000000"/>
        </w:rPr>
        <w:t>Нефасадная</w:t>
      </w:r>
      <w:proofErr w:type="spellEnd"/>
      <w:r w:rsidRPr="00B54A79">
        <w:rPr>
          <w:color w:val="000000"/>
        </w:rPr>
        <w:t>» сторона войны в творчестве советских поэтов, писателей, художнико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ССР и союзники по антигитлеровской коалиции: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редпосылки и проблемы создания, формы реализации военно-политического союза. Дискуссии о роли ленд-лиза и второго фронта в разгроме нацистской Германии. Конференции глав «Большой тройки» (1943—1945) о согласовании военных планов союзников и о послевоенном устройстве мир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Заключительный период Великой Отечественной войны:</w:t>
      </w:r>
      <w:r w:rsidRPr="00B54A79">
        <w:rPr>
          <w:color w:val="000000"/>
        </w:rPr>
        <w:t> участие советских войск в освобождении стран Европы от фашизма. Битва за Берлин и капитуляция Герман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Причины и цели участия СССР в войне с Японией</w:t>
      </w:r>
      <w:r w:rsidRPr="00B54A79">
        <w:rPr>
          <w:color w:val="000000"/>
        </w:rPr>
        <w:t> (9 августа — 2 сентября 1945 г.). *Основные военные операции советских войск на территории Китая. *Освобождение Южного Сахалина и Курильских острово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Окончание Второй мировой войны и вопрос о роли в ней Советского Союза в отечественной и зарубежной историограф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  <w:shd w:val="clear" w:color="auto" w:fill="FFFFFF"/>
        </w:rPr>
        <w:t>о </w:t>
      </w:r>
      <w:r w:rsidRPr="00B54A79">
        <w:rPr>
          <w:i/>
          <w:iCs/>
          <w:color w:val="000000"/>
        </w:rPr>
        <w:t>значении Победы СССР над нацистской Германией;</w:t>
      </w:r>
    </w:p>
    <w:p w:rsidR="00582F6B" w:rsidRPr="00C50F46" w:rsidRDefault="00582F6B" w:rsidP="00582F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C50F46">
        <w:rPr>
          <w:i/>
          <w:iCs/>
          <w:color w:val="000000"/>
          <w:shd w:val="clear" w:color="auto" w:fill="FFFFFF"/>
        </w:rPr>
        <w:t>о </w:t>
      </w:r>
      <w:r w:rsidRPr="00C50F46">
        <w:rPr>
          <w:i/>
          <w:iCs/>
          <w:color w:val="000000"/>
        </w:rPr>
        <w:t>цене Победы советского народа в Великой Отечественной войне;</w:t>
      </w:r>
      <w:r w:rsidR="000E3011">
        <w:rPr>
          <w:i/>
          <w:iCs/>
          <w:color w:val="000000"/>
        </w:rPr>
        <w:t xml:space="preserve"> </w:t>
      </w:r>
      <w:r w:rsidRPr="00C50F46">
        <w:rPr>
          <w:b/>
          <w:bCs/>
          <w:color w:val="000000"/>
        </w:rPr>
        <w:t>о ценностных основаниях исторической памяти современного российского обществ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lastRenderedPageBreak/>
        <w:t>СССР в перв</w:t>
      </w:r>
      <w:r>
        <w:rPr>
          <w:b/>
          <w:bCs/>
          <w:color w:val="000000"/>
        </w:rPr>
        <w:t>ое послевоенное десятилетие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Особенности внешнеполитического курса Кремля после Второй мировой войны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Международное положение СССР: статус мировой державы, международный авторитет, сферы влияния, внешнеполитические планы советского руководства и реалии. От коалиции к конфронтации: развитие отношений СССР с США и Великобританией в первое послевоенное десятилетие. Советский фактор в Восточной Европе и Юго-Восточной Азии. Позиция СССР в вопросе о послевоенной судьбе Германии. СССР и Корейская война. Дискуссия о причинах и виновниках развязывания </w:t>
      </w:r>
      <w:r w:rsidRPr="00B54A79">
        <w:rPr>
          <w:b/>
          <w:bCs/>
          <w:i/>
          <w:iCs/>
          <w:color w:val="000000"/>
          <w:shd w:val="clear" w:color="auto" w:fill="FFFFFF"/>
        </w:rPr>
        <w:t>«холодной войны»</w:t>
      </w:r>
      <w:r w:rsidRPr="00B54A79">
        <w:rPr>
          <w:color w:val="000000"/>
        </w:rPr>
        <w:t> в советской и современной российской и зарубежной историограф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Милитаризация советской экономики.</w:t>
      </w:r>
      <w:r w:rsidRPr="00B54A79">
        <w:rPr>
          <w:color w:val="000000"/>
        </w:rPr>
        <w:t> Факторы и причины, ресурсы и результаты становления военно-промышленного комплекса. Советский атомный проект и его роль во внешнеполитической, экономической и научно-технической сферах развития СССР. Влияние</w:t>
      </w:r>
      <w:r w:rsidR="000E3011">
        <w:rPr>
          <w:color w:val="000000"/>
        </w:rPr>
        <w:t xml:space="preserve"> </w:t>
      </w:r>
      <w:r w:rsidRPr="00B54A79">
        <w:rPr>
          <w:b/>
          <w:bCs/>
          <w:i/>
          <w:iCs/>
          <w:color w:val="000000"/>
          <w:shd w:val="clear" w:color="auto" w:fill="FFFFFF"/>
        </w:rPr>
        <w:t>гонки вооружений</w:t>
      </w:r>
      <w:r w:rsidRPr="00B54A79">
        <w:rPr>
          <w:color w:val="000000"/>
        </w:rPr>
        <w:t> и </w:t>
      </w:r>
      <w:r w:rsidRPr="00B54A79">
        <w:rPr>
          <w:b/>
          <w:bCs/>
          <w:i/>
          <w:iCs/>
          <w:color w:val="000000"/>
          <w:shd w:val="clear" w:color="auto" w:fill="FFFFFF"/>
        </w:rPr>
        <w:t>милитаризации</w:t>
      </w:r>
      <w:r w:rsidRPr="00B54A79">
        <w:rPr>
          <w:color w:val="000000"/>
        </w:rPr>
        <w:t> экономики на общественно-политическую жизнь страны и образ СССР в послевоенном мире. </w:t>
      </w:r>
      <w:r w:rsidRPr="00B54A79">
        <w:rPr>
          <w:i/>
          <w:iCs/>
          <w:color w:val="000000"/>
        </w:rPr>
        <w:t>Трудное возрождение.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Особенности восстановительного периода: потери СССР в Великой Отечественной войне, источники и способы восстановления экономики, приоритеты социально-экономического развития в послевоенное время. Условия жизни и труда советских людей во второй половине 1940-х — начале 1950-х гг. Итоги восстановительного периода СССР </w:t>
      </w:r>
      <w:r w:rsidRPr="00B54A79">
        <w:rPr>
          <w:i/>
          <w:iCs/>
          <w:color w:val="000000"/>
        </w:rPr>
        <w:t>в сравнении</w:t>
      </w:r>
      <w:r w:rsidRPr="00B54A79">
        <w:rPr>
          <w:color w:val="000000"/>
        </w:rPr>
        <w:t> с социально-экономическими показателями стран Европы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Власть и общество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Морально-психологические «раны» войны и послевоенные настроения народа-победителя. Новые задачи и условия идеологической рабо</w:t>
      </w:r>
      <w:r>
        <w:rPr>
          <w:color w:val="000000"/>
        </w:rPr>
        <w:t>ты ВК</w:t>
      </w:r>
      <w:proofErr w:type="gramStart"/>
      <w:r>
        <w:rPr>
          <w:color w:val="000000"/>
        </w:rPr>
        <w:t>П(</w:t>
      </w:r>
      <w:proofErr w:type="gramEnd"/>
      <w:r>
        <w:rPr>
          <w:color w:val="000000"/>
        </w:rPr>
        <w:t>б) в послевоенном совет</w:t>
      </w:r>
      <w:r w:rsidRPr="00B54A79">
        <w:rPr>
          <w:color w:val="000000"/>
        </w:rPr>
        <w:t>ском обществе. *Тост Сталина «За русский народ!» (24 мая 1945 г.): </w:t>
      </w:r>
      <w:r w:rsidRPr="00B54A79">
        <w:rPr>
          <w:i/>
          <w:iCs/>
          <w:color w:val="000000"/>
        </w:rPr>
        <w:t>анализ документа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в контексте национальной политики И.В. Сталина после войны. Идеологические кампании 1948—1952 гг., их влияние на морально-психологический климат в обществе, на отношение к Западу, на состояние советской науки и культуры. Апогей и кризис </w:t>
      </w:r>
      <w:r w:rsidRPr="00B54A79">
        <w:rPr>
          <w:b/>
          <w:bCs/>
          <w:i/>
          <w:iCs/>
          <w:color w:val="000000"/>
          <w:shd w:val="clear" w:color="auto" w:fill="FFFFFF"/>
        </w:rPr>
        <w:t>лагерной экономики.</w:t>
      </w:r>
      <w:r w:rsidRPr="00B54A79">
        <w:rPr>
          <w:color w:val="000000"/>
        </w:rPr>
        <w:t>*Реакция в советском обществе и в мире на смерть И.В. Сталин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Тема 9. Попытки либе</w:t>
      </w:r>
      <w:r>
        <w:rPr>
          <w:b/>
          <w:bCs/>
          <w:color w:val="000000"/>
        </w:rPr>
        <w:t>рализации советской системы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Борьба за власть в Кремле</w:t>
      </w:r>
      <w:r w:rsidRPr="00B54A79">
        <w:rPr>
          <w:b/>
          <w:bCs/>
          <w:i/>
          <w:iCs/>
          <w:color w:val="000000"/>
        </w:rPr>
        <w:t>. </w:t>
      </w:r>
      <w:r w:rsidRPr="00B54A79">
        <w:rPr>
          <w:color w:val="000000"/>
        </w:rPr>
        <w:t>Предпосылки и причины перехода к коллективному руководству в КПСС 5 марта 1953 г. Претенденты на роль политического лидера после смерти И.В. Сталина: </w:t>
      </w:r>
      <w:r w:rsidRPr="00B54A79">
        <w:rPr>
          <w:i/>
          <w:iCs/>
          <w:color w:val="000000"/>
        </w:rPr>
        <w:t>сравнительный анализ</w:t>
      </w:r>
      <w:r w:rsidRPr="00B54A79">
        <w:rPr>
          <w:color w:val="000000"/>
        </w:rPr>
        <w:t> программ и позиций Л.П. Берии, Г.М. Маленкова и Н.С. Хрущева. Дискуссии о вероятности альтернативных сценариев развития СССР в 1950-е г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 xml:space="preserve">Начало </w:t>
      </w:r>
      <w:proofErr w:type="spellStart"/>
      <w:r w:rsidRPr="00B54A79">
        <w:rPr>
          <w:b/>
          <w:bCs/>
          <w:color w:val="000000"/>
        </w:rPr>
        <w:t>десталинизации</w:t>
      </w:r>
      <w:proofErr w:type="spellEnd"/>
      <w:r w:rsidRPr="00B54A79">
        <w:rPr>
          <w:b/>
          <w:bCs/>
          <w:color w:val="000000"/>
        </w:rPr>
        <w:t>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реодоление последствий сталинского режима в 1953—1955 гг. как орудие борьбы за власть между Г.М. Маленковым и Н.С. Хрущевым. Дискуссии в ЦК КПСС о репрессиях 1930—1940-х гг. Доклад Н.С. Хрущева «О культе личности и его последствиях» как модель ограниченной критики сталинизма: </w:t>
      </w:r>
      <w:r w:rsidRPr="00B54A79">
        <w:rPr>
          <w:i/>
          <w:iCs/>
          <w:color w:val="000000"/>
        </w:rPr>
        <w:t>анализ документа.</w:t>
      </w:r>
      <w:r w:rsidRPr="00B54A79">
        <w:rPr>
          <w:color w:val="000000"/>
        </w:rPr>
        <w:t> Роль XX съезда КПСС в демократизации советского общества и возникновении политической оппозиции. </w:t>
      </w:r>
      <w:r w:rsidRPr="00B54A79">
        <w:rPr>
          <w:b/>
          <w:bCs/>
          <w:i/>
          <w:iCs/>
          <w:color w:val="000000"/>
          <w:shd w:val="clear" w:color="auto" w:fill="FFFFFF"/>
        </w:rPr>
        <w:t xml:space="preserve">«Управляемая </w:t>
      </w:r>
      <w:proofErr w:type="spellStart"/>
      <w:r w:rsidRPr="00B54A79">
        <w:rPr>
          <w:b/>
          <w:bCs/>
          <w:i/>
          <w:iCs/>
          <w:color w:val="000000"/>
          <w:shd w:val="clear" w:color="auto" w:fill="FFFFFF"/>
        </w:rPr>
        <w:t>десталинизация</w:t>
      </w:r>
      <w:proofErr w:type="spellEnd"/>
      <w:r w:rsidRPr="00B54A79">
        <w:rPr>
          <w:b/>
          <w:bCs/>
          <w:i/>
          <w:iCs/>
          <w:color w:val="000000"/>
          <w:shd w:val="clear" w:color="auto" w:fill="FFFFFF"/>
        </w:rPr>
        <w:t>»</w:t>
      </w:r>
      <w:r w:rsidRPr="00B54A79">
        <w:rPr>
          <w:color w:val="000000"/>
        </w:rPr>
        <w:t> как источник противоречивых процессов в партийном руководстве и в обществе во второй половине 1950-х гг. *Реакция на XX съезд К</w:t>
      </w:r>
      <w:proofErr w:type="gramStart"/>
      <w:r w:rsidRPr="00B54A79">
        <w:rPr>
          <w:color w:val="000000"/>
        </w:rPr>
        <w:t>ПСС в стр</w:t>
      </w:r>
      <w:proofErr w:type="gramEnd"/>
      <w:r w:rsidRPr="00B54A79">
        <w:rPr>
          <w:color w:val="000000"/>
        </w:rPr>
        <w:t>ане и за рубежом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Экономическое соревнование с Западом: планы и итоги</w:t>
      </w:r>
      <w:r w:rsidRPr="00B54A79">
        <w:rPr>
          <w:b/>
          <w:bCs/>
          <w:i/>
          <w:iCs/>
          <w:color w:val="000000"/>
        </w:rPr>
        <w:t>. </w:t>
      </w:r>
      <w:r w:rsidRPr="00B54A79">
        <w:rPr>
          <w:color w:val="000000"/>
        </w:rPr>
        <w:t>Предпосылки и причины сельскохозяйственной, административной реформы, преобразований в системе народного образования в 1950-х — начале 1960-х гг. </w:t>
      </w:r>
      <w:r w:rsidR="000E3011">
        <w:rPr>
          <w:i/>
          <w:iCs/>
          <w:color w:val="000000"/>
        </w:rPr>
        <w:t>*</w:t>
      </w:r>
      <w:proofErr w:type="spellStart"/>
      <w:r w:rsidR="000E3011">
        <w:rPr>
          <w:i/>
          <w:iCs/>
          <w:color w:val="000000"/>
        </w:rPr>
        <w:t>Сравни</w:t>
      </w:r>
      <w:r w:rsidRPr="00B54A79">
        <w:rPr>
          <w:i/>
          <w:iCs/>
          <w:color w:val="000000"/>
        </w:rPr>
        <w:t>телъный</w:t>
      </w:r>
      <w:proofErr w:type="spellEnd"/>
      <w:r w:rsidRPr="00B54A79">
        <w:rPr>
          <w:i/>
          <w:iCs/>
          <w:color w:val="000000"/>
        </w:rPr>
        <w:t xml:space="preserve"> анализ</w:t>
      </w:r>
      <w:r w:rsidRPr="00B54A79">
        <w:rPr>
          <w:color w:val="000000"/>
        </w:rPr>
        <w:t xml:space="preserve"> концепций профильного обучения в </w:t>
      </w:r>
      <w:r w:rsidRPr="00B54A79">
        <w:rPr>
          <w:color w:val="000000"/>
        </w:rPr>
        <w:lastRenderedPageBreak/>
        <w:t>советской (1950—1960-е гг.) и современной российской школе. Социальная политика и «жилищная революция» как аргументы Н.С. Хрущева о преимуществах социалистической системы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Научно-техническая революция в </w:t>
      </w:r>
      <w:r w:rsidRPr="00B54A79">
        <w:rPr>
          <w:i/>
          <w:iCs/>
          <w:color w:val="000000"/>
        </w:rPr>
        <w:t>СССР: </w:t>
      </w:r>
      <w:r w:rsidRPr="00B54A79">
        <w:rPr>
          <w:b/>
          <w:bCs/>
          <w:color w:val="000000"/>
        </w:rPr>
        <w:t>приоритеты и аутсайдеры развития хозяйства, науки и техники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Ускоренное развитие отраслей военно-промышленного комплекса (ВПК). Советские ученые и их достижения мирового уровня. *Нобелевс</w:t>
      </w:r>
      <w:r w:rsidR="000E3011">
        <w:rPr>
          <w:color w:val="000000"/>
        </w:rPr>
        <w:t>кие лауреаты — ученые СССР. *</w:t>
      </w:r>
      <w:proofErr w:type="spellStart"/>
      <w:r w:rsidR="000E3011">
        <w:rPr>
          <w:color w:val="000000"/>
        </w:rPr>
        <w:t>На</w:t>
      </w:r>
      <w:r w:rsidRPr="00B54A79">
        <w:rPr>
          <w:color w:val="000000"/>
        </w:rPr>
        <w:t>укограды</w:t>
      </w:r>
      <w:proofErr w:type="spellEnd"/>
      <w:r w:rsidRPr="00B54A79">
        <w:rPr>
          <w:color w:val="000000"/>
        </w:rPr>
        <w:t xml:space="preserve"> и «закрытые города» (ЗАТО). *Советская космическая программа. *Первые советские ЭВМ (электронно-вычислительные машины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Сравнительный анализ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темпов и результатов социально-экономического развития СССР и Запада в годы правления Н.С. Хрущев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Противоречия «либерального коммунизма»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Ф</w:t>
      </w:r>
      <w:proofErr w:type="gramEnd"/>
      <w:r w:rsidRPr="00B54A79">
        <w:rPr>
          <w:color w:val="000000"/>
        </w:rPr>
        <w:t>акторы и последствия диспропорций в финансировании военных и гражданских секторов советской экономики. Духовная «оттепель». Партийные критерии для оценки произведений культуры. Национальная политика Н.С. Хрущева и ее последствия. Причины ограниченного характера реформ Н.С. Хрущева по либерализации общественной жизни в СССР. Социально-политический кризис начала 1960-х гг. и прожект «развернутого строительства коммунизма»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Двойственный характер внешней политики </w:t>
      </w:r>
      <w:r w:rsidRPr="00B54A79">
        <w:rPr>
          <w:i/>
          <w:iCs/>
          <w:color w:val="000000"/>
        </w:rPr>
        <w:t>Н.С. </w:t>
      </w:r>
      <w:r w:rsidRPr="00B54A79">
        <w:rPr>
          <w:b/>
          <w:bCs/>
          <w:color w:val="000000"/>
        </w:rPr>
        <w:t>Хрущева в 1950-х — первой половине 1960-х гг. </w:t>
      </w:r>
      <w:r w:rsidRPr="00B54A79">
        <w:rPr>
          <w:b/>
          <w:bCs/>
          <w:i/>
          <w:iCs/>
          <w:color w:val="000000"/>
          <w:shd w:val="clear" w:color="auto" w:fill="FFFFFF"/>
        </w:rPr>
        <w:t>Мирное сосуществование</w:t>
      </w:r>
      <w:r w:rsidRPr="00B54A79">
        <w:rPr>
          <w:color w:val="000000"/>
        </w:rPr>
        <w:t> госуда</w:t>
      </w:r>
      <w:proofErr w:type="gramStart"/>
      <w:r w:rsidRPr="00B54A79">
        <w:rPr>
          <w:color w:val="000000"/>
        </w:rPr>
        <w:t>рств с р</w:t>
      </w:r>
      <w:proofErr w:type="gramEnd"/>
      <w:r w:rsidRPr="00B54A79">
        <w:rPr>
          <w:color w:val="000000"/>
        </w:rPr>
        <w:t>азличным общественно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экономическим строем как альтернатива ядерной войне и формирование военных блоков. СССР — «оплот мира» и «фактор военной угрозы». Отношения со странами «социалистического лагеря» и странами Запада. Позиция советского руководства в Карибском кризисе </w:t>
      </w:r>
      <w:r w:rsidRPr="00B54A79">
        <w:rPr>
          <w:b/>
          <w:bCs/>
          <w:i/>
          <w:iCs/>
          <w:color w:val="000000"/>
          <w:shd w:val="clear" w:color="auto" w:fill="FFFFFF"/>
        </w:rPr>
        <w:t>(</w:t>
      </w:r>
      <w:r w:rsidRPr="00B54A79">
        <w:rPr>
          <w:i/>
          <w:iCs/>
          <w:color w:val="000000"/>
        </w:rPr>
        <w:t>моделирование альтернативных политических решений и их результатов).</w:t>
      </w:r>
      <w:r w:rsidRPr="00B54A79">
        <w:rPr>
          <w:color w:val="000000"/>
        </w:rPr>
        <w:t>*Н.С. Хрущев как полпред СССР на международной арене </w:t>
      </w:r>
      <w:r w:rsidRPr="00B54A79">
        <w:rPr>
          <w:b/>
          <w:bCs/>
          <w:i/>
          <w:iCs/>
          <w:color w:val="000000"/>
          <w:shd w:val="clear" w:color="auto" w:fill="FFFFFF"/>
        </w:rPr>
        <w:t>(</w:t>
      </w:r>
      <w:r w:rsidRPr="00B54A79">
        <w:rPr>
          <w:i/>
          <w:iCs/>
          <w:color w:val="000000"/>
        </w:rPr>
        <w:t>образная характеристика</w:t>
      </w:r>
      <w:r w:rsidRPr="00B54A79">
        <w:rPr>
          <w:color w:val="000000"/>
        </w:rPr>
        <w:t>— </w:t>
      </w:r>
      <w:proofErr w:type="gramStart"/>
      <w:r w:rsidRPr="00B54A79">
        <w:rPr>
          <w:i/>
          <w:iCs/>
          <w:color w:val="000000"/>
        </w:rPr>
        <w:t>по</w:t>
      </w:r>
      <w:proofErr w:type="gramEnd"/>
      <w:r w:rsidRPr="00B54A79">
        <w:rPr>
          <w:i/>
          <w:iCs/>
          <w:color w:val="000000"/>
        </w:rPr>
        <w:t>литический портрет 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б оценках Н.С. Хрущева как политического деяте</w:t>
      </w:r>
      <w:r w:rsidRPr="00B54A79">
        <w:rPr>
          <w:i/>
          <w:iCs/>
          <w:color w:val="000000"/>
          <w:shd w:val="clear" w:color="auto" w:fill="FFFFFF"/>
        </w:rPr>
        <w:t>ля</w:t>
      </w:r>
      <w:r w:rsidRPr="00B54A79">
        <w:rPr>
          <w:b/>
          <w:bCs/>
          <w:i/>
          <w:iCs/>
          <w:color w:val="000000"/>
          <w:shd w:val="clear" w:color="auto" w:fill="FFFFFF"/>
        </w:rPr>
        <w:t>;</w:t>
      </w:r>
    </w:p>
    <w:p w:rsidR="00582F6B" w:rsidRPr="00B54A79" w:rsidRDefault="00582F6B" w:rsidP="00582F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 содержании и последствиях реформаторской деятельности Н.С. Хрущева в 1950-х</w:t>
      </w:r>
      <w:r w:rsidRPr="00B54A79">
        <w:rPr>
          <w:i/>
          <w:iCs/>
          <w:color w:val="000000"/>
          <w:shd w:val="clear" w:color="auto" w:fill="FFFFFF"/>
        </w:rPr>
        <w:t>— </w:t>
      </w:r>
      <w:proofErr w:type="gramStart"/>
      <w:r w:rsidRPr="00B54A79">
        <w:rPr>
          <w:i/>
          <w:iCs/>
          <w:color w:val="000000"/>
        </w:rPr>
        <w:t>пе</w:t>
      </w:r>
      <w:proofErr w:type="gramEnd"/>
      <w:r w:rsidRPr="00B54A79">
        <w:rPr>
          <w:i/>
          <w:iCs/>
          <w:color w:val="000000"/>
        </w:rPr>
        <w:t>рвой половине 1960-х гг.</w:t>
      </w:r>
    </w:p>
    <w:p w:rsidR="00582F6B" w:rsidRPr="00B54A79" w:rsidRDefault="00582F6B" w:rsidP="00582F6B">
      <w:pPr>
        <w:spacing w:before="100" w:beforeAutospacing="1" w:after="100" w:afterAutospacing="1"/>
        <w:jc w:val="center"/>
        <w:rPr>
          <w:color w:val="000000"/>
        </w:rPr>
      </w:pPr>
    </w:p>
    <w:p w:rsidR="00582F6B" w:rsidRPr="00B54A79" w:rsidRDefault="00582F6B" w:rsidP="00582F6B">
      <w:pPr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ВСЕОБЩАЯ ИСТОРИЯ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Международные отношения в послевоенном мире.</w:t>
      </w:r>
      <w:r w:rsidR="000E3011">
        <w:rPr>
          <w:b/>
          <w:bCs/>
          <w:color w:val="000000"/>
        </w:rPr>
        <w:t xml:space="preserve"> </w:t>
      </w:r>
      <w:r w:rsidRPr="00B54A79">
        <w:rPr>
          <w:i/>
          <w:iCs/>
          <w:color w:val="000000"/>
        </w:rPr>
        <w:t>Складывание мирового сообщества.</w:t>
      </w:r>
      <w:r w:rsidR="000E3011">
        <w:rPr>
          <w:i/>
          <w:iCs/>
          <w:color w:val="000000"/>
        </w:rPr>
        <w:t xml:space="preserve"> </w:t>
      </w:r>
      <w:r w:rsidR="005D72C0">
        <w:rPr>
          <w:color w:val="000000"/>
        </w:rPr>
        <w:t>Между</w:t>
      </w:r>
      <w:r w:rsidRPr="00B54A79">
        <w:rPr>
          <w:color w:val="000000"/>
        </w:rPr>
        <w:t>народно-правовая система ООН. Развертывание интеграционных процессов в Европе. «Биполярная» модель</w:t>
      </w:r>
      <w:r w:rsidR="005D72C0">
        <w:rPr>
          <w:color w:val="000000"/>
        </w:rPr>
        <w:t xml:space="preserve"> </w:t>
      </w:r>
      <w:r w:rsidRPr="00B54A79">
        <w:rPr>
          <w:color w:val="000000"/>
        </w:rPr>
        <w:t>международных отношений в период «холодной войны»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Крушение колониальной системы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Распад мировой колониальной системы </w:t>
      </w:r>
      <w:r w:rsidRPr="00B54A79">
        <w:rPr>
          <w:i/>
          <w:iCs/>
          <w:color w:val="000000"/>
        </w:rPr>
        <w:t>и формирование «третьего мира». Движение неприсоединения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lastRenderedPageBreak/>
        <w:t>Экономическое развитие в условиях НТР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Экономическое развитие в условиях научно-технической революции. </w:t>
      </w:r>
      <w:r w:rsidRPr="00B54A79">
        <w:rPr>
          <w:i/>
          <w:iCs/>
          <w:color w:val="000000"/>
        </w:rPr>
        <w:t>Проблема периодизации НТР.</w:t>
      </w:r>
      <w:r w:rsidR="000E3011">
        <w:rPr>
          <w:i/>
          <w:iCs/>
          <w:color w:val="000000"/>
        </w:rPr>
        <w:t xml:space="preserve"> </w:t>
      </w:r>
      <w:proofErr w:type="spellStart"/>
      <w:r w:rsidRPr="00B54A79">
        <w:rPr>
          <w:color w:val="000000"/>
        </w:rPr>
        <w:t>Транснационализация</w:t>
      </w:r>
      <w:proofErr w:type="spellEnd"/>
      <w:r w:rsidRPr="00B54A79">
        <w:rPr>
          <w:color w:val="000000"/>
        </w:rPr>
        <w:t xml:space="preserve"> мировой экономики. Эволюция собственности, трудовых отношений и предпринимательства </w:t>
      </w:r>
      <w:proofErr w:type="spellStart"/>
      <w:r w:rsidRPr="00B54A79">
        <w:rPr>
          <w:color w:val="000000"/>
        </w:rPr>
        <w:t>всередине</w:t>
      </w:r>
      <w:proofErr w:type="spellEnd"/>
      <w:r w:rsidRPr="00B54A79">
        <w:rPr>
          <w:color w:val="000000"/>
        </w:rPr>
        <w:t xml:space="preserve"> ХХ вв</w:t>
      </w:r>
      <w:r w:rsidRPr="00B54A79">
        <w:rPr>
          <w:i/>
          <w:iCs/>
          <w:color w:val="000000"/>
        </w:rPr>
        <w:t>. «Революция менеджеров».</w:t>
      </w:r>
      <w:r w:rsidRPr="00B54A79">
        <w:rPr>
          <w:color w:val="000000"/>
        </w:rPr>
        <w:t> «Общество потребления» и причины его кризиса в конце 1960-х гг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траны Европы и США в 1945-1960-е гг.</w:t>
      </w:r>
      <w:r w:rsidRPr="00B54A79">
        <w:rPr>
          <w:i/>
          <w:iCs/>
          <w:color w:val="000000"/>
        </w:rPr>
        <w:t> «Государство благосостояния».</w:t>
      </w:r>
      <w:r w:rsidRPr="00B54A79">
        <w:rPr>
          <w:color w:val="000000"/>
        </w:rPr>
        <w:t> Христианская демократия,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 xml:space="preserve">социал-демократия, </w:t>
      </w:r>
      <w:proofErr w:type="spellStart"/>
      <w:r w:rsidRPr="00B54A79">
        <w:rPr>
          <w:color w:val="000000"/>
        </w:rPr>
        <w:t>голлизм</w:t>
      </w:r>
      <w:proofErr w:type="spellEnd"/>
      <w:r w:rsidRPr="00B54A79">
        <w:rPr>
          <w:color w:val="000000"/>
        </w:rPr>
        <w:t> </w:t>
      </w:r>
      <w:r w:rsidRPr="00B54A79">
        <w:rPr>
          <w:i/>
          <w:iCs/>
          <w:color w:val="000000"/>
        </w:rPr>
        <w:t>и становление современной конституционно-правовой идеологии.</w:t>
      </w:r>
      <w:r w:rsidRPr="00B54A79">
        <w:rPr>
          <w:color w:val="000000"/>
        </w:rPr>
        <w:t> Формирование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социального правового государства в ведущих странах Запада в 1950-х – 1960-х гг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Протестные формы общественно-политических движений. Эволюция коммунистического движения на Западе</w:t>
      </w:r>
      <w:proofErr w:type="gramStart"/>
      <w:r w:rsidRPr="00B54A79">
        <w:rPr>
          <w:color w:val="000000"/>
        </w:rPr>
        <w:t>.«</w:t>
      </w:r>
      <w:proofErr w:type="gramEnd"/>
      <w:r w:rsidRPr="00B54A79">
        <w:rPr>
          <w:color w:val="000000"/>
        </w:rPr>
        <w:t>Новые левые». Контркультура. Становление молодежного, антивоенного, экологического, феминистского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движений. </w:t>
      </w:r>
      <w:r w:rsidRPr="00B54A79">
        <w:rPr>
          <w:i/>
          <w:iCs/>
          <w:color w:val="000000"/>
        </w:rPr>
        <w:t>Проблема политического терроризма. </w:t>
      </w:r>
      <w:r w:rsidRPr="00B54A79">
        <w:rPr>
          <w:color w:val="000000"/>
        </w:rPr>
        <w:t>Предпосылки системного (экономического, социально-психологического, идеологического) кризиса индустриального общества на рубеже 1960-х – 1970-х гг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Модели ускоренной модернизации в ХХ в.: </w:t>
      </w:r>
      <w:r w:rsidRPr="00B54A79">
        <w:rPr>
          <w:i/>
          <w:iCs/>
          <w:color w:val="000000"/>
        </w:rPr>
        <w:t>дискуссии о «догоняющем развитии» и «особом пути»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траны Восточной Европы во второй половине ХХ века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Ускоренная модернизация общества в условиях социалистического строительства. Формирование и развитие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мировой системы социализма. </w:t>
      </w:r>
      <w:r w:rsidRPr="00B54A79">
        <w:rPr>
          <w:i/>
          <w:iCs/>
          <w:color w:val="000000"/>
        </w:rPr>
        <w:t>Дискуссия о тоталитарных и авторитарных чертах «реального социализма»</w:t>
      </w:r>
      <w:proofErr w:type="gramStart"/>
      <w:r w:rsidRPr="00B54A79">
        <w:rPr>
          <w:i/>
          <w:iCs/>
          <w:color w:val="000000"/>
        </w:rPr>
        <w:t>.</w:t>
      </w:r>
      <w:r w:rsidRPr="00B54A79">
        <w:rPr>
          <w:color w:val="000000"/>
        </w:rPr>
        <w:t>П</w:t>
      </w:r>
      <w:proofErr w:type="gramEnd"/>
      <w:r w:rsidRPr="00B54A79">
        <w:rPr>
          <w:color w:val="000000"/>
        </w:rPr>
        <w:t>опытки демократизации социалистического строя.</w:t>
      </w:r>
    </w:p>
    <w:p w:rsidR="00582F6B" w:rsidRPr="00B54A79" w:rsidRDefault="00582F6B" w:rsidP="000E3011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траны Азии, Африки и Латинской Америки во второй половине ХХ века.</w:t>
      </w:r>
      <w:r w:rsidRPr="00B54A79">
        <w:rPr>
          <w:i/>
          <w:iCs/>
          <w:color w:val="000000"/>
        </w:rPr>
        <w:t> «Новые индустриальные страны» (НИС) как модель ускоренной модернизации. </w:t>
      </w:r>
      <w:r w:rsidRPr="00B54A79">
        <w:rPr>
          <w:color w:val="000000"/>
        </w:rPr>
        <w:t>«Новые индустриальные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страны» Латинской Америки и Юго-Восточной Азии: экономические реформы, авторитаризм и демократия в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политической жизн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ИСТОРИЯ РОССИИ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тагнация советской системы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Тенденции развития советской системы в 1960— 1980-е гг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П</w:t>
      </w:r>
      <w:proofErr w:type="gramEnd"/>
      <w:r w:rsidRPr="00B54A79">
        <w:rPr>
          <w:color w:val="000000"/>
        </w:rPr>
        <w:t>ричины и обстоятельства отставки Н.С. Хрущева </w:t>
      </w:r>
      <w:r w:rsidRPr="00B54A79">
        <w:rPr>
          <w:b/>
          <w:bCs/>
          <w:i/>
          <w:iCs/>
          <w:color w:val="000000"/>
        </w:rPr>
        <w:t>в </w:t>
      </w:r>
      <w:r w:rsidRPr="00B54A79">
        <w:rPr>
          <w:color w:val="000000"/>
        </w:rPr>
        <w:t>октябре 1964 г. Преемники Н.С. Хрущева на партийном и государственном постах: Л.И. Брежнев и А.Н. Косыгин </w:t>
      </w:r>
      <w:r w:rsidRPr="00B54A79">
        <w:rPr>
          <w:i/>
          <w:iCs/>
          <w:color w:val="000000"/>
        </w:rPr>
        <w:t>(образные характеристики</w:t>
      </w:r>
      <w:r w:rsidRPr="00B54A79">
        <w:rPr>
          <w:color w:val="000000"/>
          <w:shd w:val="clear" w:color="auto" w:fill="FFFFFF"/>
        </w:rPr>
        <w:t> </w:t>
      </w:r>
      <w:proofErr w:type="gramStart"/>
      <w:r w:rsidRPr="00B54A79">
        <w:rPr>
          <w:color w:val="000000"/>
          <w:shd w:val="clear" w:color="auto" w:fill="FFFFFF"/>
        </w:rPr>
        <w:t>—</w:t>
      </w:r>
      <w:r w:rsidRPr="00B54A79">
        <w:rPr>
          <w:i/>
          <w:iCs/>
          <w:color w:val="000000"/>
        </w:rPr>
        <w:t>п</w:t>
      </w:r>
      <w:proofErr w:type="gramEnd"/>
      <w:r w:rsidRPr="00B54A79">
        <w:rPr>
          <w:i/>
          <w:iCs/>
          <w:color w:val="000000"/>
        </w:rPr>
        <w:t>олитические портреты).</w:t>
      </w:r>
      <w:r w:rsidRPr="00B54A79">
        <w:rPr>
          <w:color w:val="000000"/>
        </w:rPr>
        <w:t>Курс нового руководства на «дальнейшее развитие социалистической демократии» и способы его реализации. Надежды общества на обновление в середине 1960-х гг. и нарастание консервативных тенденций в идеологии, внутриполитической жизни страны и в партии. Трансформация правящей элиты и советской номенклатуры, «двойные стандарты» жизни. Усиление противоречий и отставания советской системы от требований современной эпохи. Застой или стагнация: дискуссии о сущности периода правления Л.И. Брежнева в постсоветской и современной российской историограф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lastRenderedPageBreak/>
        <w:t>«Дети XX съезда»: советское общество в 1960— 1970-е гг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Д</w:t>
      </w:r>
      <w:proofErr w:type="gramEnd"/>
      <w:r w:rsidRPr="00B54A79">
        <w:rPr>
          <w:color w:val="000000"/>
        </w:rPr>
        <w:t>иссидентское и правозащитные движения в СССР: предпосылки формирования, общественные идеалы, виды деятельности, яркие личности участников, их книги и выступления. *СССР и Запад: жизнь за «железным занавесом»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«Развитой социализм»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П</w:t>
      </w:r>
      <w:proofErr w:type="gramEnd"/>
      <w:r w:rsidRPr="00B54A79">
        <w:rPr>
          <w:color w:val="000000"/>
        </w:rPr>
        <w:t>редпосылки экономических реформ и их альтернативные проекты в середине 1960-х гг. </w:t>
      </w:r>
      <w:r w:rsidRPr="00B54A79">
        <w:rPr>
          <w:i/>
          <w:iCs/>
          <w:color w:val="000000"/>
        </w:rPr>
        <w:t>Сравнительный анализ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экономических преобразований в годы правления Н.С. Хрущева и Л.И. Брежнева и их результатов. Предпосылки и изменения в политической системе СССР. Конституция 1977 г.: </w:t>
      </w:r>
      <w:r w:rsidRPr="00B54A79">
        <w:rPr>
          <w:i/>
          <w:iCs/>
          <w:color w:val="000000"/>
        </w:rPr>
        <w:t>анализ документа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в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аспекте реалий и прожектов «развитого социалистического общества»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«Маятник внешнеполитического курса Брежнева»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Н</w:t>
      </w:r>
      <w:proofErr w:type="gramEnd"/>
      <w:r w:rsidRPr="00B54A79">
        <w:rPr>
          <w:color w:val="000000"/>
        </w:rPr>
        <w:t xml:space="preserve">овые направления в международной политике КПСС во второй половине 1960-х — 1970-е гг. Сложности в отношениях СССР со странами социализма. Проблемы в советско-китайских отношениях в годы умеренной </w:t>
      </w:r>
      <w:proofErr w:type="spellStart"/>
      <w:r w:rsidRPr="00B54A79">
        <w:rPr>
          <w:color w:val="000000"/>
        </w:rPr>
        <w:t>десталинизации</w:t>
      </w:r>
      <w:proofErr w:type="spellEnd"/>
      <w:r w:rsidRPr="00B54A79">
        <w:rPr>
          <w:color w:val="000000"/>
        </w:rPr>
        <w:t xml:space="preserve"> СССР и «культурной революции» в Китае. Пражская весна и процесс становления гражданского общества в СССР. </w:t>
      </w:r>
      <w:r w:rsidRPr="00B54A79">
        <w:rPr>
          <w:b/>
          <w:bCs/>
          <w:i/>
          <w:iCs/>
          <w:color w:val="000000"/>
          <w:shd w:val="clear" w:color="auto" w:fill="FFFFFF"/>
        </w:rPr>
        <w:t>«Доктрина Брежнева»</w:t>
      </w:r>
      <w:r w:rsidRPr="00B54A79">
        <w:rPr>
          <w:color w:val="000000"/>
        </w:rPr>
        <w:t> и факторы поворота к</w:t>
      </w:r>
      <w:r w:rsidR="000E3011">
        <w:rPr>
          <w:color w:val="000000"/>
        </w:rPr>
        <w:t xml:space="preserve"> </w:t>
      </w:r>
      <w:r w:rsidRPr="00B54A79">
        <w:rPr>
          <w:b/>
          <w:bCs/>
          <w:i/>
          <w:iCs/>
          <w:color w:val="000000"/>
          <w:shd w:val="clear" w:color="auto" w:fill="FFFFFF"/>
        </w:rPr>
        <w:t>политике разрядки международных отношений </w:t>
      </w:r>
      <w:r w:rsidRPr="00B54A79">
        <w:rPr>
          <w:color w:val="000000"/>
        </w:rPr>
        <w:t>между «восточным блоком» и Западом. Влияние политики разрядки на двухсторонние отношения и сотрудничество СССР со странами Запада в экономике и культуре. Причины обострения напряженности в международных отношениях в конце 1970-х гг. Участие советских вой</w:t>
      </w:r>
      <w:proofErr w:type="gramStart"/>
      <w:r w:rsidRPr="00B54A79">
        <w:rPr>
          <w:color w:val="000000"/>
        </w:rPr>
        <w:t>ск в гр</w:t>
      </w:r>
      <w:proofErr w:type="gramEnd"/>
      <w:r w:rsidRPr="00B54A79">
        <w:rPr>
          <w:color w:val="000000"/>
        </w:rPr>
        <w:t>ажданской войне в Афганистане: его внутриполитические и внешнеполитические последствия. Признаки кризиса «мировой системы социализма»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Кра</w:t>
      </w:r>
      <w:r>
        <w:rPr>
          <w:b/>
          <w:bCs/>
          <w:color w:val="000000"/>
        </w:rPr>
        <w:t xml:space="preserve">х коммунистического режима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Истоки перестройки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Открытый характер кризиса советской экономики в условиях «микроэлектронной революции». </w:t>
      </w:r>
      <w:r w:rsidRPr="00B54A79">
        <w:rPr>
          <w:i/>
          <w:iCs/>
          <w:color w:val="000000"/>
        </w:rPr>
        <w:t>Сравнительный анализ</w:t>
      </w:r>
      <w:r w:rsidRPr="00B54A79">
        <w:rPr>
          <w:color w:val="000000"/>
        </w:rPr>
        <w:t> темпов и результатов экономического развития СССР и США в середине 1980-х гг. Причины непрерывного падения темпов развития советской экономики и их влияние на положение внутри страны и ее международный статус. Дискуссии в обществе о природе кризисных явлений и способах реформирования советской системы. Мероприятия власти для улучшения экономической и социальной ситуации в стране в 1983— 1984 гг. М.С. Горбачев - </w:t>
      </w:r>
      <w:r w:rsidRPr="00B54A79">
        <w:rPr>
          <w:i/>
          <w:iCs/>
          <w:color w:val="000000"/>
        </w:rPr>
        <w:t>политический портрет</w:t>
      </w:r>
      <w:r w:rsidR="005D72C0">
        <w:rPr>
          <w:i/>
          <w:iCs/>
          <w:color w:val="000000"/>
        </w:rPr>
        <w:t xml:space="preserve"> </w:t>
      </w:r>
      <w:r w:rsidRPr="00B54A79">
        <w:rPr>
          <w:color w:val="000000"/>
        </w:rPr>
        <w:t>нового лидера старой системы. </w:t>
      </w:r>
      <w:r w:rsidRPr="00B54A79">
        <w:rPr>
          <w:b/>
          <w:bCs/>
          <w:i/>
          <w:iCs/>
          <w:color w:val="000000"/>
          <w:shd w:val="clear" w:color="auto" w:fill="FFFFFF"/>
        </w:rPr>
        <w:t>Политика перестройки</w:t>
      </w:r>
      <w:r w:rsidR="000E3011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B54A79">
        <w:rPr>
          <w:color w:val="000000"/>
        </w:rPr>
        <w:t>как модель реформирования советской социалистической системы. * Дискуссии о вариативных моделях реформирования социализма в руководстве и научных кругах СССР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Реформы </w:t>
      </w:r>
      <w:r w:rsidRPr="00B54A79">
        <w:rPr>
          <w:i/>
          <w:iCs/>
          <w:color w:val="000000"/>
        </w:rPr>
        <w:t>М.С. </w:t>
      </w:r>
      <w:r w:rsidRPr="00B54A79">
        <w:rPr>
          <w:b/>
          <w:bCs/>
          <w:color w:val="000000"/>
        </w:rPr>
        <w:t>Горбачева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ервый этап преобразований (1985—1988): основные задачи, направления реформаторской деятельности в экономике, отношение партийного и государственного аппарата к «ускорению» и «совершенствованию», показатели социально-экономического развития СССР во второй половине 1980-х гг. Программа перехода к «социалистическому рынку» (1987—1991) и основные компоненты новой экономической стратегии, процесс их реализации. Итоги экономического реформирования на втором этапе «перестройки». *Дискуссии о моделях экономической реформы 1989—1990 гг</w:t>
      </w:r>
      <w:proofErr w:type="gramStart"/>
      <w:r w:rsidRPr="00B54A79">
        <w:rPr>
          <w:color w:val="000000"/>
        </w:rPr>
        <w:t>.</w:t>
      </w:r>
      <w:r w:rsidRPr="00B54A79">
        <w:rPr>
          <w:i/>
          <w:iCs/>
          <w:color w:val="000000"/>
        </w:rPr>
        <w:t>(</w:t>
      </w:r>
      <w:proofErr w:type="gramEnd"/>
      <w:r w:rsidRPr="00B54A79">
        <w:rPr>
          <w:i/>
          <w:iCs/>
          <w:color w:val="000000"/>
        </w:rPr>
        <w:t>сравнительный анализ альтернативных программ и моделирование сценариев их реализации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Демонтаж политической системы</w:t>
      </w:r>
      <w:r w:rsidRPr="00B54A79">
        <w:rPr>
          <w:b/>
          <w:bCs/>
          <w:i/>
          <w:iCs/>
          <w:color w:val="000000"/>
        </w:rPr>
        <w:t>. </w:t>
      </w:r>
      <w:r w:rsidRPr="00B54A79">
        <w:rPr>
          <w:b/>
          <w:bCs/>
          <w:i/>
          <w:iCs/>
          <w:color w:val="000000"/>
          <w:shd w:val="clear" w:color="auto" w:fill="FFFFFF"/>
        </w:rPr>
        <w:t>«Новое мышление</w:t>
      </w:r>
      <w:r w:rsidRPr="00B54A79">
        <w:rPr>
          <w:color w:val="000000"/>
        </w:rPr>
        <w:t xml:space="preserve">» как курс на политическое реформирование советской системы: противоречия целей, ценностных ориентиров и способов ее реализации. Этапы политической реформы, основные направления и итоги «революции сверху» (1985— </w:t>
      </w:r>
      <w:r w:rsidRPr="00B54A79">
        <w:rPr>
          <w:color w:val="000000"/>
        </w:rPr>
        <w:lastRenderedPageBreak/>
        <w:t>1988) и «революции снизу» (1989—1991). XIX партконференция, первые съезды Советов народных депутатов, создание оппозиционных партий как признаки демократизации государственной и общественной жизни СССР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Морально-психологическое влияние </w:t>
      </w:r>
      <w:r w:rsidRPr="00B54A79">
        <w:rPr>
          <w:b/>
          <w:bCs/>
          <w:i/>
          <w:iCs/>
          <w:color w:val="000000"/>
          <w:shd w:val="clear" w:color="auto" w:fill="FFFFFF"/>
        </w:rPr>
        <w:t>политики гласности</w:t>
      </w:r>
      <w:r w:rsidR="000E3011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B54A79">
        <w:rPr>
          <w:color w:val="000000"/>
        </w:rPr>
        <w:t>на общественное сознание и духовную жизнь СССР в конце 1980-х гг. Факторы политизации и ценностного раскола советского общества в годы перестройки. Формирование открытой политической оппозиции режиму. Образование </w:t>
      </w:r>
      <w:r w:rsidRPr="00B54A79">
        <w:rPr>
          <w:b/>
          <w:bCs/>
          <w:i/>
          <w:iCs/>
          <w:color w:val="000000"/>
          <w:shd w:val="clear" w:color="auto" w:fill="FFFFFF"/>
        </w:rPr>
        <w:t>народных фронтов</w:t>
      </w:r>
      <w:r w:rsidR="000E3011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B54A79">
        <w:rPr>
          <w:color w:val="000000"/>
        </w:rPr>
        <w:t>в союзных и автономных республика</w:t>
      </w:r>
      <w:proofErr w:type="gramStart"/>
      <w:r w:rsidRPr="00B54A79">
        <w:rPr>
          <w:color w:val="000000"/>
        </w:rPr>
        <w:t>х</w:t>
      </w:r>
      <w:r w:rsidRPr="00B54A79">
        <w:rPr>
          <w:i/>
          <w:iCs/>
          <w:color w:val="000000"/>
        </w:rPr>
        <w:t>(</w:t>
      </w:r>
      <w:proofErr w:type="gramEnd"/>
      <w:r w:rsidRPr="00B54A79">
        <w:rPr>
          <w:i/>
          <w:iCs/>
          <w:color w:val="000000"/>
        </w:rPr>
        <w:t>региональный проект),</w:t>
      </w:r>
      <w:r w:rsidRPr="00B54A79">
        <w:rPr>
          <w:color w:val="000000"/>
        </w:rPr>
        <w:t> критическое переосмысление советской истории в литературе и публицистике, в кинематографе, в исторической науке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Внешняя политика СССР в период перестройки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«</w:t>
      </w:r>
      <w:proofErr w:type="gramEnd"/>
      <w:r w:rsidRPr="00B54A79">
        <w:rPr>
          <w:color w:val="000000"/>
        </w:rPr>
        <w:t>Бархатные революции» в восточноевропейских странах и новые приоритеты советской внешней политики. Идея «Общеевропейского дома» и отношение к инициативам М.С. Горбачева на Западе. Нормализация отношений СССР с Китаем. Международное положение СССР в результате внешнеполитического курса М.С. Горбачева. *М.С. Горбачев — новый образ советского лидера на Западе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Распад СССР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ричины и характер забастовочного движения в СССР в конце 19</w:t>
      </w:r>
      <w:r w:rsidR="000E3011">
        <w:rPr>
          <w:color w:val="000000"/>
        </w:rPr>
        <w:t>80-х гг. Национал-патриотичес</w:t>
      </w:r>
      <w:r w:rsidRPr="00B54A79">
        <w:rPr>
          <w:color w:val="000000"/>
        </w:rPr>
        <w:t>кое движение и вопрос о российской государственности. Б.Н. Ельцин и М.С. Горбачев: причины и формы политического противостояния. «Декларация о государственном суверенитете Российской Федерации» (1990): </w:t>
      </w:r>
      <w:r w:rsidRPr="00B54A79">
        <w:rPr>
          <w:i/>
          <w:iCs/>
          <w:color w:val="000000"/>
        </w:rPr>
        <w:t>анализ документа. </w:t>
      </w:r>
      <w:r w:rsidRPr="00B54A79">
        <w:rPr>
          <w:b/>
          <w:bCs/>
          <w:i/>
          <w:iCs/>
          <w:color w:val="000000"/>
          <w:shd w:val="clear" w:color="auto" w:fill="FFFFFF"/>
        </w:rPr>
        <w:t>«Парад суверенитетов</w:t>
      </w:r>
      <w:r w:rsidRPr="00B54A79">
        <w:rPr>
          <w:color w:val="000000"/>
        </w:rPr>
        <w:t>» как результат провалов в национальной политике руководства СССР. Проекты новых союзных отношений в условиях обострения межнациональных конфликтов. Роль событий августа 1991 г. и ГКЧП в ускоренном распаде СССР. Создание Содружества Независимых Государств. Крах перестройк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 политическом курсе и личности М.С. Горбачева как государственного деятеля;</w:t>
      </w:r>
    </w:p>
    <w:p w:rsidR="00582F6B" w:rsidRPr="00B54A79" w:rsidRDefault="00582F6B" w:rsidP="00582F6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б исторических уроках перестройки для отечественной и мировой истории; ее объективной оценки современниками;</w:t>
      </w:r>
    </w:p>
    <w:p w:rsidR="00582F6B" w:rsidRPr="00B54A79" w:rsidRDefault="00582F6B" w:rsidP="00582F6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 xml:space="preserve">о неизбежности распада Советского Союза и альтернативных сценариях союзных отношений </w:t>
      </w:r>
      <w:proofErr w:type="gramStart"/>
      <w:r w:rsidRPr="00B54A79">
        <w:rPr>
          <w:i/>
          <w:iCs/>
          <w:color w:val="000000"/>
        </w:rPr>
        <w:t>в</w:t>
      </w:r>
      <w:proofErr w:type="gramEnd"/>
      <w:r w:rsidRPr="00B54A79">
        <w:rPr>
          <w:i/>
          <w:iCs/>
          <w:color w:val="000000"/>
        </w:rPr>
        <w:t xml:space="preserve"> на чале 1990-х гг.;</w:t>
      </w:r>
    </w:p>
    <w:p w:rsidR="00582F6B" w:rsidRPr="00B54A79" w:rsidRDefault="00582F6B" w:rsidP="00582F6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б окончании «холодной войны» в связи с распадом СССР или ее продолжении в современном мире.</w:t>
      </w:r>
    </w:p>
    <w:p w:rsidR="00582F6B" w:rsidRPr="00B54A79" w:rsidRDefault="00582F6B" w:rsidP="00582F6B">
      <w:pPr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ВСЕОБЩАЯ ИСТОРИЯ</w:t>
      </w:r>
    </w:p>
    <w:p w:rsidR="00582F6B" w:rsidRDefault="00582F6B" w:rsidP="00582F6B">
      <w:pPr>
        <w:spacing w:before="100" w:beforeAutospacing="1" w:after="100" w:afterAutospacing="1"/>
        <w:rPr>
          <w:b/>
          <w:bCs/>
          <w:color w:val="000000"/>
        </w:rPr>
      </w:pPr>
      <w:r w:rsidRPr="00B54A79">
        <w:rPr>
          <w:b/>
          <w:bCs/>
          <w:color w:val="000000"/>
        </w:rPr>
        <w:t>Человечество на этапе перехода к информационному обществу (70-е гг. ХХ в. – начало XXI в</w:t>
      </w:r>
      <w:r>
        <w:rPr>
          <w:b/>
          <w:bCs/>
          <w:color w:val="000000"/>
        </w:rPr>
        <w:t xml:space="preserve">) 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Дискуссия о постиндустриальной стадии современного развития</w:t>
      </w:r>
      <w:r w:rsidRPr="00B54A79">
        <w:rPr>
          <w:color w:val="000000"/>
        </w:rPr>
        <w:t>.</w:t>
      </w:r>
      <w:r w:rsidR="000E3011">
        <w:rPr>
          <w:color w:val="000000"/>
        </w:rPr>
        <w:t xml:space="preserve"> </w:t>
      </w:r>
      <w:r w:rsidRPr="00B54A79">
        <w:rPr>
          <w:i/>
          <w:iCs/>
          <w:color w:val="000000"/>
        </w:rPr>
        <w:t>Дискуссия о постиндустриальной стадии общественного развития. Понятия «постиндустриальное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общество», «постмодерн», «информационное общество»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труктурный экономический кризис 1970-х гг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С</w:t>
      </w:r>
      <w:proofErr w:type="gramEnd"/>
      <w:r w:rsidRPr="00B54A79">
        <w:rPr>
          <w:color w:val="000000"/>
        </w:rPr>
        <w:t xml:space="preserve">труктурный экономический кризис 1970-х гг. </w:t>
      </w:r>
      <w:proofErr w:type="spellStart"/>
      <w:r w:rsidRPr="00B54A79">
        <w:rPr>
          <w:color w:val="000000"/>
        </w:rPr>
        <w:t>Неоконсервативные</w:t>
      </w:r>
      <w:proofErr w:type="spellEnd"/>
      <w:r w:rsidRPr="00B54A79">
        <w:rPr>
          <w:color w:val="000000"/>
        </w:rPr>
        <w:t xml:space="preserve"> реформы: экономическая стратегия и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результаты. </w:t>
      </w:r>
      <w:r w:rsidRPr="00B54A79">
        <w:rPr>
          <w:b/>
          <w:bCs/>
          <w:color w:val="000000"/>
        </w:rPr>
        <w:t>Страны Европы и США на рубеже XX-XXI вв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color w:val="000000"/>
        </w:rPr>
        <w:t>Д</w:t>
      </w:r>
      <w:proofErr w:type="gramEnd"/>
      <w:r w:rsidRPr="00B54A79">
        <w:rPr>
          <w:color w:val="000000"/>
        </w:rPr>
        <w:t xml:space="preserve">инамика экономического развития ведущих стран Запада на рубеже </w:t>
      </w:r>
      <w:r w:rsidRPr="00B54A79">
        <w:rPr>
          <w:color w:val="000000"/>
        </w:rPr>
        <w:lastRenderedPageBreak/>
        <w:t>XX-XXI вв. Информационнаяреволюция </w:t>
      </w:r>
      <w:r w:rsidRPr="00B54A79">
        <w:rPr>
          <w:i/>
          <w:iCs/>
          <w:color w:val="000000"/>
        </w:rPr>
        <w:t>и формирование инновационной модели экономического развития.</w:t>
      </w:r>
      <w:r w:rsidRPr="00B54A79">
        <w:rPr>
          <w:color w:val="000000"/>
        </w:rPr>
        <w:t> Собственность, труд и творчество в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информационном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обществе. «Человеческий капитал» – основной ресурс информационной экономики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Распад мировой социалистической системы.</w:t>
      </w:r>
      <w:r w:rsidRPr="00B54A79">
        <w:rPr>
          <w:color w:val="000000"/>
        </w:rPr>
        <w:t> Распад мировой социалистической системы и </w:t>
      </w:r>
      <w:r w:rsidRPr="00B54A79">
        <w:rPr>
          <w:i/>
          <w:iCs/>
          <w:color w:val="000000"/>
        </w:rPr>
        <w:t>пути постсоциалистического развития.</w:t>
      </w:r>
      <w:r w:rsidRPr="00B54A79">
        <w:rPr>
          <w:color w:val="000000"/>
        </w:rPr>
        <w:t> Особенности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современных социально-экономических процессов в странах Востока. </w:t>
      </w:r>
      <w:r w:rsidRPr="00B54A79">
        <w:rPr>
          <w:i/>
          <w:iCs/>
          <w:color w:val="000000"/>
        </w:rPr>
        <w:t>Проблема «мирового Юга». Противоречия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индустриализации в постиндустриальную эпоху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Глобализация общественного развития на рубеже XX-XXI вв.</w:t>
      </w:r>
      <w:r w:rsidRPr="00B54A79">
        <w:rPr>
          <w:color w:val="000000"/>
        </w:rPr>
        <w:t> Глобализация общественного развития на рубеже XX-XXI вв. Интернационализация экономики и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образование единого информационного пространства. </w:t>
      </w:r>
      <w:r w:rsidRPr="00B54A79">
        <w:rPr>
          <w:i/>
          <w:iCs/>
          <w:color w:val="000000"/>
        </w:rPr>
        <w:t xml:space="preserve">Противоречия </w:t>
      </w:r>
      <w:proofErr w:type="spellStart"/>
      <w:r w:rsidRPr="00B54A79">
        <w:rPr>
          <w:i/>
          <w:iCs/>
          <w:color w:val="000000"/>
        </w:rPr>
        <w:t>глобализованной</w:t>
      </w:r>
      <w:proofErr w:type="spellEnd"/>
      <w:r w:rsidRPr="00B54A79">
        <w:rPr>
          <w:i/>
          <w:iCs/>
          <w:color w:val="000000"/>
        </w:rPr>
        <w:t xml:space="preserve"> экономики. Дискуссия об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исторической роли глобализации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Международные</w:t>
      </w:r>
      <w:r w:rsidR="000E3011">
        <w:rPr>
          <w:b/>
          <w:bCs/>
          <w:color w:val="000000"/>
        </w:rPr>
        <w:t xml:space="preserve"> </w:t>
      </w:r>
      <w:r w:rsidRPr="00B54A79">
        <w:rPr>
          <w:b/>
          <w:bCs/>
          <w:color w:val="000000"/>
        </w:rPr>
        <w:t>отношения</w:t>
      </w:r>
      <w:r w:rsidR="000E3011">
        <w:rPr>
          <w:b/>
          <w:bCs/>
          <w:color w:val="000000"/>
        </w:rPr>
        <w:t xml:space="preserve"> </w:t>
      </w:r>
      <w:r w:rsidRPr="00B54A79">
        <w:rPr>
          <w:b/>
          <w:bCs/>
          <w:color w:val="000000"/>
        </w:rPr>
        <w:t>на рубеже XX-XXI</w:t>
      </w:r>
      <w:r w:rsidRPr="00B54A79">
        <w:rPr>
          <w:color w:val="000000"/>
        </w:rPr>
        <w:t>. Система международных отношений на рубеже XX-XXI вв. Распад «биполярной» модели международных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отношений и </w:t>
      </w:r>
      <w:r w:rsidRPr="00B54A79">
        <w:rPr>
          <w:i/>
          <w:iCs/>
          <w:color w:val="000000"/>
        </w:rPr>
        <w:t>становление новой структуры миропорядка.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Интеграционные и дезинтеграционные процессы в мире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после окончания «холодной войны».</w:t>
      </w:r>
      <w:r w:rsidRPr="00B54A79">
        <w:rPr>
          <w:color w:val="000000"/>
        </w:rPr>
        <w:t> Европейский Союз. </w:t>
      </w:r>
      <w:r w:rsidRPr="00B54A79">
        <w:rPr>
          <w:i/>
          <w:iCs/>
          <w:color w:val="000000"/>
        </w:rPr>
        <w:t>Кризис международно-правовой системы и проблема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 xml:space="preserve">национального суверенитета в </w:t>
      </w:r>
      <w:proofErr w:type="spellStart"/>
      <w:r w:rsidRPr="00B54A79">
        <w:rPr>
          <w:i/>
          <w:iCs/>
          <w:color w:val="000000"/>
        </w:rPr>
        <w:t>глобализованном</w:t>
      </w:r>
      <w:proofErr w:type="spellEnd"/>
      <w:r w:rsidRPr="00B54A79">
        <w:rPr>
          <w:i/>
          <w:iCs/>
          <w:color w:val="000000"/>
        </w:rPr>
        <w:t xml:space="preserve"> мире. Локальные конфликты в современном мире. Поиск модели</w:t>
      </w:r>
      <w:r w:rsidR="005D72C0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безопасно-устойчивого развития в условиях глобализации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овременные идеологии</w:t>
      </w:r>
      <w:proofErr w:type="gramStart"/>
      <w:r w:rsidRPr="00B54A79">
        <w:rPr>
          <w:b/>
          <w:bCs/>
          <w:color w:val="000000"/>
        </w:rPr>
        <w:t>.</w:t>
      </w:r>
      <w:r w:rsidRPr="00B54A79">
        <w:rPr>
          <w:i/>
          <w:iCs/>
          <w:color w:val="000000"/>
        </w:rPr>
        <w:t>Д</w:t>
      </w:r>
      <w:proofErr w:type="gramEnd"/>
      <w:r w:rsidRPr="00B54A79">
        <w:rPr>
          <w:i/>
          <w:iCs/>
          <w:color w:val="000000"/>
        </w:rPr>
        <w:t>искуссия о кризисе политической идеологии и представительной демократии на рубеже XX-XXI вв.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Роль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политических технологий в информационном обществе.</w:t>
      </w:r>
      <w:r w:rsidRPr="00B54A79">
        <w:rPr>
          <w:color w:val="000000"/>
        </w:rPr>
        <w:t> Мировоззренческие основы «</w:t>
      </w:r>
      <w:proofErr w:type="spellStart"/>
      <w:r w:rsidRPr="00B54A79">
        <w:rPr>
          <w:color w:val="000000"/>
        </w:rPr>
        <w:t>неоконсервативной</w:t>
      </w:r>
      <w:proofErr w:type="spellEnd"/>
      <w:r w:rsidR="000E3011">
        <w:rPr>
          <w:color w:val="000000"/>
        </w:rPr>
        <w:t xml:space="preserve"> </w:t>
      </w:r>
      <w:r w:rsidRPr="00B54A79">
        <w:rPr>
          <w:color w:val="000000"/>
        </w:rPr>
        <w:t>революции». Современная социал-демократическая и либеральная идеология. </w:t>
      </w:r>
      <w:r w:rsidRPr="00B54A79">
        <w:rPr>
          <w:i/>
          <w:iCs/>
          <w:color w:val="000000"/>
        </w:rPr>
        <w:t>Попытки формирования идеологии</w:t>
      </w:r>
      <w:proofErr w:type="gramStart"/>
      <w:r w:rsidRPr="00B54A79">
        <w:rPr>
          <w:i/>
          <w:iCs/>
          <w:color w:val="000000"/>
        </w:rPr>
        <w:t>«т</w:t>
      </w:r>
      <w:proofErr w:type="gramEnd"/>
      <w:r w:rsidRPr="00B54A79">
        <w:rPr>
          <w:i/>
          <w:iCs/>
          <w:color w:val="000000"/>
        </w:rPr>
        <w:t>ретьего пути». Глобализм и антиглобализм.</w:t>
      </w:r>
      <w:r w:rsidRPr="00B54A79">
        <w:rPr>
          <w:color w:val="000000"/>
        </w:rPr>
        <w:t> Религия и церковь в современной общественной жизни. Экуменизм.</w:t>
      </w:r>
      <w:r w:rsidR="000E3011">
        <w:rPr>
          <w:color w:val="000000"/>
        </w:rPr>
        <w:t xml:space="preserve"> </w:t>
      </w:r>
      <w:r w:rsidRPr="00B54A79">
        <w:rPr>
          <w:i/>
          <w:iCs/>
          <w:color w:val="000000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B54A79">
        <w:rPr>
          <w:i/>
          <w:iCs/>
          <w:color w:val="000000"/>
        </w:rPr>
        <w:t>в начале</w:t>
      </w:r>
      <w:proofErr w:type="gramEnd"/>
      <w:r w:rsidRPr="00B54A79">
        <w:rPr>
          <w:i/>
          <w:iCs/>
          <w:color w:val="000000"/>
        </w:rPr>
        <w:t xml:space="preserve"> XXI в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Духовная жизнь современного общества.</w:t>
      </w:r>
      <w:r w:rsidRPr="00B54A79">
        <w:rPr>
          <w:i/>
          <w:iCs/>
          <w:color w:val="000000"/>
        </w:rPr>
        <w:t> Особенности духовной жизни современного общества.</w:t>
      </w:r>
      <w:r w:rsidRPr="00B54A79">
        <w:rPr>
          <w:color w:val="000000"/>
        </w:rPr>
        <w:t> Изменения в научной картине мира. </w:t>
      </w:r>
      <w:r w:rsidRPr="00B54A79">
        <w:rPr>
          <w:i/>
          <w:iCs/>
          <w:color w:val="000000"/>
        </w:rPr>
        <w:t>Дискуссия о</w:t>
      </w:r>
      <w:r w:rsidR="000E3011">
        <w:rPr>
          <w:i/>
          <w:iCs/>
          <w:color w:val="000000"/>
        </w:rPr>
        <w:t xml:space="preserve"> </w:t>
      </w:r>
      <w:proofErr w:type="spellStart"/>
      <w:r w:rsidRPr="00B54A79">
        <w:rPr>
          <w:i/>
          <w:iCs/>
          <w:color w:val="000000"/>
        </w:rPr>
        <w:t>постнеклассической</w:t>
      </w:r>
      <w:proofErr w:type="spellEnd"/>
      <w:r w:rsidRPr="00B54A79">
        <w:rPr>
          <w:i/>
          <w:iCs/>
          <w:color w:val="000000"/>
        </w:rPr>
        <w:t xml:space="preserve"> научной методологии. Синергетика. </w:t>
      </w:r>
      <w:r w:rsidRPr="00B54A79">
        <w:rPr>
          <w:color w:val="000000"/>
        </w:rPr>
        <w:t>Мировоззренческие основы постмодернизма.</w:t>
      </w:r>
      <w:r w:rsidRPr="00B54A79">
        <w:rPr>
          <w:i/>
          <w:iCs/>
          <w:color w:val="000000"/>
        </w:rPr>
        <w:t> Культура хай-</w:t>
      </w:r>
      <w:proofErr w:type="spellStart"/>
      <w:r w:rsidRPr="00B54A79">
        <w:rPr>
          <w:i/>
          <w:iCs/>
          <w:color w:val="000000"/>
        </w:rPr>
        <w:t>тека</w:t>
      </w:r>
      <w:proofErr w:type="spellEnd"/>
      <w:r w:rsidRPr="00B54A79">
        <w:rPr>
          <w:i/>
          <w:iCs/>
          <w:color w:val="000000"/>
        </w:rPr>
        <w:t>. Роль элитарной и массовой культуры в информационном обществе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сновные закономерности истории человечества в историко-культурологических (цивилизационных</w:t>
      </w:r>
      <w:proofErr w:type="gramStart"/>
      <w:r w:rsidRPr="00B54A79">
        <w:rPr>
          <w:i/>
          <w:iCs/>
          <w:color w:val="000000"/>
        </w:rPr>
        <w:t>)к</w:t>
      </w:r>
      <w:proofErr w:type="gramEnd"/>
      <w:r w:rsidRPr="00B54A79">
        <w:rPr>
          <w:i/>
          <w:iCs/>
          <w:color w:val="000000"/>
        </w:rPr>
        <w:t>онцепциях, формационной теории, теории модернизации, теории макроэкономических циклов («длинных волн»).</w:t>
      </w:r>
    </w:p>
    <w:p w:rsidR="00582F6B" w:rsidRPr="00B54A79" w:rsidRDefault="00582F6B" w:rsidP="00582F6B">
      <w:pPr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Урок повторения и обобщения: 1 час.</w:t>
      </w:r>
    </w:p>
    <w:p w:rsidR="00582F6B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color w:val="000000"/>
        </w:rPr>
        <w:br/>
      </w:r>
    </w:p>
    <w:p w:rsidR="000E3011" w:rsidRDefault="000E3011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0E3011" w:rsidRPr="00B54A79" w:rsidRDefault="000E3011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>СОВРЕМЕННАЯ РОССИЯ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Новое россий</w:t>
      </w:r>
      <w:r>
        <w:rPr>
          <w:b/>
          <w:bCs/>
          <w:color w:val="000000"/>
        </w:rPr>
        <w:t>ское государство и общество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Становление новой российской государственности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 xml:space="preserve">Социально-экономическое и общественно-политическое положение страны </w:t>
      </w:r>
      <w:proofErr w:type="gramStart"/>
      <w:r w:rsidRPr="00B54A79">
        <w:rPr>
          <w:color w:val="000000"/>
        </w:rPr>
        <w:t>в начале</w:t>
      </w:r>
      <w:proofErr w:type="gramEnd"/>
      <w:r w:rsidRPr="00B54A79">
        <w:rPr>
          <w:color w:val="000000"/>
        </w:rPr>
        <w:t xml:space="preserve"> 1990-х гг. Основы переходной «после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августовской» (1991) российской государственности и первоочередные задачи правительства Б.Н. Ельцина. Проекты нового государственного устройства России, предложенные субъектами Федерации. Федеративный договор как соглашение между центром и регионами: </w:t>
      </w:r>
      <w:r w:rsidRPr="00B54A79">
        <w:rPr>
          <w:i/>
          <w:iCs/>
          <w:color w:val="000000"/>
        </w:rPr>
        <w:t>анализ</w:t>
      </w:r>
      <w:r w:rsidR="000E3011">
        <w:rPr>
          <w:i/>
          <w:iCs/>
          <w:color w:val="000000"/>
        </w:rPr>
        <w:t xml:space="preserve"> </w:t>
      </w:r>
      <w:r w:rsidRPr="00B54A79">
        <w:rPr>
          <w:i/>
          <w:iCs/>
          <w:color w:val="000000"/>
        </w:rPr>
        <w:t>документа.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Проблемы законодательного оформления новой российской государственности, причины и развитие политического кризиса осенью 1993 г. Дискуссии в современном обществе о характере и роли «черного октября» в российской истории. Особенности и значение выборов в Государственную Думу 12 декабря 1993 г.:</w:t>
      </w:r>
      <w:r w:rsidR="000E3011">
        <w:rPr>
          <w:color w:val="000000"/>
        </w:rPr>
        <w:t xml:space="preserve"> </w:t>
      </w:r>
      <w:r w:rsidRPr="00B54A79">
        <w:rPr>
          <w:i/>
          <w:iCs/>
          <w:color w:val="000000"/>
        </w:rPr>
        <w:t>анализ статистики.</w:t>
      </w:r>
      <w:r w:rsidRPr="00B54A79">
        <w:rPr>
          <w:color w:val="000000"/>
        </w:rPr>
        <w:t> Конституция России (1993): </w:t>
      </w:r>
      <w:r w:rsidRPr="00B54A79">
        <w:rPr>
          <w:i/>
          <w:iCs/>
          <w:color w:val="000000"/>
        </w:rPr>
        <w:t>анализ документа </w:t>
      </w:r>
      <w:r w:rsidRPr="00B54A79">
        <w:rPr>
          <w:color w:val="000000"/>
        </w:rPr>
        <w:t>в контексте проблем переходного периода и политического кризис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Первый парламент (1993—1995): </w:t>
      </w:r>
      <w:r w:rsidRPr="00B54A79">
        <w:rPr>
          <w:i/>
          <w:iCs/>
          <w:color w:val="000000"/>
        </w:rPr>
        <w:t>обобщающая характеристика состава и деятельности.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Проблемы межнациональных отношений в Российской Федерации и способы их разрешения центральной властью и на местах в 1990-е гг. </w:t>
      </w:r>
      <w:r w:rsidRPr="00B54A79">
        <w:rPr>
          <w:i/>
          <w:iCs/>
          <w:color w:val="000000"/>
        </w:rPr>
        <w:t>(региональный проект).</w:t>
      </w:r>
      <w:r w:rsidRPr="00B54A79">
        <w:rPr>
          <w:color w:val="000000"/>
        </w:rPr>
        <w:t> Предпосылки и развитие чеченского конфликт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Внешняя политика новой российской дипломатии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в первой половине 1990-х гг.: этапы ее становления и адаптации к новой международной реальности, основные задачи и мероприятия МИДа РФ, результаты развития двухсторонних отношений со странами Запада и Востока, Восточной Европы и ближнего зарубежья, определения международного статуса России и решения ключевых проблем сдерживания гонки вооружений. Причины изменения характера внешней политики России в середине 1990-х гг., новые приоритеты и проблемы российской дипломатии в условиях расширения НАТО. Дискуссии о результатах внешней политики России в 1990-е гг. в контексте российских и международных интересо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Либерализация экономики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Цели и приоритеты экономической политики «правительства реформ». </w:t>
      </w:r>
      <w:r w:rsidRPr="00B54A79">
        <w:rPr>
          <w:b/>
          <w:bCs/>
          <w:i/>
          <w:iCs/>
          <w:color w:val="000000"/>
          <w:shd w:val="clear" w:color="auto" w:fill="FFFFFF"/>
        </w:rPr>
        <w:t>«Шоковая терапия»</w:t>
      </w:r>
      <w:r w:rsidRPr="00B54A79">
        <w:rPr>
          <w:color w:val="000000"/>
        </w:rPr>
        <w:t> и *альтернативные сценарии экономических преобразований: преференции первого. «Гайдаровский этап» либеральных экономических реформ:</w:t>
      </w:r>
      <w:r w:rsidR="000E3011">
        <w:rPr>
          <w:color w:val="000000"/>
        </w:rPr>
        <w:t xml:space="preserve"> </w:t>
      </w:r>
      <w:r w:rsidRPr="00B54A79">
        <w:rPr>
          <w:i/>
          <w:iCs/>
          <w:color w:val="000000"/>
        </w:rPr>
        <w:t>обобщающая характеристика.</w:t>
      </w:r>
      <w:r w:rsidRPr="00B54A79">
        <w:rPr>
          <w:color w:val="000000"/>
        </w:rPr>
        <w:t> Основные противоречия и_ результаты экономической политики правительства B.C. Черномырдина в 1992—1995 гг.: </w:t>
      </w:r>
      <w:r w:rsidRPr="00B54A79">
        <w:rPr>
          <w:i/>
          <w:iCs/>
          <w:color w:val="000000"/>
        </w:rPr>
        <w:t>обобщающая характеристика.</w:t>
      </w:r>
      <w:r w:rsidRPr="00B54A79">
        <w:rPr>
          <w:color w:val="000000"/>
        </w:rPr>
        <w:t> Социальная цена экономических реформ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Российское общество в условиях системной трансформации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Формирование новых социальных групп и слоев в российском обществе в 1990-е гг. «Социальные лифты» и «социальные колодцы»: альтернативные траектории адаптации людей к новым условиям жизни и труда. </w:t>
      </w:r>
      <w:r w:rsidRPr="00B54A79">
        <w:rPr>
          <w:i/>
          <w:iCs/>
          <w:color w:val="000000"/>
        </w:rPr>
        <w:t>Образная характеристика</w:t>
      </w:r>
      <w:r w:rsidRPr="00B54A79">
        <w:rPr>
          <w:color w:val="000000"/>
        </w:rPr>
        <w:t> социокультурных общностей, характерных для современной России. «Жизнь в эпоху перемен»: российские города и села, предприятия, общество, люди в сложные периоды истории </w:t>
      </w:r>
      <w:r w:rsidRPr="00B54A79">
        <w:rPr>
          <w:i/>
          <w:iCs/>
          <w:color w:val="000000"/>
        </w:rPr>
        <w:t>(региональный проект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lastRenderedPageBreak/>
        <w:t>Современная российская культура.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>Положение учреждений культуры, науки и образования и способы выживания </w:t>
      </w:r>
      <w:r w:rsidRPr="00B54A79">
        <w:rPr>
          <w:b/>
          <w:bCs/>
          <w:i/>
          <w:iCs/>
          <w:color w:val="000000"/>
        </w:rPr>
        <w:t>в </w:t>
      </w:r>
      <w:r w:rsidRPr="00B54A79">
        <w:rPr>
          <w:color w:val="000000"/>
        </w:rPr>
        <w:t>условиях переходного времени. *«Бои за историю»: новые проблемы и новые подходы в российской исторической науке на рубеже XX</w:t>
      </w:r>
      <w:r w:rsidR="000E3011">
        <w:rPr>
          <w:color w:val="000000"/>
        </w:rPr>
        <w:t xml:space="preserve">—XXI вв. *Центр </w:t>
      </w:r>
      <w:proofErr w:type="spellStart"/>
      <w:r w:rsidR="000E3011">
        <w:rPr>
          <w:color w:val="000000"/>
        </w:rPr>
        <w:t>биочипов</w:t>
      </w:r>
      <w:proofErr w:type="spellEnd"/>
      <w:r w:rsidR="000E3011">
        <w:rPr>
          <w:color w:val="000000"/>
        </w:rPr>
        <w:t xml:space="preserve"> А. Мир</w:t>
      </w:r>
      <w:r w:rsidRPr="00B54A79">
        <w:rPr>
          <w:color w:val="000000"/>
        </w:rPr>
        <w:t>забекова. *Российски</w:t>
      </w:r>
      <w:r w:rsidR="000E3011">
        <w:rPr>
          <w:color w:val="000000"/>
        </w:rPr>
        <w:t>й проект «Геном человека». *Рос</w:t>
      </w:r>
      <w:r w:rsidRPr="00B54A79">
        <w:rPr>
          <w:color w:val="000000"/>
        </w:rPr>
        <w:t>сийский балет, музыка, литература, кинематограф, театр на рубеже веков и тысячелетий. </w:t>
      </w:r>
      <w:r w:rsidRPr="00B54A79">
        <w:rPr>
          <w:b/>
          <w:bCs/>
          <w:color w:val="000000"/>
        </w:rPr>
        <w:t>Россия во второй половине 1990-х гг.</w:t>
      </w:r>
      <w:r w:rsidRPr="00B54A79">
        <w:rPr>
          <w:color w:val="000000"/>
        </w:rPr>
        <w:t> Президентские (1996) выборы как фактор политической и экономической жизни России на ближайшие годы. Внутриполитическая ситуация в стране в период второго этапа либеральных реформ в экономике. Приоритеты экономической политики «молодых реформаторов». Российские </w:t>
      </w:r>
      <w:r w:rsidRPr="00B54A79">
        <w:rPr>
          <w:i/>
          <w:iCs/>
          <w:color w:val="000000"/>
        </w:rPr>
        <w:t>олигархи:</w:t>
      </w:r>
      <w:r w:rsidRPr="00B54A79">
        <w:rPr>
          <w:color w:val="000000"/>
        </w:rPr>
        <w:t> история появления и влияния на власть. 1998 год: от отставки правительства B.C. Черномырдина до августовского кризиса и отставки кабинета С.В. Кириенко. Общественно-политические дискуссии об ошибках экономической политики российских либералов и путях выхода из кризиса. «Конфигурации власти» от президента Б.Н. Ельцина (правительства Е.М. Примакова, С.В. Степашина, В.В. Путина). Итоги думских выборов 1999 г. в контексте социально-экономической и внутриполитической ситуации в стране, итогов «второй чеченской кампании». «Прецедент цивилизованной добровольной передачи власти...»: </w:t>
      </w:r>
      <w:r w:rsidRPr="00B54A79">
        <w:rPr>
          <w:i/>
          <w:iCs/>
          <w:color w:val="000000"/>
        </w:rPr>
        <w:t>анализ обращения</w:t>
      </w:r>
      <w:r w:rsidRPr="00B54A79">
        <w:rPr>
          <w:color w:val="000000"/>
        </w:rPr>
        <w:t> Президента России Б.Н. Ельцина к гражданам страны 31 декабря 1999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Дискуссионные вопросы:</w:t>
      </w:r>
    </w:p>
    <w:p w:rsidR="00582F6B" w:rsidRPr="00B54A79" w:rsidRDefault="00582F6B" w:rsidP="00582F6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 xml:space="preserve">об историческом значении и оценке «эпохи </w:t>
      </w:r>
      <w:proofErr w:type="spellStart"/>
      <w:r w:rsidRPr="00B54A79">
        <w:rPr>
          <w:i/>
          <w:iCs/>
          <w:color w:val="000000"/>
        </w:rPr>
        <w:t>Елъцина</w:t>
      </w:r>
      <w:proofErr w:type="spellEnd"/>
      <w:r w:rsidRPr="00B54A79">
        <w:rPr>
          <w:i/>
          <w:iCs/>
          <w:color w:val="000000"/>
        </w:rPr>
        <w:t>»;</w:t>
      </w:r>
    </w:p>
    <w:p w:rsidR="00582F6B" w:rsidRPr="00B54A79" w:rsidRDefault="00582F6B" w:rsidP="00582F6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 характере изменений, происшедших в России в 1990-е гг.;</w:t>
      </w:r>
    </w:p>
    <w:p w:rsidR="00582F6B" w:rsidRPr="00B54A79" w:rsidRDefault="00582F6B" w:rsidP="00582F6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i/>
          <w:iCs/>
          <w:color w:val="000000"/>
        </w:rPr>
        <w:t>об общем и особенном в российских революциях начала и конца XX 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Новый этап в истории современной России (2000— 2008).</w:t>
      </w:r>
      <w:r w:rsidRPr="00B54A79">
        <w:rPr>
          <w:color w:val="000000"/>
        </w:rPr>
        <w:t>Особенности президентских выборов 2000 г. и их итоги. Новая расстановка социально-политических сил в стране и предпосылки перехода к новому этапу реформ. В.В. Путин — </w:t>
      </w:r>
      <w:r w:rsidRPr="00B54A79">
        <w:rPr>
          <w:i/>
          <w:iCs/>
          <w:color w:val="000000"/>
        </w:rPr>
        <w:t>политический портрет</w:t>
      </w:r>
      <w:r w:rsidR="000E3011">
        <w:rPr>
          <w:i/>
          <w:iCs/>
          <w:color w:val="000000"/>
        </w:rPr>
        <w:t xml:space="preserve"> </w:t>
      </w:r>
      <w:r w:rsidRPr="00B54A79">
        <w:rPr>
          <w:color w:val="000000"/>
        </w:rPr>
        <w:t>второго</w:t>
      </w:r>
      <w:r w:rsidR="000E3011">
        <w:rPr>
          <w:color w:val="000000"/>
        </w:rPr>
        <w:t xml:space="preserve"> </w:t>
      </w:r>
      <w:r w:rsidRPr="00B54A79">
        <w:rPr>
          <w:color w:val="000000"/>
        </w:rPr>
        <w:t>Президента России. Основные направления реформаторской деятельности внутри страны и на международной арене в первой половине 2000-х гг. Новые тенденции в социально-экономической, политической и культурной жизни страны в начале XXI столетия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Особенности президентских выборов 2004 г. Послания Федеральному Собранию РФ второго Президента РФ В.В. Путина (2004</w:t>
      </w:r>
      <w:r w:rsidRPr="00B54A79">
        <w:rPr>
          <w:color w:val="000000"/>
          <w:vertAlign w:val="superscript"/>
        </w:rPr>
        <w:t>:</w:t>
      </w:r>
      <w:r w:rsidRPr="00B54A79">
        <w:rPr>
          <w:color w:val="000000"/>
        </w:rPr>
        <w:t>—2007): </w:t>
      </w:r>
      <w:r w:rsidRPr="00B54A79">
        <w:rPr>
          <w:i/>
          <w:iCs/>
          <w:color w:val="000000"/>
        </w:rPr>
        <w:t>анализ документов в аспектах,</w:t>
      </w:r>
      <w:r w:rsidRPr="00B54A79">
        <w:rPr>
          <w:color w:val="000000"/>
        </w:rPr>
        <w:t> касающихся целей и направлений деятельности по развитию государства, укреплению законности, правосудия, ценностей демократии. Приоритеты новой социальной политики В.В. Путина (2005—2008), их реализация и итоги к концу второго срока пребывания В.В. Путина на посту Президента РФ: </w:t>
      </w:r>
      <w:r w:rsidRPr="00B54A79">
        <w:rPr>
          <w:i/>
          <w:iCs/>
          <w:color w:val="000000"/>
        </w:rPr>
        <w:t>анализ статистических данных, социологических опросов населения страны, материалов центральных и региональных СМИ. Национальные проекты</w:t>
      </w:r>
      <w:r w:rsidRPr="00B54A79">
        <w:rPr>
          <w:color w:val="000000"/>
        </w:rPr>
        <w:t> и д</w:t>
      </w:r>
      <w:r w:rsidR="000E3011">
        <w:rPr>
          <w:color w:val="000000"/>
        </w:rPr>
        <w:t>ругие федеральные программы, на</w:t>
      </w:r>
      <w:r w:rsidRPr="00B54A79">
        <w:rPr>
          <w:color w:val="000000"/>
        </w:rPr>
        <w:t>правленные на повышение качества жизни граждан Росс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b/>
          <w:bCs/>
          <w:color w:val="000000"/>
        </w:rPr>
        <w:t>Народы и традиции России в современных условиях:</w:t>
      </w:r>
      <w:r w:rsidR="000E3011">
        <w:rPr>
          <w:b/>
          <w:bCs/>
          <w:color w:val="000000"/>
        </w:rPr>
        <w:t xml:space="preserve"> </w:t>
      </w:r>
      <w:r w:rsidRPr="00B54A79">
        <w:rPr>
          <w:color w:val="000000"/>
        </w:rPr>
        <w:t xml:space="preserve">состояние и проблемы развития российского общества как многонационального, поликультурного и многоконфессионального. Демографические и миграционные процессы на территории современного Российского государства в сфере межнациональных </w:t>
      </w:r>
      <w:r w:rsidR="000E3011">
        <w:rPr>
          <w:color w:val="000000"/>
        </w:rPr>
        <w:t>отношений. Черты возрождения ис</w:t>
      </w:r>
      <w:r w:rsidRPr="00B54A79">
        <w:rPr>
          <w:color w:val="000000"/>
        </w:rPr>
        <w:t>торико-культурных традиций и наследия народов России </w:t>
      </w:r>
      <w:r w:rsidRPr="00B54A79">
        <w:rPr>
          <w:i/>
          <w:iCs/>
          <w:color w:val="000000"/>
        </w:rPr>
        <w:t>(региональный проект).</w:t>
      </w:r>
      <w:r w:rsidRPr="00B54A79">
        <w:rPr>
          <w:color w:val="000000"/>
        </w:rPr>
        <w:t> Государственная программа поддержки соотечественников за рубежом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lastRenderedPageBreak/>
        <w:t>Международное положение России в 2000-е гг.</w:t>
      </w:r>
      <w:r w:rsidRPr="00B54A79">
        <w:rPr>
          <w:color w:val="000000"/>
        </w:rPr>
        <w:t> и приоритеты ее внешней политики: обеспечение национальной безопасности, борьба с международным терроризмом, ядерное разоружение. Тенденции в развитии отношений со странами ближнего и дальнего зарубежья. Позиция России в вопросе о глобальном видении мира, участие страны в деятельности ведущих международных организаций. Международные культурные проекты России как фактор развития добрососедских отношений и укрепления авторитета страны. В.В. Путин как полпред России на международной арене XXI в.: </w:t>
      </w:r>
      <w:r w:rsidRPr="00B54A79">
        <w:rPr>
          <w:i/>
          <w:iCs/>
          <w:color w:val="000000"/>
        </w:rPr>
        <w:t>образная характеристика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Заключение. Актуальные проблемы российского прошлого, настоящего и будущего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(4 ч)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Итоги выборов Президента в марте 2008 г. Д.А. Медведев — третий Президент Росс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Новые вызовы и угрозы человечеству в XXI веке (глобальные проблемы современности, мировой финансово- экономический кризис и пути преодоления его последствий, кризис экономической идеологии)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Национальные интересы России в XX—XXI вв.: «исторические рецепты» их выражения и защиты. Мобилизация интеллектуальных и материальных ресурсов как условие модернизации страны. Преодоление правового нигилизма, борьба с коррупцией как первоочередные задачи. Ключевые направления Программы действий Президента РФ Д.А. Медведева на ближайшие четыре года (институты, инфраструктура, инновации, инвестиции). Перспективы участия молодежи в становлении гражданского общества и будущей Росс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Проблемы определения места и роли России в современном многополярном мире, преодоления отрыва от передовых стран, утверждения в ряду ведущих мировых держав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Роль исторического знания в поиске гражданской и национальной идентичности наших соотечественников, возрождении Отечества.</w:t>
      </w:r>
    </w:p>
    <w:p w:rsidR="00582F6B" w:rsidRPr="002B3079" w:rsidRDefault="00582F6B" w:rsidP="00582F6B">
      <w:pPr>
        <w:jc w:val="center"/>
        <w:rPr>
          <w:b/>
          <w:u w:val="single"/>
        </w:rPr>
      </w:pPr>
      <w:r w:rsidRPr="002B3079">
        <w:rPr>
          <w:b/>
          <w:u w:val="single"/>
        </w:rPr>
        <w:t>Тематическое планирование</w:t>
      </w:r>
    </w:p>
    <w:tbl>
      <w:tblPr>
        <w:tblW w:w="10675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4"/>
        <w:gridCol w:w="1431"/>
      </w:tblGrid>
      <w:tr w:rsidR="00582F6B" w:rsidRPr="002B3079" w:rsidTr="00D429C0">
        <w:trPr>
          <w:jc w:val="center"/>
        </w:trPr>
        <w:tc>
          <w:tcPr>
            <w:tcW w:w="9244" w:type="dxa"/>
          </w:tcPr>
          <w:p w:rsidR="00582F6B" w:rsidRPr="002B3079" w:rsidRDefault="00582F6B" w:rsidP="00D429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307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1" w:type="dxa"/>
          </w:tcPr>
          <w:p w:rsidR="00582F6B" w:rsidRPr="002B3079" w:rsidRDefault="00582F6B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6B" w:rsidRPr="002B3079" w:rsidTr="00D429C0">
        <w:trPr>
          <w:trHeight w:val="419"/>
          <w:jc w:val="center"/>
        </w:trPr>
        <w:tc>
          <w:tcPr>
            <w:tcW w:w="9244" w:type="dxa"/>
          </w:tcPr>
          <w:p w:rsidR="00582F6B" w:rsidRPr="002B3079" w:rsidRDefault="00582F6B" w:rsidP="00D429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7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31" w:type="dxa"/>
          </w:tcPr>
          <w:p w:rsidR="00582F6B" w:rsidRPr="002B3079" w:rsidRDefault="00582F6B" w:rsidP="00D429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7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582F6B" w:rsidRDefault="00582F6B" w:rsidP="00D429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CCB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582F6B" w:rsidRPr="00356CCB" w:rsidRDefault="009D0001" w:rsidP="005D72C0">
            <w:pPr>
              <w:spacing w:before="100" w:beforeAutospacing="1" w:after="100" w:afterAutospacing="1" w:line="238" w:lineRule="atLeast"/>
              <w:rPr>
                <w:b/>
              </w:rPr>
            </w:pPr>
            <w:r w:rsidRPr="009D0001">
              <w:rPr>
                <w:sz w:val="22"/>
                <w:szCs w:val="22"/>
                <w:lang w:eastAsia="en-US"/>
              </w:rPr>
              <w:t>Тема 1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Индустриальное общество во второй половине XIX – первой трети ХХ вв. </w:t>
            </w:r>
          </w:p>
        </w:tc>
        <w:tc>
          <w:tcPr>
            <w:tcW w:w="1431" w:type="dxa"/>
          </w:tcPr>
          <w:p w:rsidR="00582F6B" w:rsidRPr="002B3079" w:rsidRDefault="009D0001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9D0001" w:rsidRPr="009D0001" w:rsidRDefault="009D0001" w:rsidP="009D0001">
            <w:pPr>
              <w:shd w:val="clear" w:color="auto" w:fill="FFFFFF"/>
              <w:spacing w:before="100" w:beforeAutospacing="1" w:after="100" w:afterAutospacing="1" w:line="238" w:lineRule="atLeast"/>
              <w:jc w:val="center"/>
              <w:rPr>
                <w:bCs/>
                <w:color w:val="FF0000"/>
                <w:shd w:val="clear" w:color="auto" w:fill="FFFFFF"/>
              </w:rPr>
            </w:pPr>
            <w:r w:rsidRPr="009D0001">
              <w:rPr>
                <w:bCs/>
                <w:color w:val="FF0000"/>
                <w:sz w:val="22"/>
                <w:szCs w:val="22"/>
                <w:shd w:val="clear" w:color="auto" w:fill="FFFFFF"/>
              </w:rPr>
              <w:t>История России</w:t>
            </w:r>
          </w:p>
          <w:p w:rsidR="00582F6B" w:rsidRPr="002B3079" w:rsidRDefault="009D0001" w:rsidP="009D0001">
            <w:pPr>
              <w:shd w:val="clear" w:color="auto" w:fill="FFFFFF"/>
              <w:spacing w:before="100" w:beforeAutospacing="1" w:after="100" w:afterAutospacing="1" w:line="238" w:lineRule="atLeast"/>
            </w:pPr>
            <w:r w:rsidRPr="009D000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ема 2. Россия во второй половине XIX — начале XX </w:t>
            </w:r>
            <w:proofErr w:type="gramStart"/>
            <w:r w:rsidRPr="009D0001">
              <w:rPr>
                <w:bCs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</w:p>
        </w:tc>
        <w:tc>
          <w:tcPr>
            <w:tcW w:w="1431" w:type="dxa"/>
          </w:tcPr>
          <w:p w:rsidR="00582F6B" w:rsidRPr="002B3079" w:rsidRDefault="009D0001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9D0001" w:rsidRPr="009D0001" w:rsidRDefault="009D0001" w:rsidP="009D0001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lastRenderedPageBreak/>
              <w:t>Всеобщая история</w:t>
            </w:r>
          </w:p>
          <w:p w:rsidR="00582F6B" w:rsidRPr="002B3079" w:rsidRDefault="009D0001" w:rsidP="009D0001">
            <w:pPr>
              <w:spacing w:before="100" w:beforeAutospacing="1" w:after="100" w:afterAutospacing="1" w:line="238" w:lineRule="atLeast"/>
            </w:pPr>
            <w:r w:rsidRPr="009D0001">
              <w:rPr>
                <w:sz w:val="22"/>
                <w:szCs w:val="22"/>
                <w:lang w:eastAsia="en-US"/>
              </w:rPr>
              <w:t>Тема 3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Международные отношения на </w:t>
            </w:r>
            <w:proofErr w:type="spellStart"/>
            <w:r w:rsidRPr="009D0001">
              <w:rPr>
                <w:bCs/>
                <w:color w:val="000000"/>
                <w:sz w:val="22"/>
                <w:szCs w:val="22"/>
              </w:rPr>
              <w:t>рубеже</w:t>
            </w:r>
            <w:proofErr w:type="gramStart"/>
            <w:r w:rsidRPr="009D0001">
              <w:rPr>
                <w:bCs/>
                <w:color w:val="000000"/>
                <w:sz w:val="22"/>
                <w:szCs w:val="22"/>
              </w:rPr>
              <w:t>XIX</w:t>
            </w:r>
            <w:proofErr w:type="spellEnd"/>
            <w:proofErr w:type="gramEnd"/>
            <w:r w:rsidRPr="009D0001">
              <w:rPr>
                <w:bCs/>
                <w:color w:val="000000"/>
                <w:sz w:val="22"/>
                <w:szCs w:val="22"/>
              </w:rPr>
              <w:t>-XX вв.</w:t>
            </w:r>
            <w:r w:rsidRPr="009D0001">
              <w:rPr>
                <w:color w:val="000000"/>
                <w:sz w:val="22"/>
                <w:szCs w:val="22"/>
              </w:rPr>
              <w:t> </w:t>
            </w:r>
            <w:r w:rsidRPr="002B3079">
              <w:t xml:space="preserve"> </w:t>
            </w:r>
          </w:p>
        </w:tc>
        <w:tc>
          <w:tcPr>
            <w:tcW w:w="1431" w:type="dxa"/>
          </w:tcPr>
          <w:p w:rsidR="00582F6B" w:rsidRPr="002B3079" w:rsidRDefault="009D0001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9D0001" w:rsidRPr="009D0001" w:rsidRDefault="009D0001" w:rsidP="009D0001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9D0001" w:rsidP="005D72C0">
            <w:pPr>
              <w:shd w:val="clear" w:color="auto" w:fill="FFFFFF"/>
              <w:spacing w:before="100" w:beforeAutospacing="1" w:after="100" w:afterAutospacing="1" w:line="238" w:lineRule="atLeast"/>
            </w:pPr>
            <w:r w:rsidRPr="009D0001">
              <w:rPr>
                <w:sz w:val="22"/>
                <w:szCs w:val="22"/>
                <w:lang w:eastAsia="en-US"/>
              </w:rPr>
              <w:t>Тема 4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Первая мировая война и круш</w:t>
            </w:r>
            <w:r>
              <w:rPr>
                <w:bCs/>
                <w:color w:val="000000"/>
                <w:sz w:val="22"/>
                <w:szCs w:val="22"/>
              </w:rPr>
              <w:t xml:space="preserve">ение императорской России </w:t>
            </w:r>
          </w:p>
        </w:tc>
        <w:tc>
          <w:tcPr>
            <w:tcW w:w="1431" w:type="dxa"/>
          </w:tcPr>
          <w:p w:rsidR="00582F6B" w:rsidRPr="002B3079" w:rsidRDefault="009D0001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E9417D" w:rsidP="00E9417D">
            <w:pPr>
              <w:shd w:val="clear" w:color="auto" w:fill="FFFFFF"/>
              <w:spacing w:before="100" w:beforeAutospacing="1" w:after="100" w:afterAutospacing="1" w:line="238" w:lineRule="atLeast"/>
            </w:pPr>
            <w:r w:rsidRPr="009D0001">
              <w:rPr>
                <w:sz w:val="22"/>
                <w:szCs w:val="22"/>
                <w:lang w:eastAsia="en-US"/>
              </w:rPr>
              <w:t>Тема 5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Октябрь 1917 г. и Гражданская война </w:t>
            </w:r>
          </w:p>
        </w:tc>
        <w:tc>
          <w:tcPr>
            <w:tcW w:w="1431" w:type="dxa"/>
          </w:tcPr>
          <w:p w:rsidR="00582F6B" w:rsidRPr="002B3079" w:rsidRDefault="00C33075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Всеобщая история</w:t>
            </w:r>
          </w:p>
          <w:p w:rsidR="00582F6B" w:rsidRPr="002B3079" w:rsidRDefault="00E9417D" w:rsidP="00E9417D">
            <w:pPr>
              <w:ind w:firstLine="33"/>
            </w:pPr>
            <w:r w:rsidRPr="009D0001">
              <w:rPr>
                <w:sz w:val="22"/>
                <w:szCs w:val="22"/>
                <w:lang w:eastAsia="en-US"/>
              </w:rPr>
              <w:t>Тема 6:</w:t>
            </w:r>
            <w:r w:rsidRPr="009D0001">
              <w:rPr>
                <w:color w:val="000000"/>
                <w:sz w:val="22"/>
                <w:szCs w:val="22"/>
              </w:rPr>
              <w:t>Верс</w:t>
            </w:r>
            <w:r>
              <w:rPr>
                <w:color w:val="000000"/>
                <w:sz w:val="22"/>
                <w:szCs w:val="22"/>
              </w:rPr>
              <w:t>альско-Вашгтонская система 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E9417D" w:rsidP="005D72C0">
            <w:pPr>
              <w:shd w:val="clear" w:color="auto" w:fill="FFFFFF"/>
              <w:spacing w:before="100" w:beforeAutospacing="1" w:after="100" w:afterAutospacing="1" w:line="238" w:lineRule="atLeast"/>
            </w:pPr>
            <w:r w:rsidRPr="009D0001">
              <w:rPr>
                <w:sz w:val="22"/>
                <w:szCs w:val="22"/>
                <w:lang w:eastAsia="en-US"/>
              </w:rPr>
              <w:t>Тема 7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Советизация </w:t>
            </w:r>
            <w:r>
              <w:rPr>
                <w:bCs/>
                <w:color w:val="000000"/>
                <w:sz w:val="22"/>
                <w:szCs w:val="22"/>
              </w:rPr>
              <w:t>России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F6B" w:rsidRPr="002B3079" w:rsidTr="00D429C0">
        <w:trPr>
          <w:trHeight w:val="388"/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E9417D" w:rsidP="00E9417D">
            <w:pPr>
              <w:shd w:val="clear" w:color="auto" w:fill="FFFFFF"/>
              <w:spacing w:before="100" w:beforeAutospacing="1" w:after="100" w:afterAutospacing="1" w:line="238" w:lineRule="atLeast"/>
            </w:pPr>
            <w:r w:rsidRPr="009D0001">
              <w:rPr>
                <w:sz w:val="22"/>
                <w:szCs w:val="22"/>
                <w:lang w:eastAsia="en-US"/>
              </w:rPr>
              <w:t>Тема 8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Советская модель модернизации 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Всеобщая история</w:t>
            </w:r>
          </w:p>
          <w:p w:rsidR="00582F6B" w:rsidRPr="002B3079" w:rsidRDefault="00E9417D" w:rsidP="005D72C0">
            <w:pPr>
              <w:spacing w:before="100" w:beforeAutospacing="1" w:after="100" w:afterAutospacing="1" w:line="238" w:lineRule="atLeast"/>
            </w:pPr>
            <w:r w:rsidRPr="009D0001">
              <w:rPr>
                <w:sz w:val="22"/>
                <w:szCs w:val="22"/>
                <w:lang w:eastAsia="en-US"/>
              </w:rPr>
              <w:t>Тема 9:</w:t>
            </w:r>
            <w:r w:rsidRPr="009D0001">
              <w:rPr>
                <w:color w:val="000000"/>
                <w:sz w:val="22"/>
                <w:szCs w:val="22"/>
              </w:rPr>
              <w:t>Мир в 20-30 го</w:t>
            </w:r>
            <w:r>
              <w:rPr>
                <w:color w:val="000000"/>
                <w:sz w:val="22"/>
                <w:szCs w:val="22"/>
              </w:rPr>
              <w:t xml:space="preserve">ды. Вторая мировая война 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E9417D" w:rsidP="00E9417D">
            <w:pPr>
              <w:shd w:val="clear" w:color="auto" w:fill="FFFFFF"/>
              <w:spacing w:before="100" w:beforeAutospacing="1" w:after="100" w:afterAutospacing="1"/>
            </w:pPr>
            <w:r w:rsidRPr="009D0001">
              <w:rPr>
                <w:sz w:val="22"/>
                <w:szCs w:val="22"/>
                <w:lang w:eastAsia="en-US"/>
              </w:rPr>
              <w:t>Тема 11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СССР в первое послевоенное десятилетие 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E9417D" w:rsidP="005D72C0">
            <w:pPr>
              <w:shd w:val="clear" w:color="auto" w:fill="FFFFFF"/>
              <w:spacing w:before="100" w:beforeAutospacing="1" w:after="100" w:afterAutospacing="1"/>
            </w:pPr>
            <w:r w:rsidRPr="009D0001">
              <w:rPr>
                <w:sz w:val="22"/>
                <w:szCs w:val="22"/>
                <w:lang w:eastAsia="en-US"/>
              </w:rPr>
              <w:t>Тема 12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Попытки либерализации советской системы</w:t>
            </w:r>
          </w:p>
        </w:tc>
        <w:tc>
          <w:tcPr>
            <w:tcW w:w="1431" w:type="dxa"/>
          </w:tcPr>
          <w:p w:rsidR="00582F6B" w:rsidRPr="002B3079" w:rsidRDefault="00C33075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Всеобщая история</w:t>
            </w:r>
          </w:p>
          <w:p w:rsidR="00582F6B" w:rsidRPr="002B3079" w:rsidRDefault="00E9417D" w:rsidP="005D72C0">
            <w:pPr>
              <w:spacing w:before="100" w:beforeAutospacing="1" w:after="100" w:afterAutospacing="1" w:line="238" w:lineRule="atLeast"/>
            </w:pPr>
            <w:r w:rsidRPr="009D0001">
              <w:rPr>
                <w:sz w:val="22"/>
                <w:szCs w:val="22"/>
                <w:lang w:eastAsia="en-US"/>
              </w:rPr>
              <w:t>Тема 13:</w:t>
            </w:r>
            <w:r w:rsidRPr="009D0001">
              <w:rPr>
                <w:color w:val="000000"/>
                <w:sz w:val="22"/>
                <w:szCs w:val="22"/>
              </w:rPr>
              <w:t xml:space="preserve">Мир во второй половине </w:t>
            </w:r>
            <w:r w:rsidRPr="009D0001">
              <w:rPr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color w:val="000000"/>
                <w:sz w:val="22"/>
                <w:szCs w:val="22"/>
              </w:rPr>
              <w:t xml:space="preserve"> века 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E9417D" w:rsidP="005D72C0">
            <w:pPr>
              <w:shd w:val="clear" w:color="auto" w:fill="FFFFFF"/>
              <w:spacing w:before="100" w:beforeAutospacing="1" w:after="100" w:afterAutospacing="1"/>
            </w:pPr>
            <w:r w:rsidRPr="009D0001">
              <w:rPr>
                <w:sz w:val="22"/>
                <w:szCs w:val="22"/>
                <w:lang w:eastAsia="en-US"/>
              </w:rPr>
              <w:t>Тема 14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С</w:t>
            </w:r>
            <w:r>
              <w:rPr>
                <w:bCs/>
                <w:color w:val="000000"/>
                <w:sz w:val="22"/>
                <w:szCs w:val="22"/>
              </w:rPr>
              <w:t xml:space="preserve">тагнация советской системы 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История России</w:t>
            </w:r>
          </w:p>
          <w:p w:rsidR="00582F6B" w:rsidRPr="002B3079" w:rsidRDefault="00E9417D" w:rsidP="005D72C0">
            <w:pPr>
              <w:shd w:val="clear" w:color="auto" w:fill="FFFFFF"/>
              <w:spacing w:before="100" w:beforeAutospacing="1" w:after="100" w:afterAutospacing="1"/>
            </w:pPr>
            <w:r w:rsidRPr="009D0001">
              <w:rPr>
                <w:sz w:val="22"/>
                <w:szCs w:val="22"/>
                <w:lang w:eastAsia="en-US"/>
              </w:rPr>
              <w:t>Тема 15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Кра</w:t>
            </w:r>
            <w:r>
              <w:rPr>
                <w:bCs/>
                <w:color w:val="000000"/>
                <w:sz w:val="22"/>
                <w:szCs w:val="22"/>
              </w:rPr>
              <w:t xml:space="preserve">х коммунистического режима </w:t>
            </w:r>
          </w:p>
        </w:tc>
        <w:tc>
          <w:tcPr>
            <w:tcW w:w="1431" w:type="dxa"/>
          </w:tcPr>
          <w:p w:rsidR="00582F6B" w:rsidRPr="002B3079" w:rsidRDefault="00C33075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t>Всеобщая история</w:t>
            </w:r>
          </w:p>
          <w:p w:rsidR="00582F6B" w:rsidRPr="002B3079" w:rsidRDefault="00E9417D" w:rsidP="005D72C0">
            <w:pPr>
              <w:spacing w:before="100" w:beforeAutospacing="1" w:after="100" w:afterAutospacing="1"/>
            </w:pPr>
            <w:r w:rsidRPr="009D0001">
              <w:rPr>
                <w:sz w:val="22"/>
                <w:szCs w:val="22"/>
                <w:lang w:eastAsia="en-US"/>
              </w:rPr>
              <w:lastRenderedPageBreak/>
              <w:t>Тема 16: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Человечество на этапе перехода к информационному обществу (70-е гг. ХХ в. – начало XXI в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E9417D" w:rsidRPr="009D0001" w:rsidRDefault="00E9417D" w:rsidP="00E9417D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sz w:val="22"/>
                <w:szCs w:val="22"/>
                <w:lang w:eastAsia="en-US"/>
              </w:rPr>
              <w:lastRenderedPageBreak/>
              <w:t>История России</w:t>
            </w:r>
          </w:p>
          <w:p w:rsidR="00582F6B" w:rsidRPr="002B3079" w:rsidRDefault="00E9417D" w:rsidP="005D72C0">
            <w:pPr>
              <w:shd w:val="clear" w:color="auto" w:fill="FFFFFF"/>
              <w:spacing w:before="100" w:beforeAutospacing="1" w:after="100" w:afterAutospacing="1"/>
            </w:pPr>
            <w:r w:rsidRPr="009D0001">
              <w:rPr>
                <w:sz w:val="22"/>
                <w:szCs w:val="22"/>
                <w:lang w:eastAsia="en-US"/>
              </w:rPr>
              <w:t>Тема 17</w:t>
            </w:r>
            <w:r w:rsidRPr="009D0001">
              <w:rPr>
                <w:bCs/>
                <w:color w:val="000000"/>
                <w:sz w:val="22"/>
                <w:szCs w:val="22"/>
              </w:rPr>
              <w:t xml:space="preserve"> :Новое российс</w:t>
            </w:r>
            <w:r>
              <w:rPr>
                <w:bCs/>
                <w:color w:val="000000"/>
                <w:sz w:val="22"/>
                <w:szCs w:val="22"/>
              </w:rPr>
              <w:t xml:space="preserve">кое государство и общество </w:t>
            </w:r>
          </w:p>
        </w:tc>
        <w:tc>
          <w:tcPr>
            <w:tcW w:w="1431" w:type="dxa"/>
          </w:tcPr>
          <w:p w:rsidR="00582F6B" w:rsidRPr="002B3079" w:rsidRDefault="00C33075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582F6B" w:rsidRPr="002B3079" w:rsidRDefault="00E9417D" w:rsidP="00D429C0">
            <w:pPr>
              <w:jc w:val="both"/>
              <w:rPr>
                <w:i/>
              </w:rPr>
            </w:pPr>
            <w:r w:rsidRPr="009D0001">
              <w:rPr>
                <w:sz w:val="22"/>
                <w:szCs w:val="22"/>
                <w:lang w:eastAsia="en-US"/>
              </w:rPr>
              <w:t>Тема 18</w:t>
            </w:r>
            <w:r w:rsidRPr="009D0001">
              <w:rPr>
                <w:bCs/>
                <w:color w:val="000000"/>
                <w:sz w:val="22"/>
                <w:szCs w:val="22"/>
              </w:rPr>
              <w:t>: Итоговое повторение</w:t>
            </w:r>
          </w:p>
        </w:tc>
        <w:tc>
          <w:tcPr>
            <w:tcW w:w="1431" w:type="dxa"/>
          </w:tcPr>
          <w:p w:rsidR="00582F6B" w:rsidRPr="002B3079" w:rsidRDefault="00E9417D" w:rsidP="00D42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F6B" w:rsidRPr="002B3079" w:rsidTr="00D429C0">
        <w:trPr>
          <w:jc w:val="center"/>
        </w:trPr>
        <w:tc>
          <w:tcPr>
            <w:tcW w:w="9244" w:type="dxa"/>
          </w:tcPr>
          <w:p w:rsidR="00582F6B" w:rsidRPr="00356CCB" w:rsidRDefault="00582F6B" w:rsidP="00D429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CC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582F6B" w:rsidRPr="00356CCB" w:rsidRDefault="00582F6B" w:rsidP="00D429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CCB">
              <w:rPr>
                <w:rFonts w:ascii="Times New Roman" w:hAnsi="Times New Roman"/>
                <w:b/>
                <w:sz w:val="24"/>
                <w:szCs w:val="24"/>
              </w:rPr>
              <w:t>136 часов</w:t>
            </w:r>
          </w:p>
        </w:tc>
      </w:tr>
    </w:tbl>
    <w:p w:rsidR="00582F6B" w:rsidRDefault="00582F6B" w:rsidP="00582F6B">
      <w:pPr>
        <w:jc w:val="center"/>
        <w:rPr>
          <w:b/>
        </w:rPr>
      </w:pPr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olor w:val="000000"/>
        </w:rPr>
        <w:t>Результаты обучения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B54A79">
        <w:rPr>
          <w:color w:val="000000"/>
        </w:rPr>
        <w:t>Требования направлены на реализацию деятельностного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  <w:proofErr w:type="gramEnd"/>
    </w:p>
    <w:p w:rsidR="00582F6B" w:rsidRPr="00B54A79" w:rsidRDefault="00582F6B" w:rsidP="00582F6B">
      <w:pPr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b/>
          <w:bCs/>
          <w:caps/>
          <w:color w:val="000000"/>
        </w:rPr>
        <w:t>ТРЕБОВАНИЯ К УРОВНЮ ПОДГОТОВКИ ВЫПУСКНИКОВ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В результате изучения истории на профильном уровне учащийся должен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знать/понимать</w:t>
      </w:r>
    </w:p>
    <w:p w:rsidR="00582F6B" w:rsidRPr="00B54A79" w:rsidRDefault="00582F6B" w:rsidP="00582F6B">
      <w:pPr>
        <w:numPr>
          <w:ilvl w:val="0"/>
          <w:numId w:val="1"/>
        </w:numPr>
        <w:spacing w:before="100" w:beforeAutospacing="1" w:after="100" w:afterAutospacing="1" w:line="238" w:lineRule="atLeast"/>
        <w:rPr>
          <w:color w:val="000000"/>
        </w:rPr>
      </w:pPr>
      <w:proofErr w:type="gramStart"/>
      <w:r w:rsidRPr="00B54A79">
        <w:rPr>
          <w:color w:val="000000"/>
        </w:rPr>
        <w:t>факты, явления, процессы, понятия, теории, гипотезы, характеризующие системность, целостность исторического процесса;</w:t>
      </w:r>
      <w:proofErr w:type="gramEnd"/>
    </w:p>
    <w:p w:rsidR="00582F6B" w:rsidRPr="00B54A79" w:rsidRDefault="00582F6B" w:rsidP="00582F6B">
      <w:pPr>
        <w:numPr>
          <w:ilvl w:val="0"/>
          <w:numId w:val="1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принципы и способы периодизации всемирной истории;</w:t>
      </w:r>
    </w:p>
    <w:p w:rsidR="00582F6B" w:rsidRPr="00B54A79" w:rsidRDefault="00582F6B" w:rsidP="00582F6B">
      <w:pPr>
        <w:numPr>
          <w:ilvl w:val="0"/>
          <w:numId w:val="1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важнейшие методологические концепции исторического процесса, их научную и мировоззренческую основу;</w:t>
      </w:r>
    </w:p>
    <w:p w:rsidR="00582F6B" w:rsidRPr="00B54A79" w:rsidRDefault="00582F6B" w:rsidP="00582F6B">
      <w:pPr>
        <w:numPr>
          <w:ilvl w:val="0"/>
          <w:numId w:val="1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582F6B" w:rsidRPr="00B54A79" w:rsidRDefault="00582F6B" w:rsidP="00582F6B">
      <w:pPr>
        <w:numPr>
          <w:ilvl w:val="0"/>
          <w:numId w:val="1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582F6B" w:rsidRPr="00B54A79" w:rsidRDefault="00582F6B" w:rsidP="00582F6B">
      <w:pPr>
        <w:numPr>
          <w:ilvl w:val="0"/>
          <w:numId w:val="1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взаимосвязь и особенности истории России и мира, национальной и региональной; конфессиональной, </w:t>
      </w:r>
      <w:proofErr w:type="spellStart"/>
      <w:r w:rsidRPr="00B54A79">
        <w:rPr>
          <w:color w:val="000000"/>
        </w:rPr>
        <w:t>этнонациональной</w:t>
      </w:r>
      <w:proofErr w:type="spellEnd"/>
      <w:r w:rsidRPr="00B54A79">
        <w:rPr>
          <w:color w:val="000000"/>
        </w:rPr>
        <w:t>, локальной истории;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>уметь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проводить комплексный поиск исторической информации в источниках разного типа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lastRenderedPageBreak/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классифицировать исторические источники по типу информации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различать в исторической информации факты и мнения, описания и объяснения, гипотезы и теории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582F6B" w:rsidRPr="00B54A79" w:rsidRDefault="00582F6B" w:rsidP="00582F6B">
      <w:pPr>
        <w:numPr>
          <w:ilvl w:val="0"/>
          <w:numId w:val="2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582F6B" w:rsidRPr="00B54A79" w:rsidRDefault="00582F6B" w:rsidP="00582F6B">
      <w:p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4A79">
        <w:rPr>
          <w:b/>
          <w:bCs/>
          <w:color w:val="000000"/>
        </w:rPr>
        <w:t>для</w:t>
      </w:r>
      <w:proofErr w:type="gramEnd"/>
      <w:r w:rsidRPr="00B54A79">
        <w:rPr>
          <w:b/>
          <w:bCs/>
          <w:color w:val="000000"/>
        </w:rPr>
        <w:t>:</w:t>
      </w:r>
    </w:p>
    <w:p w:rsidR="00582F6B" w:rsidRPr="00B54A79" w:rsidRDefault="00582F6B" w:rsidP="00582F6B">
      <w:pPr>
        <w:numPr>
          <w:ilvl w:val="0"/>
          <w:numId w:val="3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понимания и критического осмысления общественных процессов и ситуаций;</w:t>
      </w:r>
    </w:p>
    <w:p w:rsidR="00582F6B" w:rsidRPr="00B54A79" w:rsidRDefault="00582F6B" w:rsidP="00582F6B">
      <w:pPr>
        <w:numPr>
          <w:ilvl w:val="0"/>
          <w:numId w:val="3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582F6B" w:rsidRPr="00B54A79" w:rsidRDefault="00582F6B" w:rsidP="00582F6B">
      <w:pPr>
        <w:numPr>
          <w:ilvl w:val="0"/>
          <w:numId w:val="3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582F6B" w:rsidRPr="00B54A79" w:rsidRDefault="00582F6B" w:rsidP="00582F6B">
      <w:pPr>
        <w:numPr>
          <w:ilvl w:val="0"/>
          <w:numId w:val="3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582F6B" w:rsidRPr="00B54A79" w:rsidRDefault="00582F6B" w:rsidP="00582F6B">
      <w:pPr>
        <w:numPr>
          <w:ilvl w:val="0"/>
          <w:numId w:val="3"/>
        </w:numPr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осознания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i/>
          <w:iCs/>
          <w:color w:val="000000"/>
        </w:rPr>
        <w:t>СПИСОК ЛИТЕРАТУРЫ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i/>
          <w:iCs/>
          <w:color w:val="000000"/>
        </w:rPr>
        <w:t xml:space="preserve">для учителя и </w:t>
      </w:r>
      <w:proofErr w:type="gramStart"/>
      <w:r w:rsidRPr="00B54A79">
        <w:rPr>
          <w:i/>
          <w:iCs/>
          <w:color w:val="000000"/>
        </w:rPr>
        <w:t>обучающихся</w:t>
      </w:r>
      <w:proofErr w:type="gramEnd"/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i/>
          <w:iCs/>
          <w:color w:val="000000"/>
        </w:rPr>
        <w:t>Основная литература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lastRenderedPageBreak/>
        <w:t xml:space="preserve">1. </w:t>
      </w:r>
      <w:proofErr w:type="spellStart"/>
      <w:r w:rsidRPr="00B54A79">
        <w:rPr>
          <w:color w:val="000000"/>
        </w:rPr>
        <w:t>А.Н.Сахаров</w:t>
      </w:r>
      <w:proofErr w:type="spellEnd"/>
      <w:r w:rsidRPr="00B54A79">
        <w:rPr>
          <w:color w:val="000000"/>
        </w:rPr>
        <w:t xml:space="preserve">, В.И. </w:t>
      </w:r>
      <w:proofErr w:type="spellStart"/>
      <w:r w:rsidRPr="00B54A79">
        <w:rPr>
          <w:color w:val="000000"/>
        </w:rPr>
        <w:t>Буганов</w:t>
      </w:r>
      <w:proofErr w:type="spellEnd"/>
      <w:r w:rsidRPr="00B54A79">
        <w:rPr>
          <w:color w:val="000000"/>
        </w:rPr>
        <w:t xml:space="preserve"> « История России с древнейших времен до конца 17 века» ч.1; М; « Просвещение» 2010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2. В.И. </w:t>
      </w:r>
      <w:proofErr w:type="spellStart"/>
      <w:r w:rsidRPr="00B54A79">
        <w:rPr>
          <w:color w:val="000000"/>
        </w:rPr>
        <w:t>Буганов</w:t>
      </w:r>
      <w:proofErr w:type="spellEnd"/>
      <w:r w:rsidRPr="00B54A79">
        <w:rPr>
          <w:color w:val="000000"/>
        </w:rPr>
        <w:t>, П.Н. Зырянов «История России конец XVII – XIX вв.» ч.2; М; «Просвещение» 2010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3. Шестаков В.А. История России, Х</w:t>
      </w:r>
      <w:proofErr w:type="gramStart"/>
      <w:r w:rsidRPr="00B54A79">
        <w:rPr>
          <w:color w:val="000000"/>
        </w:rPr>
        <w:t>Х-</w:t>
      </w:r>
      <w:proofErr w:type="gramEnd"/>
      <w:r w:rsidRPr="00B54A79">
        <w:rPr>
          <w:color w:val="000000"/>
        </w:rPr>
        <w:t xml:space="preserve"> начало ХХI века: учеб. для 11 </w:t>
      </w:r>
      <w:proofErr w:type="spellStart"/>
      <w:r w:rsidRPr="00B54A79">
        <w:rPr>
          <w:color w:val="000000"/>
        </w:rPr>
        <w:t>кл</w:t>
      </w:r>
      <w:proofErr w:type="spellEnd"/>
      <w:r w:rsidRPr="00B54A79">
        <w:rPr>
          <w:color w:val="000000"/>
        </w:rPr>
        <w:t xml:space="preserve">. ОУ: </w:t>
      </w:r>
      <w:proofErr w:type="spellStart"/>
      <w:r w:rsidRPr="00B54A79">
        <w:rPr>
          <w:color w:val="000000"/>
        </w:rPr>
        <w:t>профил</w:t>
      </w:r>
      <w:proofErr w:type="spellEnd"/>
      <w:r w:rsidRPr="00B54A79">
        <w:rPr>
          <w:color w:val="000000"/>
        </w:rPr>
        <w:t>. уровень – М.:Просвещение,2014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 xml:space="preserve">4.Загладин Н.В. Всеобщая история. Конец </w:t>
      </w:r>
      <w:r w:rsidRPr="00B54A79">
        <w:rPr>
          <w:color w:val="000000"/>
          <w:lang w:val="en-US"/>
        </w:rPr>
        <w:t>XIX</w:t>
      </w:r>
      <w:r w:rsidRPr="00B54A79">
        <w:rPr>
          <w:color w:val="000000"/>
        </w:rPr>
        <w:t xml:space="preserve">-начало </w:t>
      </w:r>
      <w:r w:rsidRPr="00B54A79">
        <w:rPr>
          <w:color w:val="000000"/>
          <w:lang w:val="en-US"/>
        </w:rPr>
        <w:t>XXI</w:t>
      </w:r>
      <w:r w:rsidRPr="00B54A79">
        <w:rPr>
          <w:color w:val="000000"/>
        </w:rPr>
        <w:t xml:space="preserve"> вв. Углубленный</w:t>
      </w:r>
      <w:r w:rsidRPr="00B54A79">
        <w:rPr>
          <w:color w:val="000000"/>
        </w:rPr>
        <w:tab/>
        <w:t xml:space="preserve"> уровень. М., «Русское слово»,2015. 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i/>
          <w:iCs/>
          <w:color w:val="000000"/>
        </w:rPr>
        <w:t xml:space="preserve">Дополнительная литература для </w:t>
      </w:r>
      <w:proofErr w:type="gramStart"/>
      <w:r w:rsidRPr="00B54A79">
        <w:rPr>
          <w:i/>
          <w:iCs/>
          <w:color w:val="000000"/>
        </w:rPr>
        <w:t>обучающихся</w:t>
      </w:r>
      <w:proofErr w:type="gramEnd"/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1. Мировая экономика: Глобальные тенденции за 100 лет</w:t>
      </w:r>
      <w:proofErr w:type="gramStart"/>
      <w:r w:rsidRPr="00B54A79">
        <w:rPr>
          <w:color w:val="000000"/>
        </w:rPr>
        <w:t xml:space="preserve"> /П</w:t>
      </w:r>
      <w:proofErr w:type="gramEnd"/>
      <w:r w:rsidRPr="00B54A79">
        <w:rPr>
          <w:color w:val="000000"/>
        </w:rPr>
        <w:t>од ред. И.С. Королева. М., 2003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2. Мировые войны XX века. М., 2002. Кн. 3. Вторая мировая война: Исторический очерк; Кн. 4. Вторая мировая война: Документы и материалы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 xml:space="preserve">3. Виртуальная школа Кирилла и </w:t>
      </w:r>
      <w:proofErr w:type="spellStart"/>
      <w:r w:rsidRPr="00B54A79">
        <w:rPr>
          <w:color w:val="000000"/>
        </w:rPr>
        <w:t>Мефодия</w:t>
      </w:r>
      <w:proofErr w:type="spellEnd"/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4. Великая Отечественная война . 1941-1945. Военно-исторические очерки</w:t>
      </w:r>
      <w:proofErr w:type="gramStart"/>
      <w:r w:rsidRPr="00B54A79">
        <w:rPr>
          <w:color w:val="000000"/>
        </w:rPr>
        <w:t>.-</w:t>
      </w:r>
      <w:proofErr w:type="gramEnd"/>
      <w:r w:rsidRPr="00B54A79">
        <w:rPr>
          <w:color w:val="000000"/>
        </w:rPr>
        <w:t>М., 1998-1999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5. </w:t>
      </w:r>
      <w:proofErr w:type="spellStart"/>
      <w:r w:rsidRPr="00B54A79">
        <w:rPr>
          <w:color w:val="000000"/>
        </w:rPr>
        <w:t>Загладин</w:t>
      </w:r>
      <w:proofErr w:type="spellEnd"/>
      <w:r w:rsidRPr="00B54A79">
        <w:rPr>
          <w:color w:val="000000"/>
        </w:rPr>
        <w:t xml:space="preserve"> Н.В. Симония Всеобщая история. ХХ век. 11 класс М. Русское слово, 2007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6. </w:t>
      </w:r>
      <w:proofErr w:type="spellStart"/>
      <w:r w:rsidRPr="00B54A79">
        <w:rPr>
          <w:color w:val="000000"/>
        </w:rPr>
        <w:t>Сороко</w:t>
      </w:r>
      <w:proofErr w:type="spellEnd"/>
      <w:r w:rsidRPr="00B54A79">
        <w:rPr>
          <w:color w:val="000000"/>
        </w:rPr>
        <w:t xml:space="preserve">-Цюпа О.С. и </w:t>
      </w:r>
      <w:proofErr w:type="spellStart"/>
      <w:proofErr w:type="gramStart"/>
      <w:r w:rsidRPr="00B54A79">
        <w:rPr>
          <w:color w:val="000000"/>
        </w:rPr>
        <w:t>др</w:t>
      </w:r>
      <w:proofErr w:type="spellEnd"/>
      <w:proofErr w:type="gramEnd"/>
      <w:r w:rsidRPr="00B54A79">
        <w:rPr>
          <w:color w:val="000000"/>
        </w:rPr>
        <w:t xml:space="preserve"> Мир в XX веке. 11 класс. М. 2012 г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7.Л. </w:t>
      </w:r>
      <w:proofErr w:type="spellStart"/>
      <w:r w:rsidRPr="00B54A79">
        <w:rPr>
          <w:color w:val="000000"/>
        </w:rPr>
        <w:t>Алексашкина</w:t>
      </w:r>
      <w:proofErr w:type="gramStart"/>
      <w:r w:rsidRPr="00B54A79">
        <w:rPr>
          <w:color w:val="000000"/>
        </w:rPr>
        <w:t>.В</w:t>
      </w:r>
      <w:proofErr w:type="gramEnd"/>
      <w:r w:rsidRPr="00B54A79">
        <w:rPr>
          <w:color w:val="000000"/>
        </w:rPr>
        <w:t>сеобщая</w:t>
      </w:r>
      <w:proofErr w:type="spellEnd"/>
      <w:r w:rsidRPr="00B54A79">
        <w:rPr>
          <w:color w:val="000000"/>
        </w:rPr>
        <w:t xml:space="preserve"> история. XX - начало XXI века. 11 класс. М. Мнемозина. 2011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8. Отечественная история 20-начала 21 века. 11 класс. Документы и справочные материалы. М. «Просвещение» 2005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9. Л. Алексашкина. Мир в 20 веке. 9-11 класс. Дополнительные материалы и практикум. М. «Дрофа» 2000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10. В. Дмитренко. История России 20 век. 11 класс. М. «Дрофа» 1997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11. В. Островский, А. Уткин. История России 20 век. 11 класс. М. «Дрофа» 1997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jc w:val="center"/>
        <w:rPr>
          <w:color w:val="000000"/>
        </w:rPr>
      </w:pPr>
      <w:r w:rsidRPr="00B54A79">
        <w:rPr>
          <w:i/>
          <w:iCs/>
          <w:color w:val="000000"/>
        </w:rPr>
        <w:lastRenderedPageBreak/>
        <w:t>Дополнительная литература для учителя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1. Гаврилин Ю.В., Смирнов А.В. Современный терроризм: Сущность, типология,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2. . А, Колосков История России 20 в. 11 класс. Дидактические материалы. М. «Дрофа» 2001 г</w:t>
      </w:r>
      <w:proofErr w:type="gramStart"/>
      <w:r w:rsidRPr="00B54A79">
        <w:rPr>
          <w:color w:val="000000"/>
        </w:rPr>
        <w:t>.п</w:t>
      </w:r>
      <w:proofErr w:type="gramEnd"/>
      <w:r w:rsidRPr="00B54A79">
        <w:rPr>
          <w:color w:val="000000"/>
        </w:rPr>
        <w:t>роблемы противодействия. М., 2003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3. Европа на пороге XXI века: Ренессанс или упадок? М., 1998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4. Тесты по истории России. 11 класс. К учебнику </w:t>
      </w:r>
      <w:proofErr w:type="spellStart"/>
      <w:r w:rsidRPr="00B54A79">
        <w:rPr>
          <w:color w:val="000000"/>
        </w:rPr>
        <w:t>Загладина</w:t>
      </w:r>
      <w:proofErr w:type="spellEnd"/>
      <w:r w:rsidRPr="00B54A79">
        <w:rPr>
          <w:color w:val="000000"/>
        </w:rPr>
        <w:t xml:space="preserve"> Н.В., Козленко С.И. и др. Авторы: Симонова Е.В. М.: 2011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5. История России. 11кл. КАРТЫ </w:t>
      </w:r>
      <w:proofErr w:type="gramStart"/>
      <w:r w:rsidRPr="00B54A79">
        <w:rPr>
          <w:color w:val="000000"/>
        </w:rPr>
        <w:t>к уч</w:t>
      </w:r>
      <w:proofErr w:type="gramEnd"/>
      <w:r w:rsidRPr="00B54A79">
        <w:rPr>
          <w:color w:val="000000"/>
        </w:rPr>
        <w:t>. Волобуева, Кулешова - 2009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6. </w:t>
      </w:r>
      <w:proofErr w:type="gramStart"/>
      <w:r w:rsidRPr="00B54A79">
        <w:rPr>
          <w:color w:val="000000"/>
        </w:rPr>
        <w:t xml:space="preserve">А. В. Игнатов Методические рекомендации по использованию учебника О. В. Волобуева, В. А. </w:t>
      </w:r>
      <w:proofErr w:type="spellStart"/>
      <w:r w:rsidRPr="00B54A79">
        <w:rPr>
          <w:color w:val="000000"/>
        </w:rPr>
        <w:t>Клокова</w:t>
      </w:r>
      <w:proofErr w:type="spellEnd"/>
      <w:r w:rsidRPr="00B54A79">
        <w:rPr>
          <w:color w:val="000000"/>
        </w:rPr>
        <w:t>, М. В. Пономарева, В. А. Рогожкина «Россия и мир. 10-11 класс» при изучении курса истории на базовом и профильном уровнях, М. 2004</w:t>
      </w:r>
      <w:proofErr w:type="gramEnd"/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7. История. 11 класс. Тематические тестовые задания для подготовки к ЕГЭ</w:t>
      </w:r>
      <w:proofErr w:type="gramStart"/>
      <w:r w:rsidRPr="00B54A79">
        <w:rPr>
          <w:color w:val="000000"/>
        </w:rPr>
        <w:t xml:space="preserve"> /А</w:t>
      </w:r>
      <w:proofErr w:type="gramEnd"/>
      <w:r w:rsidRPr="00B54A79">
        <w:rPr>
          <w:color w:val="000000"/>
        </w:rPr>
        <w:t xml:space="preserve">вт.-сост. </w:t>
      </w:r>
      <w:proofErr w:type="spellStart"/>
      <w:r w:rsidRPr="00B54A79">
        <w:rPr>
          <w:color w:val="000000"/>
        </w:rPr>
        <w:t>И.Шемаханова</w:t>
      </w:r>
      <w:proofErr w:type="spellEnd"/>
      <w:r w:rsidRPr="00B54A79">
        <w:rPr>
          <w:color w:val="000000"/>
        </w:rPr>
        <w:t>. - Ярославль: Академия развития, 2011г. 256 с. (Единый государственный экзамен)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 xml:space="preserve">8. Данилов А.А. История России, 11 </w:t>
      </w:r>
      <w:proofErr w:type="spellStart"/>
      <w:r w:rsidRPr="00B54A79">
        <w:rPr>
          <w:color w:val="000000"/>
        </w:rPr>
        <w:t>кл</w:t>
      </w:r>
      <w:proofErr w:type="spellEnd"/>
      <w:r w:rsidRPr="00B54A79">
        <w:rPr>
          <w:color w:val="000000"/>
        </w:rPr>
        <w:t xml:space="preserve"> кн1-2, М. Просвещение, 2009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9. Филиппов А.В. Новейшая история России, Книга для учителя, М. Просвещение, 2007 г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10. О.И. Бородина «Россия на рубеже двух эпох»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 w:line="238" w:lineRule="atLeast"/>
        <w:rPr>
          <w:color w:val="000000"/>
        </w:rPr>
      </w:pPr>
      <w:r w:rsidRPr="00B54A79">
        <w:rPr>
          <w:color w:val="000000"/>
        </w:rPr>
        <w:t>11. Учебно-тренировочные материалы для подготовки к ЕГЭ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54A79">
        <w:rPr>
          <w:b/>
          <w:bCs/>
          <w:color w:val="000000"/>
        </w:rPr>
        <w:t>Интернет ресурсы по Истории России.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Учебно-методические материалы</w:t>
      </w:r>
      <w:r w:rsidR="005D72C0">
        <w:rPr>
          <w:color w:val="000000"/>
        </w:rPr>
        <w:t xml:space="preserve">, </w:t>
      </w:r>
      <w:r w:rsidRPr="00B54A79">
        <w:rPr>
          <w:color w:val="000000"/>
        </w:rPr>
        <w:t>библиографические сведения об исторической литературе, исторические документы, отрывки трудов историков</w:t>
      </w:r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8" w:history="1">
        <w:r w:rsidR="00582F6B" w:rsidRPr="00B54A79">
          <w:rPr>
            <w:color w:val="000000"/>
            <w:u w:val="single"/>
          </w:rPr>
          <w:t>http://www.shpl.ru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9" w:history="1">
        <w:r w:rsidR="00582F6B" w:rsidRPr="00B54A79">
          <w:rPr>
            <w:color w:val="000000"/>
            <w:u w:val="single"/>
          </w:rPr>
          <w:t>http://www.history.ru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0" w:history="1">
        <w:r w:rsidR="00582F6B" w:rsidRPr="00B54A79">
          <w:rPr>
            <w:color w:val="000000"/>
            <w:u w:val="single"/>
          </w:rPr>
          <w:t>http://www.hist.msu.ru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1" w:history="1">
        <w:r w:rsidR="00582F6B" w:rsidRPr="00B54A79">
          <w:rPr>
            <w:color w:val="000000"/>
            <w:u w:val="single"/>
          </w:rPr>
          <w:t>http://lesson-history.narod.ru/ob1011.htm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2" w:history="1">
        <w:r w:rsidR="00582F6B" w:rsidRPr="00B54A79">
          <w:rPr>
            <w:color w:val="000000"/>
            <w:u w:val="single"/>
          </w:rPr>
          <w:t>http://his.1september.ru/index.php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3" w:history="1">
        <w:r w:rsidR="00582F6B" w:rsidRPr="00B54A79">
          <w:rPr>
            <w:color w:val="000000"/>
            <w:u w:val="single"/>
          </w:rPr>
          <w:t>http://predania.ru/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4" w:history="1">
        <w:r w:rsidR="00582F6B" w:rsidRPr="00B54A79">
          <w:rPr>
            <w:color w:val="000000"/>
            <w:u w:val="single"/>
          </w:rPr>
          <w:t>http://bibliotekar.ru/muzeu.htm</w:t>
        </w:r>
      </w:hyperlink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исторические фотодокументы, репродукции</w:t>
      </w:r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5" w:history="1">
        <w:r w:rsidR="00582F6B" w:rsidRPr="00B54A79">
          <w:rPr>
            <w:color w:val="000000"/>
            <w:u w:val="single"/>
          </w:rPr>
          <w:t>http://www.auburn.edu/academic/liberal_arts/foreign/russian/art/index.html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6" w:history="1">
        <w:r w:rsidR="00582F6B" w:rsidRPr="00B54A79">
          <w:rPr>
            <w:color w:val="000000"/>
            <w:u w:val="single"/>
          </w:rPr>
          <w:t>http://www.humanities.edu.ru/db/sect/44/6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7" w:history="1">
        <w:r w:rsidR="00582F6B" w:rsidRPr="00B54A79">
          <w:rPr>
            <w:color w:val="000000"/>
            <w:u w:val="single"/>
          </w:rPr>
          <w:t>http://www.sovr.ru/</w:t>
        </w:r>
      </w:hyperlink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исторические фотодокументы, записи песен, гимнов, речей</w:t>
      </w:r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8" w:history="1">
        <w:r w:rsidR="00582F6B" w:rsidRPr="00B54A79">
          <w:rPr>
            <w:color w:val="000000"/>
            <w:u w:val="single"/>
          </w:rPr>
          <w:t>http://www.humanities.edu.ru/db/sect/219/6</w:t>
        </w:r>
      </w:hyperlink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карты</w:t>
      </w:r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19" w:history="1">
        <w:r w:rsidR="00582F6B" w:rsidRPr="00B54A79">
          <w:rPr>
            <w:color w:val="000000"/>
            <w:u w:val="single"/>
          </w:rPr>
          <w:t>http://www.ostu.ru/personal/nikolaev/index.html</w:t>
        </w:r>
      </w:hyperlink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справочные и дополнительные материалы по истории</w:t>
      </w:r>
    </w:p>
    <w:p w:rsidR="00582F6B" w:rsidRPr="00B54A79" w:rsidRDefault="00582F6B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54A79">
        <w:rPr>
          <w:color w:val="000000"/>
        </w:rPr>
        <w:t>исторические понятия, персоналии</w:t>
      </w:r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20" w:history="1">
        <w:r w:rsidR="00582F6B" w:rsidRPr="00B54A79">
          <w:rPr>
            <w:color w:val="000000"/>
            <w:u w:val="single"/>
          </w:rPr>
          <w:t>http://www.vseslova.ru/index.php?dictionary=bes&amp;word=ilanskiy-</w:t>
        </w:r>
      </w:hyperlink>
    </w:p>
    <w:p w:rsidR="00582F6B" w:rsidRPr="00B54A79" w:rsidRDefault="00A01F94" w:rsidP="00582F6B">
      <w:pPr>
        <w:shd w:val="clear" w:color="auto" w:fill="FFFFFF"/>
        <w:spacing w:before="100" w:beforeAutospacing="1" w:after="100" w:afterAutospacing="1"/>
        <w:rPr>
          <w:color w:val="000000"/>
        </w:rPr>
      </w:pPr>
      <w:hyperlink r:id="rId21" w:history="1">
        <w:r w:rsidR="00582F6B" w:rsidRPr="00B54A79">
          <w:rPr>
            <w:color w:val="000000"/>
            <w:u w:val="single"/>
          </w:rPr>
          <w:t>http://www.rusarchives.ru</w:t>
        </w:r>
      </w:hyperlink>
    </w:p>
    <w:p w:rsidR="003A69D9" w:rsidRDefault="003A69D9" w:rsidP="003A69D9">
      <w:pPr>
        <w:jc w:val="center"/>
        <w:rPr>
          <w:b/>
        </w:rPr>
      </w:pPr>
      <w:r>
        <w:rPr>
          <w:b/>
        </w:rPr>
        <w:lastRenderedPageBreak/>
        <w:t xml:space="preserve">Календарно-тематическое планирование по курсу «История России вторая половина </w:t>
      </w:r>
      <w:r>
        <w:rPr>
          <w:b/>
          <w:lang w:val="en-US"/>
        </w:rPr>
        <w:t>XIX</w:t>
      </w:r>
      <w:r>
        <w:rPr>
          <w:b/>
        </w:rPr>
        <w:t xml:space="preserve"> век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начало </w:t>
      </w:r>
      <w:r>
        <w:rPr>
          <w:b/>
          <w:lang w:val="en-US"/>
        </w:rPr>
        <w:t>XXI</w:t>
      </w:r>
      <w:r>
        <w:rPr>
          <w:b/>
        </w:rPr>
        <w:t xml:space="preserve"> веков. </w:t>
      </w:r>
    </w:p>
    <w:p w:rsidR="003A69D9" w:rsidRDefault="003A69D9" w:rsidP="003A69D9">
      <w:pPr>
        <w:jc w:val="center"/>
        <w:rPr>
          <w:b/>
        </w:rPr>
      </w:pPr>
      <w:r>
        <w:rPr>
          <w:b/>
        </w:rPr>
        <w:t xml:space="preserve">Всеобщая история конец  </w:t>
      </w:r>
      <w:r>
        <w:rPr>
          <w:b/>
          <w:lang w:val="en-US"/>
        </w:rPr>
        <w:t>XIX</w:t>
      </w:r>
      <w:r>
        <w:rPr>
          <w:b/>
        </w:rPr>
        <w:t xml:space="preserve"> век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начало </w:t>
      </w:r>
      <w:r>
        <w:rPr>
          <w:b/>
          <w:lang w:val="en-US"/>
        </w:rPr>
        <w:t>XXI</w:t>
      </w:r>
      <w:r>
        <w:rPr>
          <w:b/>
        </w:rPr>
        <w:t xml:space="preserve">веков  (с древнейших времен до середины </w:t>
      </w:r>
      <w:r>
        <w:rPr>
          <w:b/>
          <w:lang w:val="en-US"/>
        </w:rPr>
        <w:t>XIX</w:t>
      </w:r>
      <w:r>
        <w:rPr>
          <w:b/>
        </w:rPr>
        <w:t xml:space="preserve"> века)». 11 класс, 136 часов.</w:t>
      </w:r>
    </w:p>
    <w:p w:rsidR="003A69D9" w:rsidRDefault="003A69D9" w:rsidP="003A69D9">
      <w:pPr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16"/>
        <w:gridCol w:w="3828"/>
        <w:gridCol w:w="1441"/>
        <w:gridCol w:w="3885"/>
        <w:gridCol w:w="2372"/>
        <w:gridCol w:w="1956"/>
        <w:gridCol w:w="871"/>
      </w:tblGrid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  <w:r w:rsidRPr="009D0001">
              <w:rPr>
                <w:lang w:eastAsia="en-US"/>
              </w:rPr>
              <w:t>№</w:t>
            </w:r>
          </w:p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Тема урока  </w:t>
            </w:r>
          </w:p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  <w:r w:rsidRPr="009D0001">
              <w:rPr>
                <w:lang w:eastAsia="en-US"/>
              </w:rPr>
              <w:t>Тип/форма урока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  <w:r w:rsidRPr="009D0001">
              <w:rPr>
                <w:lang w:eastAsia="en-US"/>
              </w:rPr>
              <w:t>Элементы содержания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  <w:r w:rsidRPr="009D0001">
              <w:rPr>
                <w:lang w:eastAsia="en-US"/>
              </w:rPr>
              <w:t>ООУН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jc w:val="center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 Виды и формы контроля 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Дата урока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jc w:val="center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Всеобщая история</w:t>
            </w:r>
          </w:p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lang w:eastAsia="en-US"/>
              </w:rPr>
            </w:pPr>
            <w:r w:rsidRPr="009D0001">
              <w:rPr>
                <w:lang w:eastAsia="en-US"/>
              </w:rPr>
              <w:t>Тема 1:</w:t>
            </w:r>
            <w:r w:rsidRPr="009D0001">
              <w:rPr>
                <w:bCs/>
                <w:color w:val="000000"/>
              </w:rPr>
              <w:t xml:space="preserve"> Индустриальное общество во второй половине XIX – первой трети ХХ вв. (11 ч.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>Новейшая история: понятие, периодизация.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 xml:space="preserve"> ДИСКУССИЯ О ПОНЯТИИ "НОВЕЙШАЯ ИСТОРИЯ". Основные этапы научно-технического прогресса в конце XIX - середине XX вв. ПРОБЛЕМА ПЕРИОДИЗАЦИИ НАУЧНО-ТЕХНИЧЕСКОЙ РЕВОЛЮЦИИ. Циклы экономического развития стран Запада в конце XIX - середине XX вв. СТРУКТУРНЫЕ КРИЗИСЫ РЫНОЧНОЙ ЭКОНОМИКИ. Формирование монополистического капитализма. Переход к смешанной экономике. "ГОСУДАРСТВО БЛАГОСОСТОЯНИЯ". Эволюция собственности, трудовых отношений и предпринимательства в конце XIX - середине XX вв. Изменения в социальной структуре индустриального общества. "Общество потребления". Кризис классических идеологий на рубеже XIX - XX вв. и поиск новых моделей общественного развития. "ЗАКАТ ЕВРОПЫ" В ФИЛОСОФСКОЙ И ОБЩЕСТВЕННО-ПОЛИТИЧЕСКОЙ </w:t>
            </w:r>
            <w:r>
              <w:lastRenderedPageBreak/>
              <w:t xml:space="preserve">МЫСЛИ. Формирование социальной идеологии </w:t>
            </w:r>
            <w:proofErr w:type="spellStart"/>
            <w:r>
              <w:t>солидаризма</w:t>
            </w:r>
            <w:proofErr w:type="spellEnd"/>
            <w:r>
              <w:t xml:space="preserve">, народничества, анархо-синдикализма. Эволюция либеральной, консервативной, социалистической идеологии. Концепция Христианской демократии. ЗАКРЕПЛЕНИЕ СОВРЕМЕННОЙ ДОКТРИНЫ КОНСТИТУЦИОНАЛИЗМА И ИЗМЕНЕНИЕ ПРАКТИКИ ГОСУДАРСТВЕННО-КОНСТИТУЦИОННОГО СТРОИТЕЛЬСТВА. Демократизация общественно-политической жизни и развитие правового государства. СТАНОВЛЕНИЕ МОЛОДЕЖНОГО, АНТИВОЕННОГО, ЭКОЛОГИЧЕСКОГО, ФЕМИНИСТСКОГО ДВИЖЕНИЙ. ПРОБЛЕМА ПОЛИТИЧЕСКОГО ТЕРРОРИЗМА. Системный кризис индустриального общества на рубеже 1960-х - 1970-х гг. Модели ускоренной модернизации в XX в. Историческая природа тоталитаризма и авторитаризма новейшего времени. ДИСКУССИЯ О ТОТАЛИТАРИЗМЕ. </w:t>
            </w:r>
            <w:proofErr w:type="spellStart"/>
            <w:r>
              <w:t>Маргинализация</w:t>
            </w:r>
            <w:proofErr w:type="spellEnd"/>
            <w:r>
              <w:t xml:space="preserve"> общества в условиях ускоренной модернизации. Политическая и социальная идеология тоталитарного типа. Государственно-правовые системы и социально- экономическое развитие общества в условиях тоталитарных и авторитарных диктатур. Массовое </w:t>
            </w:r>
            <w:r>
              <w:lastRenderedPageBreak/>
              <w:t xml:space="preserve">сознание и культура тоталитарного общества. Формирование и развитие мировой системы социализма, модели социалистического строительства. "НОВЫЕ ИНДУСТРИАЛЬНЫЕ СТРАНЫ" КАК МОДЕЛЬ УСКОРЕННОЙ МОДЕРНИЗАЦИИ. "Новые индустриальные страны" Латинской Америки и Юго-Восточной Азии: авторитаризм и демократия в политической жизни, экономические реформы. ИДЕОЛОГИЯ НАЦИОНАЛЬНОГО ОСВОБОЖДЕНИЯ. Национально-освободительные движения. Региональные особенности социально-экономического развития стран Азии и Африки. Основные этапы развития системы международных отношений в конце XIX - середине XX вв. Мировые войны в истории человечества: экономические, политические, социально-психологические, демографические причины и последствия. 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2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НТП и новый этап индустриального развития </w:t>
            </w:r>
          </w:p>
        </w:tc>
        <w:tc>
          <w:tcPr>
            <w:tcW w:w="478" w:type="pct"/>
          </w:tcPr>
          <w:p w:rsidR="003A69D9" w:rsidRDefault="003A69D9" w:rsidP="003A69D9">
            <w:r w:rsidRPr="001E51A9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3-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Модернизация в странах Западной Европы, США и Японии</w:t>
            </w:r>
          </w:p>
        </w:tc>
        <w:tc>
          <w:tcPr>
            <w:tcW w:w="478" w:type="pct"/>
          </w:tcPr>
          <w:p w:rsidR="003A69D9" w:rsidRDefault="003A69D9" w:rsidP="003A69D9">
            <w:r w:rsidRPr="001E51A9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9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Социальные отношения и рабочее движение</w:t>
            </w:r>
          </w:p>
        </w:tc>
        <w:tc>
          <w:tcPr>
            <w:tcW w:w="478" w:type="pct"/>
          </w:tcPr>
          <w:p w:rsidR="003A69D9" w:rsidRDefault="003A69D9" w:rsidP="003A69D9">
            <w:r w:rsidRPr="001E51A9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6-7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>Идеологические доктрины кон.</w:t>
            </w:r>
            <w:r>
              <w:rPr>
                <w:bCs/>
                <w:color w:val="000000"/>
              </w:rPr>
              <w:t xml:space="preserve"> </w:t>
            </w:r>
            <w:r w:rsidRPr="009D0001">
              <w:rPr>
                <w:bCs/>
                <w:color w:val="000000"/>
              </w:rPr>
              <w:t>XIX- начала XX века.</w:t>
            </w:r>
            <w:r w:rsidRPr="009D0001">
              <w:rPr>
                <w:color w:val="000000"/>
              </w:rPr>
              <w:t> </w:t>
            </w:r>
          </w:p>
        </w:tc>
        <w:tc>
          <w:tcPr>
            <w:tcW w:w="478" w:type="pct"/>
          </w:tcPr>
          <w:p w:rsidR="003A69D9" w:rsidRDefault="003A69D9" w:rsidP="003A69D9">
            <w:r w:rsidRPr="001E51A9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8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Обострение противоречий мирового развития в начале </w:t>
            </w:r>
            <w:r w:rsidRPr="009D0001">
              <w:rPr>
                <w:lang w:val="en-US" w:eastAsia="en-US"/>
              </w:rPr>
              <w:t>XX</w:t>
            </w:r>
            <w:r w:rsidRPr="009D0001">
              <w:rPr>
                <w:lang w:eastAsia="en-US"/>
              </w:rPr>
              <w:t xml:space="preserve"> века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Default="003A69D9" w:rsidP="003A69D9">
            <w:r w:rsidRPr="001E51A9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Завершение колониального раздела мира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Default="003A69D9" w:rsidP="003A69D9">
            <w:r w:rsidRPr="001E51A9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ути развития стан Азии, Африки и Латинской Америки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1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Зачет</w:t>
            </w:r>
            <w:r>
              <w:rPr>
                <w:lang w:eastAsia="en-US"/>
              </w:rPr>
              <w:t xml:space="preserve"> по теме:</w:t>
            </w:r>
            <w:r w:rsidRPr="009D0001">
              <w:rPr>
                <w:bCs/>
                <w:color w:val="000000"/>
              </w:rPr>
              <w:t xml:space="preserve"> Индустриальное общество во второй половине XIX – первой трети ХХ вв.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 w:line="238" w:lineRule="atLeast"/>
              <w:rPr>
                <w:bCs/>
                <w:color w:val="FF0000"/>
                <w:shd w:val="clear" w:color="auto" w:fill="FFFFFF"/>
              </w:rPr>
            </w:pPr>
            <w:r w:rsidRPr="009D0001">
              <w:rPr>
                <w:bCs/>
                <w:color w:val="FF0000"/>
                <w:shd w:val="clear" w:color="auto" w:fill="FFFFFF"/>
              </w:rPr>
              <w:lastRenderedPageBreak/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 w:line="238" w:lineRule="atLeast"/>
              <w:rPr>
                <w:lang w:eastAsia="en-US"/>
              </w:rPr>
            </w:pPr>
            <w:r w:rsidRPr="009D0001">
              <w:rPr>
                <w:bCs/>
                <w:color w:val="000000"/>
                <w:shd w:val="clear" w:color="auto" w:fill="FFFFFF"/>
              </w:rPr>
              <w:t>Тема 2. Россия во второй половине XIX — начале XX в.</w:t>
            </w:r>
            <w:r w:rsidRPr="009D0001">
              <w:rPr>
                <w:lang w:eastAsia="en-US"/>
              </w:rPr>
              <w:t>(16 часов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2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Отмена крепостного права.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Default="003A69D9" w:rsidP="003A69D9">
            <w:r>
              <w:t xml:space="preserve">Отмена крепостного права. Аграрная, судебная, земская, военная, городская реформы 1860-х - 1870-х гг. САМОДЕРЖАВИЕ И СОСЛОВНЫЙ СТРОЙ В УСЛОВИЯХ МОДЕРНИЗАЦИОННЫХ </w:t>
            </w:r>
            <w:r>
              <w:lastRenderedPageBreak/>
              <w:t>ПРОЦЕССОВ. Политика контрреформ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Роль государства в экономической жизни страны. ОТЕЧЕСТВЕННЫЙ И ЗАРУБЕЖНЫЙ КАПИТАЛ В РОССИИ. РОССИЙСКИЙ МОНОПОЛИСТИЧЕСКИЙ КАПИТАЛИЗМ И ЕГО ОСОБЕННОСТИ. Нарастание экономических и социальных противоречий в условиях форсированной модернизации. Реформы С.Ю. Витте и П.А. Столыпина. ДИСКУССИИ О РОЛИ И МЕСТЕ РОССИИ В МИРОВОЙ ЭКОНОМИКЕ НАЧАЛА XX ВЕКА. Идейные течения, политические партии и общественные движения в России на рубеже веков. Революция 1905 - 1907 гг. Становление российского парламентаризма. Либерально-демократические, радикальные, националистические движения. Духовная жизнь российского общества во второй половине XIX - начале XX вв. Критический реализм. Русский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 xml:space="preserve">авангард. ЭЛИТАРНАЯ И НАРОДНАЯ КУЛЬТУРА. Развитие науки и системы образования. "Восточный вопрос" во внешней политике Российской империи. РОССИЯ И ПРАВОСЛАВНЫЕ НАРОДЫ БАЛКАНСКОГО </w:t>
            </w:r>
            <w:r>
              <w:lastRenderedPageBreak/>
              <w:t>ПОЛУОСТРОВА</w:t>
            </w:r>
            <w:proofErr w:type="gramStart"/>
            <w:r>
              <w:t>..</w:t>
            </w:r>
            <w:proofErr w:type="gramEnd"/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казывать позицию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3-1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Аграрная, судебная, земская, военная, городская реформы 1860-х - 1870-х гг.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Default="003A69D9" w:rsidP="003A69D9">
            <w:r w:rsidRPr="00A64F3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азывать позицию</w:t>
            </w:r>
          </w:p>
        </w:tc>
        <w:tc>
          <w:tcPr>
            <w:tcW w:w="649" w:type="pct"/>
          </w:tcPr>
          <w:p w:rsidR="003A69D9" w:rsidRPr="00E54529" w:rsidRDefault="003A69D9" w:rsidP="003A69D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1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Утверждение новой модели экономического развития: капиталистические отношения в промышленности и сельском хозяйстве.</w:t>
            </w:r>
          </w:p>
        </w:tc>
        <w:tc>
          <w:tcPr>
            <w:tcW w:w="478" w:type="pct"/>
          </w:tcPr>
          <w:p w:rsidR="003A69D9" w:rsidRDefault="003A69D9" w:rsidP="003A69D9">
            <w:r w:rsidRPr="00A64F3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азывать позицию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16-17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Общественное движение 1860-1870-х гг.</w:t>
            </w:r>
          </w:p>
        </w:tc>
        <w:tc>
          <w:tcPr>
            <w:tcW w:w="478" w:type="pct"/>
          </w:tcPr>
          <w:p w:rsidR="003A69D9" w:rsidRDefault="003A69D9" w:rsidP="003A69D9">
            <w:r w:rsidRPr="00A64F3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val="en-US" w:eastAsia="en-US"/>
              </w:rPr>
            </w:pPr>
            <w:r w:rsidRPr="009D0001">
              <w:rPr>
                <w:lang w:eastAsia="en-US"/>
              </w:rPr>
              <w:t xml:space="preserve">Внутренняя политика Александра </w:t>
            </w:r>
            <w:r w:rsidRPr="009D0001">
              <w:rPr>
                <w:lang w:val="en-US" w:eastAsia="en-US"/>
              </w:rPr>
              <w:t>III</w:t>
            </w:r>
          </w:p>
        </w:tc>
        <w:tc>
          <w:tcPr>
            <w:tcW w:w="478" w:type="pct"/>
          </w:tcPr>
          <w:p w:rsidR="003A69D9" w:rsidRDefault="003A69D9" w:rsidP="003A69D9">
            <w:r w:rsidRPr="00A64F3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Внешняя политика России во второй половине </w:t>
            </w:r>
            <w:proofErr w:type="gramStart"/>
            <w:r w:rsidRPr="009D0001">
              <w:rPr>
                <w:lang w:val="en-US" w:eastAsia="en-US"/>
              </w:rPr>
              <w:t>XIX</w:t>
            </w:r>
            <w:proofErr w:type="gramEnd"/>
            <w:r w:rsidRPr="009D0001">
              <w:rPr>
                <w:lang w:eastAsia="en-US"/>
              </w:rPr>
              <w:t>века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Default="003A69D9" w:rsidP="003A69D9">
            <w:r w:rsidRPr="00A64F3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2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РОССИЙСКИЙ МОНОПОЛИСТИЧЕСКИЙ КАПИТАЛИЗМ И ЕГО ОСОБЕННОСТИ</w:t>
            </w:r>
            <w:proofErr w:type="gramStart"/>
            <w:r w:rsidRPr="009D0001">
              <w:t>.</w:t>
            </w:r>
            <w:proofErr w:type="gramEnd"/>
            <w:r>
              <w:t xml:space="preserve"> </w:t>
            </w:r>
            <w:proofErr w:type="gramStart"/>
            <w:r w:rsidRPr="009D0001">
              <w:t>м</w:t>
            </w:r>
            <w:proofErr w:type="gramEnd"/>
            <w:r w:rsidRPr="009D0001">
              <w:t>одернизации. на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-2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Идейные течения, политические партии и общественные движения в России на рубеже веков.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Революция 1905 - 1907 гг. Становление российского парламентаризма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Духовная жизнь российского общества во второй половине XIX - начале XX вв.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:</w:t>
            </w:r>
            <w:r w:rsidRPr="009D0001">
              <w:rPr>
                <w:bCs/>
                <w:color w:val="000000"/>
                <w:shd w:val="clear" w:color="auto" w:fill="FFFFFF"/>
              </w:rPr>
              <w:t xml:space="preserve"> Россия во второй половине XIX — начале XX в.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lastRenderedPageBreak/>
              <w:t>Всеобщая история</w:t>
            </w:r>
          </w:p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lang w:eastAsia="en-US"/>
              </w:rPr>
            </w:pPr>
            <w:r w:rsidRPr="009D0001">
              <w:rPr>
                <w:lang w:eastAsia="en-US"/>
              </w:rPr>
              <w:t>Тема 3:</w:t>
            </w:r>
            <w:r w:rsidRPr="009D0001">
              <w:rPr>
                <w:bCs/>
                <w:color w:val="000000"/>
              </w:rPr>
              <w:t xml:space="preserve"> Международные отношения на рубеже</w:t>
            </w:r>
            <w:r>
              <w:rPr>
                <w:bCs/>
                <w:color w:val="000000"/>
              </w:rPr>
              <w:t xml:space="preserve"> </w:t>
            </w:r>
            <w:r w:rsidRPr="009D0001">
              <w:rPr>
                <w:bCs/>
                <w:color w:val="000000"/>
              </w:rPr>
              <w:t>XIX-XX вв.</w:t>
            </w:r>
            <w:r w:rsidRPr="009D0001">
              <w:rPr>
                <w:color w:val="000000"/>
              </w:rPr>
              <w:t> </w:t>
            </w:r>
            <w:r w:rsidRPr="009D0001">
              <w:rPr>
                <w:bCs/>
                <w:color w:val="000000"/>
              </w:rPr>
              <w:t>(2ч.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Державное соперничество и первая мировая война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ервая мировая война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Сообщения учащихся, презентации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 w:line="238" w:lineRule="atLeast"/>
              <w:rPr>
                <w:lang w:eastAsia="en-US"/>
              </w:rPr>
            </w:pPr>
            <w:r w:rsidRPr="009D0001">
              <w:rPr>
                <w:lang w:eastAsia="en-US"/>
              </w:rPr>
              <w:t>Тема 4:</w:t>
            </w:r>
            <w:r w:rsidRPr="009D0001">
              <w:rPr>
                <w:bCs/>
                <w:color w:val="000000"/>
              </w:rPr>
              <w:t xml:space="preserve"> Первая мировая война и крушение императорской России (3 ч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Россия и мир накануне Первой мировой войны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 xml:space="preserve">Россия в системе военно-политических союзов на рубеже XIX - XX вв. </w:t>
            </w:r>
            <w:proofErr w:type="gramStart"/>
            <w:r>
              <w:t>Русско- японская</w:t>
            </w:r>
            <w:proofErr w:type="gramEnd"/>
            <w:r>
              <w:t xml:space="preserve"> война. Россия в Первой мировой войне. Влияние войны на российское общество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E54529" w:rsidRDefault="003A69D9" w:rsidP="003A69D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-3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Российская империя  в первой мировой войне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 w:line="238" w:lineRule="atLeast"/>
              <w:rPr>
                <w:lang w:eastAsia="en-US"/>
              </w:rPr>
            </w:pPr>
            <w:r w:rsidRPr="009D0001">
              <w:rPr>
                <w:lang w:eastAsia="en-US"/>
              </w:rPr>
              <w:t>Тема 5:</w:t>
            </w:r>
            <w:r w:rsidRPr="009D0001">
              <w:rPr>
                <w:bCs/>
                <w:color w:val="000000"/>
              </w:rPr>
              <w:t xml:space="preserve"> Октябрь 1917 г. и Гражданская война (</w:t>
            </w:r>
            <w:r>
              <w:rPr>
                <w:bCs/>
                <w:color w:val="000000"/>
              </w:rPr>
              <w:t>10</w:t>
            </w:r>
            <w:r w:rsidRPr="009D0001">
              <w:rPr>
                <w:bCs/>
                <w:color w:val="000000"/>
              </w:rPr>
              <w:t>ч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33-3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Великая российская революция: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Февраль 1917 года.</w:t>
            </w:r>
          </w:p>
        </w:tc>
        <w:tc>
          <w:tcPr>
            <w:tcW w:w="478" w:type="pct"/>
          </w:tcPr>
          <w:p w:rsidR="003A69D9" w:rsidRDefault="003A69D9" w:rsidP="003A69D9">
            <w:r w:rsidRPr="00063EED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 xml:space="preserve">Революция и Гражданская война в России Революция 1917 г. Временное правительство и Советы. Провозглашение России республикой. Ликвидация сословного строя. ВОССТАНОВЛЕНИЕ ПАТРИАРШЕСТВА. Политическая тактика большевиков, их приход к власти. Первые декреты Советской власти. Учредительное собрание. Гражданская война и интервенция. Цели и идеология противоборствующих сторон. </w:t>
            </w:r>
            <w:r>
              <w:lastRenderedPageBreak/>
              <w:t xml:space="preserve">ДИСКУССИЯ О ПРИЧИНАХ, ХАРАКТЕРЕ И ХРОНОЛОГИЧЕСКИХ РАМКАХ ГРАЖДАНСКОЙ ВОЙНЫ. Политика "военного коммунизма". КУРС НА МИРОВУЮ РЕВОЛЮЦИЮ. КОМИНТЕРН. Итоги Гражданской войны. 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анализировать документы</w:t>
            </w:r>
          </w:p>
        </w:tc>
        <w:tc>
          <w:tcPr>
            <w:tcW w:w="649" w:type="pct"/>
          </w:tcPr>
          <w:p w:rsidR="003A69D9" w:rsidRPr="00E54529" w:rsidRDefault="003A69D9" w:rsidP="003A69D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35-3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Великая российская революция: Октябрь 1917 года.</w:t>
            </w:r>
          </w:p>
        </w:tc>
        <w:tc>
          <w:tcPr>
            <w:tcW w:w="478" w:type="pct"/>
          </w:tcPr>
          <w:p w:rsidR="003A69D9" w:rsidRDefault="003A69D9" w:rsidP="003A69D9">
            <w:r w:rsidRPr="00063EE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</w:tr>
      <w:tr w:rsidR="003A69D9" w:rsidRPr="009D0001" w:rsidTr="003A69D9">
        <w:trPr>
          <w:trHeight w:val="451"/>
        </w:trPr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37-3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ервые революционные преобразования большевиков</w:t>
            </w:r>
          </w:p>
        </w:tc>
        <w:tc>
          <w:tcPr>
            <w:tcW w:w="478" w:type="pct"/>
          </w:tcPr>
          <w:p w:rsidR="003A69D9" w:rsidRDefault="003A69D9" w:rsidP="003A69D9">
            <w:r w:rsidRPr="00063EE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3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Гражданская война</w:t>
            </w:r>
          </w:p>
        </w:tc>
        <w:tc>
          <w:tcPr>
            <w:tcW w:w="478" w:type="pct"/>
          </w:tcPr>
          <w:p w:rsidR="003A69D9" w:rsidRDefault="003A69D9" w:rsidP="003A69D9">
            <w:r w:rsidRPr="00063EE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4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Дискуссионные проблемы Гражданской войны</w:t>
            </w:r>
          </w:p>
        </w:tc>
        <w:tc>
          <w:tcPr>
            <w:tcW w:w="478" w:type="pct"/>
          </w:tcPr>
          <w:p w:rsidR="003A69D9" w:rsidRDefault="003A69D9" w:rsidP="003A69D9">
            <w:r w:rsidRPr="00063EE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Default="003A69D9" w:rsidP="003A69D9">
            <w:r w:rsidRPr="00EA4A12">
              <w:rPr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Идеология и культура периода Гражданской войны</w:t>
            </w:r>
          </w:p>
        </w:tc>
        <w:tc>
          <w:tcPr>
            <w:tcW w:w="478" w:type="pct"/>
          </w:tcPr>
          <w:p w:rsidR="003A69D9" w:rsidRDefault="003A69D9" w:rsidP="003A69D9">
            <w:r w:rsidRPr="00063EED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овать и обобщать</w:t>
            </w:r>
          </w:p>
        </w:tc>
        <w:tc>
          <w:tcPr>
            <w:tcW w:w="649" w:type="pct"/>
          </w:tcPr>
          <w:p w:rsidR="003A69D9" w:rsidRDefault="003A69D9" w:rsidP="003A69D9">
            <w:r w:rsidRPr="00EA4A12">
              <w:rPr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r>
              <w:t>42</w:t>
            </w:r>
          </w:p>
        </w:tc>
        <w:tc>
          <w:tcPr>
            <w:tcW w:w="1270" w:type="pct"/>
          </w:tcPr>
          <w:p w:rsidR="003A69D9" w:rsidRPr="009D0001" w:rsidRDefault="003A69D9" w:rsidP="003A69D9">
            <w:r>
              <w:rPr>
                <w:lang w:eastAsia="en-US"/>
              </w:rPr>
              <w:t xml:space="preserve">Контрольная работа по </w:t>
            </w:r>
            <w:proofErr w:type="spellStart"/>
            <w:r>
              <w:rPr>
                <w:lang w:eastAsia="en-US"/>
              </w:rPr>
              <w:t>теме</w:t>
            </w:r>
            <w:proofErr w:type="gramStart"/>
            <w:r>
              <w:rPr>
                <w:lang w:eastAsia="en-US"/>
              </w:rPr>
              <w:t>:</w:t>
            </w:r>
            <w:r w:rsidRPr="009D0001">
              <w:rPr>
                <w:bCs/>
                <w:color w:val="000000"/>
              </w:rPr>
              <w:t>О</w:t>
            </w:r>
            <w:proofErr w:type="gramEnd"/>
            <w:r w:rsidRPr="009D0001">
              <w:rPr>
                <w:bCs/>
                <w:color w:val="000000"/>
              </w:rPr>
              <w:t>ктябрь</w:t>
            </w:r>
            <w:proofErr w:type="spellEnd"/>
            <w:r w:rsidRPr="009D0001">
              <w:rPr>
                <w:bCs/>
                <w:color w:val="000000"/>
              </w:rPr>
              <w:t xml:space="preserve"> </w:t>
            </w:r>
            <w:r w:rsidRPr="009D0001">
              <w:rPr>
                <w:bCs/>
                <w:color w:val="000000"/>
              </w:rPr>
              <w:lastRenderedPageBreak/>
              <w:t>1917 г. и Гражданская война</w:t>
            </w:r>
          </w:p>
        </w:tc>
        <w:tc>
          <w:tcPr>
            <w:tcW w:w="478" w:type="pct"/>
          </w:tcPr>
          <w:p w:rsidR="003A69D9" w:rsidRDefault="003A69D9" w:rsidP="003A69D9">
            <w:r>
              <w:rPr>
                <w:lang w:eastAsia="en-US"/>
              </w:rPr>
              <w:lastRenderedPageBreak/>
              <w:t>УРК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11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lastRenderedPageBreak/>
              <w:t>Всеобщая история</w:t>
            </w:r>
          </w:p>
          <w:p w:rsidR="003A69D9" w:rsidRDefault="003A69D9" w:rsidP="003A69D9">
            <w:pPr>
              <w:spacing w:line="276" w:lineRule="auto"/>
              <w:rPr>
                <w:color w:val="000000"/>
              </w:rPr>
            </w:pPr>
            <w:r w:rsidRPr="009D0001">
              <w:rPr>
                <w:lang w:eastAsia="en-US"/>
              </w:rPr>
              <w:t>Тема 6:</w:t>
            </w:r>
            <w:r w:rsidRPr="009D0001">
              <w:rPr>
                <w:color w:val="000000"/>
              </w:rPr>
              <w:t>Версальско-Вашгтонская система (2)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-4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>Начало складывания международно-правовой системы. Лига наций.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063EED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E54529" w:rsidRDefault="003A69D9" w:rsidP="003A69D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 w:line="238" w:lineRule="atLeast"/>
              <w:rPr>
                <w:lang w:eastAsia="en-US"/>
              </w:rPr>
            </w:pPr>
            <w:r w:rsidRPr="009D0001">
              <w:rPr>
                <w:lang w:eastAsia="en-US"/>
              </w:rPr>
              <w:t>Тема 7:</w:t>
            </w:r>
            <w:r w:rsidRPr="009D0001">
              <w:rPr>
                <w:bCs/>
                <w:color w:val="000000"/>
              </w:rPr>
              <w:t xml:space="preserve"> Советизация Росси</w:t>
            </w:r>
            <w:r>
              <w:rPr>
                <w:bCs/>
                <w:color w:val="000000"/>
              </w:rPr>
              <w:t>и</w:t>
            </w:r>
            <w:r w:rsidRPr="009D0001">
              <w:rPr>
                <w:bCs/>
                <w:color w:val="000000"/>
              </w:rPr>
              <w:t xml:space="preserve"> (8 ч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-4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Экономический и политический кризис начала 1920-х. Переход к Нэпу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>Переход к новой экономической политике. Первые успехи НЭПа. НОВАЯ ЭКОНОМИЧЕСКАЯ ПОЛИТИКА В ОЦЕНКАХ ИСТОРИКОВ И СОВРЕМЕННИКОВ. СССР в 1922 - 1991 гг. Причины и предпосылки объединения советских республик. ПОЛЕМИКА О ФОРМАХ ОБЪЕДИНЕНИЯ. Образование СССР. ОСНОВНЫЕ НАПРАВЛЕНИЯ И ПРИНЦИПЫ НАЦИОНАЛЬНОЙ ПОЛИТИКИ СОВЕТСКОЙ ВЛАСТИ.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-кар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Экономика нэпа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Образование  СССР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Default="003A69D9" w:rsidP="003A69D9">
            <w:r w:rsidRPr="00EA4A12">
              <w:rPr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олитическое развитие 1920-е гг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Default="003A69D9" w:rsidP="003A69D9">
            <w:r w:rsidRPr="00EA4A12">
              <w:rPr>
                <w:sz w:val="24"/>
                <w:szCs w:val="24"/>
              </w:rPr>
              <w:t>Лаборатор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Международное положение и внешняя политика СССР в 1920-е гг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Культурное развитие советского общества в 1920-е годы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Сообщения учащихся, презентации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нтрольная работа по </w:t>
            </w:r>
            <w:proofErr w:type="spellStart"/>
            <w:r>
              <w:rPr>
                <w:lang w:eastAsia="en-US"/>
              </w:rPr>
              <w:t>теме</w:t>
            </w:r>
            <w:proofErr w:type="gramStart"/>
            <w:r>
              <w:rPr>
                <w:lang w:eastAsia="en-US"/>
              </w:rPr>
              <w:t>:</w:t>
            </w:r>
            <w:r w:rsidRPr="009D0001">
              <w:rPr>
                <w:bCs/>
                <w:color w:val="000000"/>
              </w:rPr>
              <w:t>С</w:t>
            </w:r>
            <w:proofErr w:type="gramEnd"/>
            <w:r w:rsidRPr="009D0001">
              <w:rPr>
                <w:bCs/>
                <w:color w:val="000000"/>
              </w:rPr>
              <w:t>оветизация</w:t>
            </w:r>
            <w:proofErr w:type="spellEnd"/>
            <w:r w:rsidRPr="009D0001">
              <w:rPr>
                <w:bCs/>
                <w:color w:val="000000"/>
              </w:rPr>
              <w:t xml:space="preserve"> Росси</w:t>
            </w:r>
            <w:r>
              <w:rPr>
                <w:bCs/>
                <w:color w:val="000000"/>
              </w:rPr>
              <w:t>и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 w:line="238" w:lineRule="atLeast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Тема 8:</w:t>
            </w:r>
            <w:r w:rsidRPr="009D0001">
              <w:rPr>
                <w:bCs/>
                <w:color w:val="000000"/>
              </w:rPr>
              <w:t xml:space="preserve"> Советская модель модернизации (9 ч.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«Великий перелом». Индустриализация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>Партийные дискуссии о путях и методах построения социализма в СССР. Свертывание НЭПа и выбор форсированной модели развития. Концепция построения социализма в отдельно взятой стране. Советский тип государственности. ПАРТИЙНЫЙ АППАРАТ И НОМЕНКЛАТУРА. Культ личности И.В. Сталина. Массовые репрессии, их направленность и последствия. Индустриализация. Коллективизация. Переход к плановой экономике. МОБИЛИЗАЦИОННЫЙ ХАРАКТЕР СОВЕТСКОЙ ЭКОНОМИКИ. Итоги социально-экономического и политического развития СССР в 1920 - 1930-х гг. Конституция 1936 г. Идеологические основы советского общества и культура в 20-х - 30-х гг. "Культурная революция". Ликвидация неграмотности, создание системы образования. СОВЕТСКАЯ ИНТЕЛЛИГЕНЦИЯ. Мировоззренческие основы и пропагандистская направленность официальной советской культуры. "КРАТКИЙ КУРС ИСТОРИИ ВК</w:t>
            </w:r>
            <w:proofErr w:type="gramStart"/>
            <w:r>
              <w:t>П(</w:t>
            </w:r>
            <w:proofErr w:type="gramEnd"/>
            <w:r>
              <w:t>Б)". ПОВСЕДНЕВНАЯ ЖИЗНЬ СОВЕТСКИХ ЛЮДЕЙ. РУССКОЕ ЗАРУБЕЖЬЕ. РАСКОЛ В РПЦ. Внешнеполитическая стратегия СССР в 1920 - 1930-х гг.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Коллективизация сельского хозяйства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Default="003A69D9" w:rsidP="003A69D9">
            <w:r w:rsidRPr="004C6CAE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-5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олитическая система в 1930-е годы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Default="003A69D9" w:rsidP="003A69D9">
            <w:r w:rsidRPr="004C6CAE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-5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Культура советского общества в 1930-е годы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-6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СССР и </w:t>
            </w:r>
            <w:proofErr w:type="gramStart"/>
            <w:r w:rsidRPr="009D0001">
              <w:rPr>
                <w:lang w:eastAsia="en-US"/>
              </w:rPr>
              <w:t>мировое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 w:rsidRPr="009D0001">
              <w:rPr>
                <w:lang w:eastAsia="en-US"/>
              </w:rPr>
              <w:t>сообшество</w:t>
            </w:r>
            <w:proofErr w:type="spellEnd"/>
            <w:r w:rsidRPr="009D0001">
              <w:rPr>
                <w:lang w:eastAsia="en-US"/>
              </w:rPr>
              <w:t xml:space="preserve"> 1929-1939 гг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документы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:</w:t>
            </w:r>
            <w:r w:rsidRPr="009D0001">
              <w:rPr>
                <w:bCs/>
                <w:color w:val="000000"/>
              </w:rPr>
              <w:t xml:space="preserve"> Советская модель модернизации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lastRenderedPageBreak/>
              <w:t>Всеобщая история</w:t>
            </w:r>
          </w:p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000000"/>
              </w:rPr>
            </w:pPr>
            <w:r w:rsidRPr="009D0001">
              <w:rPr>
                <w:lang w:eastAsia="en-US"/>
              </w:rPr>
              <w:t>Тема 9:</w:t>
            </w:r>
            <w:r w:rsidRPr="009D0001">
              <w:rPr>
                <w:color w:val="000000"/>
              </w:rPr>
              <w:t>Мир в 20-30 годы. Вторая мировая война (10 ч.)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Эволюция либеральной демократии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</w:pPr>
            <w:r w:rsidRPr="009D0001">
              <w:t>Модели ускоренной модернизации в XX в.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t>Тоталитаризм в Европе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роблемы войны  и мира. Милитаризм и пацифизм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-6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Духовная </w:t>
            </w:r>
            <w:proofErr w:type="spellStart"/>
            <w:r w:rsidRPr="009D0001">
              <w:rPr>
                <w:lang w:eastAsia="en-US"/>
              </w:rPr>
              <w:t>жизньвпе</w:t>
            </w:r>
            <w:r>
              <w:rPr>
                <w:lang w:eastAsia="en-US"/>
              </w:rPr>
              <w:t>р</w:t>
            </w:r>
            <w:r w:rsidRPr="009D0001">
              <w:rPr>
                <w:lang w:eastAsia="en-US"/>
              </w:rPr>
              <w:t>вой</w:t>
            </w:r>
            <w:proofErr w:type="spellEnd"/>
            <w:r w:rsidRPr="009D0001">
              <w:rPr>
                <w:lang w:eastAsia="en-US"/>
              </w:rPr>
              <w:t xml:space="preserve"> половине </w:t>
            </w:r>
            <w:r w:rsidRPr="009D0001">
              <w:rPr>
                <w:lang w:val="en-US" w:eastAsia="en-US"/>
              </w:rPr>
              <w:t>XX</w:t>
            </w:r>
            <w:r w:rsidRPr="009D0001">
              <w:rPr>
                <w:lang w:eastAsia="en-US"/>
              </w:rPr>
              <w:t xml:space="preserve"> века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-6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На путях ко Второй мировой войне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2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европейской к мировой войне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Антигитлеровская коалиция и ее победа во второй мировой войне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формулировать проблему, найти пути решения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Тестиров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720D3F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Зачет</w:t>
            </w:r>
            <w:r>
              <w:rPr>
                <w:lang w:eastAsia="en-US"/>
              </w:rPr>
              <w:t xml:space="preserve"> по теме:</w:t>
            </w:r>
            <w:r w:rsidRPr="009D0001">
              <w:rPr>
                <w:color w:val="000000"/>
              </w:rPr>
              <w:t xml:space="preserve"> Мир в 20-30 годы. </w:t>
            </w:r>
            <w:r w:rsidRPr="009D0001">
              <w:rPr>
                <w:color w:val="000000"/>
              </w:rPr>
              <w:lastRenderedPageBreak/>
              <w:t>Вторая мировая война</w:t>
            </w:r>
          </w:p>
        </w:tc>
        <w:tc>
          <w:tcPr>
            <w:tcW w:w="478" w:type="pct"/>
          </w:tcPr>
          <w:p w:rsidR="003A69D9" w:rsidRDefault="003A69D9" w:rsidP="003A69D9">
            <w:r>
              <w:rPr>
                <w:lang w:eastAsia="en-US"/>
              </w:rPr>
              <w:lastRenderedPageBreak/>
              <w:t>УС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lastRenderedPageBreak/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 w:rsidRPr="009D0001">
              <w:rPr>
                <w:lang w:eastAsia="en-US"/>
              </w:rPr>
              <w:t>Тема 10:</w:t>
            </w:r>
            <w:r w:rsidRPr="009D0001">
              <w:rPr>
                <w:bCs/>
                <w:color w:val="000000"/>
              </w:rPr>
              <w:t xml:space="preserve"> СССР и Вторая мировая война (8 ч.)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СССР накануне Великой Отечественной войны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 xml:space="preserve">СССР накануне Великой Отечественной войны. Причины, этапы и итоги Великой Отечественной войны. СОВЕТСКОЕ ВОЕННОЕ ИСКУССТВО. Героизм народа на фронте и в тылу. Идеология и культура в годы войны. СССР в антигитлеровской коалиции. 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Начало Великой Отечественной войны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оражение и победы 1942 гг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ланировать, обобщать в рамках групповой работы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0D3F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Человек и война</w:t>
            </w:r>
            <w:proofErr w:type="gramStart"/>
            <w:r w:rsidRPr="009D0001">
              <w:rPr>
                <w:lang w:eastAsia="en-US"/>
              </w:rPr>
              <w:t xml:space="preserve"> .</w:t>
            </w:r>
            <w:proofErr w:type="gramEnd"/>
            <w:r w:rsidRPr="009D0001">
              <w:rPr>
                <w:lang w:eastAsia="en-US"/>
              </w:rPr>
              <w:t>Единство фронта  и тыла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ланировать, обобщать в рамках групповой работы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720D3F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Коренной перелом в ходе Великой Отечественной войны</w:t>
            </w:r>
            <w:r w:rsidRPr="00AC34CA">
              <w:rPr>
                <w:lang w:eastAsia="en-US"/>
              </w:rPr>
              <w:t xml:space="preserve"> 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ланировать, обобщать в рамках групповой работы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720D3F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Победа СССР в Великой Отечественной </w:t>
            </w:r>
            <w:proofErr w:type="spellStart"/>
            <w:r w:rsidRPr="009D0001">
              <w:rPr>
                <w:lang w:eastAsia="en-US"/>
              </w:rPr>
              <w:t>войне</w:t>
            </w:r>
            <w:proofErr w:type="gramStart"/>
            <w:r w:rsidRPr="009D0001">
              <w:rPr>
                <w:lang w:eastAsia="en-US"/>
              </w:rPr>
              <w:t>.О</w:t>
            </w:r>
            <w:proofErr w:type="gramEnd"/>
            <w:r w:rsidRPr="009D0001">
              <w:rPr>
                <w:lang w:eastAsia="en-US"/>
              </w:rPr>
              <w:t>кончание</w:t>
            </w:r>
            <w:proofErr w:type="spellEnd"/>
            <w:r w:rsidRPr="009D0001">
              <w:rPr>
                <w:lang w:eastAsia="en-US"/>
              </w:rPr>
              <w:t xml:space="preserve"> Второй мировой войны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>
              <w:rPr>
                <w:lang w:eastAsia="en-US"/>
              </w:rPr>
              <w:t>Анализировать документы</w:t>
            </w:r>
          </w:p>
        </w:tc>
        <w:tc>
          <w:tcPr>
            <w:tcW w:w="649" w:type="pct"/>
          </w:tcPr>
          <w:p w:rsidR="003A69D9" w:rsidRDefault="003A69D9" w:rsidP="003A69D9">
            <w:r w:rsidRPr="00C65F3C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Цена Великой Победы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 документы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720D3F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:</w:t>
            </w:r>
            <w:r w:rsidRPr="009D0001">
              <w:rPr>
                <w:bCs/>
                <w:color w:val="000000"/>
              </w:rPr>
              <w:t xml:space="preserve"> СССР и Вторая мировая война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ять свои ответы по критериям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720D3F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9D0001">
              <w:rPr>
                <w:lang w:eastAsia="en-US"/>
              </w:rPr>
              <w:t>Тема 11:</w:t>
            </w:r>
            <w:r w:rsidRPr="009D0001">
              <w:rPr>
                <w:bCs/>
                <w:color w:val="000000"/>
              </w:rPr>
              <w:t xml:space="preserve"> СССР в первое послевоенное десятилетие (5 ч.)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Место и роль СССР в послевоенном мире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>Роль СССР во Второй мировой войне и решении вопросов о послевоенном устройстве мира</w:t>
            </w:r>
            <w:proofErr w:type="gramStart"/>
            <w:r>
              <w:t>.</w:t>
            </w:r>
            <w:proofErr w:type="gramEnd"/>
            <w:r w:rsidRPr="00205EA2"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еждународных </w:t>
            </w:r>
            <w:r>
              <w:lastRenderedPageBreak/>
              <w:t>отношений.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Восстановление и развитие послевоенной экономики.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>Формирование мировой социалистической системы. Восстановление экономики. СОЗДАНИЕ РАКЕТНО-ЯДЕРНОГО ОРУЖИЯ В СССР. Гонка вооружений и ее влияние на развитие страны. Идеологические кампании в послевоенные годы.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Изменение политической системы в послевоенное время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Идеология, наука и культура в послевоенные годы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Внешняя политика СССР в условиях начала «Холодной войны»</w:t>
            </w:r>
          </w:p>
        </w:tc>
        <w:tc>
          <w:tcPr>
            <w:tcW w:w="478" w:type="pct"/>
          </w:tcPr>
          <w:p w:rsidR="003A69D9" w:rsidRDefault="003A69D9" w:rsidP="003A69D9">
            <w:r w:rsidRPr="00AC34C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9D0001">
              <w:rPr>
                <w:lang w:eastAsia="en-US"/>
              </w:rPr>
              <w:t>Тема 12:</w:t>
            </w:r>
            <w:r w:rsidRPr="009D0001">
              <w:rPr>
                <w:bCs/>
                <w:color w:val="000000"/>
              </w:rPr>
              <w:t xml:space="preserve"> Попытки либерализации советской системы</w:t>
            </w:r>
            <w:r>
              <w:rPr>
                <w:bCs/>
                <w:color w:val="000000"/>
              </w:rPr>
              <w:t xml:space="preserve"> (5</w:t>
            </w:r>
            <w:r w:rsidRPr="009D0001">
              <w:rPr>
                <w:bCs/>
                <w:color w:val="000000"/>
              </w:rPr>
              <w:t>)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Смена  политического курса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>ПОЛИТИЧЕСКАЯ ЖИЗНЬ СТРАНЫ В СЕРЕДИНЕ 1950-Х ГГ. XX съезд КПСС и осуждение культа личности. КОНЦЕПЦИЯ ПОСТРОЕНИЯ КОММУНИЗМА. ПОЛИТИКА Н.С. ХРУЩЕВА В ОЦЕНКАХ СОВРЕМЕННИКОВ И ИСТОРИКОВ</w:t>
            </w:r>
          </w:p>
        </w:tc>
        <w:tc>
          <w:tcPr>
            <w:tcW w:w="787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Экономическое и социальное развитие в 50-е-60-е годы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F649F7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блиц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270" w:type="pct"/>
          </w:tcPr>
          <w:p w:rsidR="003A69D9" w:rsidRPr="00734518" w:rsidRDefault="003A69D9" w:rsidP="003A69D9">
            <w:pPr>
              <w:spacing w:line="276" w:lineRule="auto"/>
              <w:rPr>
                <w:lang w:eastAsia="en-US"/>
              </w:rPr>
            </w:pPr>
            <w:r w:rsidRPr="00734518">
              <w:rPr>
                <w:lang w:eastAsia="en-US"/>
              </w:rPr>
              <w:t>Культурное развитие и повседневная жизнь в 50-е-60-е годы</w:t>
            </w:r>
          </w:p>
        </w:tc>
        <w:tc>
          <w:tcPr>
            <w:tcW w:w="478" w:type="pct"/>
          </w:tcPr>
          <w:p w:rsidR="003A69D9" w:rsidRPr="00734518" w:rsidRDefault="003A69D9" w:rsidP="003A69D9">
            <w:pPr>
              <w:spacing w:line="276" w:lineRule="auto"/>
              <w:rPr>
                <w:lang w:eastAsia="en-US"/>
              </w:rPr>
            </w:pPr>
            <w:r w:rsidRPr="00734518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F649F7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88</w:t>
            </w:r>
          </w:p>
        </w:tc>
        <w:tc>
          <w:tcPr>
            <w:tcW w:w="1270" w:type="pct"/>
          </w:tcPr>
          <w:p w:rsidR="003A69D9" w:rsidRPr="00734518" w:rsidRDefault="003A69D9" w:rsidP="003A69D9">
            <w:pPr>
              <w:spacing w:line="276" w:lineRule="auto"/>
              <w:rPr>
                <w:lang w:eastAsia="en-US"/>
              </w:rPr>
            </w:pPr>
            <w:r w:rsidRPr="00734518">
              <w:rPr>
                <w:lang w:eastAsia="en-US"/>
              </w:rPr>
              <w:t>Политика мирного сосуществования</w:t>
            </w:r>
          </w:p>
        </w:tc>
        <w:tc>
          <w:tcPr>
            <w:tcW w:w="478" w:type="pct"/>
          </w:tcPr>
          <w:p w:rsidR="003A69D9" w:rsidRPr="00734518" w:rsidRDefault="003A69D9" w:rsidP="003A69D9">
            <w:pPr>
              <w:spacing w:line="276" w:lineRule="auto"/>
              <w:rPr>
                <w:lang w:eastAsia="en-US"/>
              </w:rPr>
            </w:pPr>
            <w:r w:rsidRPr="00734518">
              <w:rPr>
                <w:lang w:eastAsia="en-US"/>
              </w:rPr>
              <w:t>ОН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F649F7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8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по </w:t>
            </w:r>
            <w:proofErr w:type="spellStart"/>
            <w:r>
              <w:rPr>
                <w:lang w:eastAsia="en-US"/>
              </w:rPr>
              <w:t>теме</w:t>
            </w:r>
            <w:proofErr w:type="gramStart"/>
            <w:r>
              <w:rPr>
                <w:lang w:eastAsia="en-US"/>
              </w:rPr>
              <w:t>:С</w:t>
            </w:r>
            <w:proofErr w:type="gramEnd"/>
            <w:r>
              <w:rPr>
                <w:lang w:eastAsia="en-US"/>
              </w:rPr>
              <w:t>ССР</w:t>
            </w:r>
            <w:proofErr w:type="spellEnd"/>
            <w:r>
              <w:rPr>
                <w:lang w:eastAsia="en-US"/>
              </w:rPr>
              <w:t xml:space="preserve"> в 40-</w:t>
            </w:r>
            <w:r w:rsidRPr="009D0001">
              <w:rPr>
                <w:lang w:eastAsia="en-US"/>
              </w:rPr>
              <w:t xml:space="preserve">е сер.60-х годов </w:t>
            </w:r>
            <w:r w:rsidRPr="009D0001">
              <w:rPr>
                <w:lang w:val="en-US" w:eastAsia="en-US"/>
              </w:rPr>
              <w:t>XX</w:t>
            </w:r>
            <w:r w:rsidRPr="009D0001">
              <w:rPr>
                <w:lang w:eastAsia="en-US"/>
              </w:rPr>
              <w:t xml:space="preserve"> века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ять свои ответы по критериям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720D3F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lastRenderedPageBreak/>
              <w:t>Всеобщая история</w:t>
            </w:r>
          </w:p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000000"/>
              </w:rPr>
            </w:pPr>
            <w:r w:rsidRPr="009D0001">
              <w:rPr>
                <w:lang w:eastAsia="en-US"/>
              </w:rPr>
              <w:t>Тема 13:</w:t>
            </w:r>
            <w:r w:rsidRPr="009D0001">
              <w:rPr>
                <w:color w:val="000000"/>
              </w:rPr>
              <w:t xml:space="preserve">Мир во второй половине </w:t>
            </w:r>
            <w:r w:rsidRPr="009D0001">
              <w:rPr>
                <w:color w:val="000000"/>
                <w:lang w:val="en-US"/>
              </w:rPr>
              <w:t>XX</w:t>
            </w:r>
            <w:r w:rsidRPr="009D0001">
              <w:rPr>
                <w:color w:val="000000"/>
              </w:rPr>
              <w:t xml:space="preserve"> века (11 ч.)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Становление «Двухполюсного мира»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734518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>СКЛАДЫВАНИЕ МИРОВОГО СООБЩЕСТВА И ОСНОВ МЕЖДУНАРОДНО-ПРАВОВОЙ СИСТЕМЫ. Лига наций и ООН. Распад мировой колониальной системы</w:t>
            </w:r>
            <w:proofErr w:type="gramStart"/>
            <w:r>
              <w:t xml:space="preserve"> И</w:t>
            </w:r>
            <w:proofErr w:type="gramEnd"/>
            <w:r>
              <w:t xml:space="preserve"> ФОРМИРОВАНИЕ "ТРЕТЬЕГО МИРА". Развертывание интеграционных процессов в Европе. Европейский Союз.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 </w:t>
            </w: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Default="003A69D9" w:rsidP="003A69D9">
            <w:r w:rsidRPr="007333AF"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Международные конфликты 1940-х- 1970-хгг.</w:t>
            </w:r>
          </w:p>
        </w:tc>
        <w:tc>
          <w:tcPr>
            <w:tcW w:w="478" w:type="pct"/>
          </w:tcPr>
          <w:p w:rsidR="003A69D9" w:rsidRDefault="003A69D9" w:rsidP="003A69D9">
            <w:r w:rsidRPr="008C04D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Default="003A69D9" w:rsidP="003A69D9">
            <w:r w:rsidRPr="007333AF"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От разрядки к завершению холодной войны</w:t>
            </w:r>
          </w:p>
        </w:tc>
        <w:tc>
          <w:tcPr>
            <w:tcW w:w="478" w:type="pct"/>
          </w:tcPr>
          <w:p w:rsidR="003A69D9" w:rsidRDefault="003A69D9" w:rsidP="003A69D9">
            <w:r w:rsidRPr="008C04D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Default="003A69D9" w:rsidP="003A69D9">
            <w:r w:rsidRPr="007333AF"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3-9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Страны Западной Европы и США во второй половине </w:t>
            </w:r>
            <w:r w:rsidRPr="009D0001">
              <w:rPr>
                <w:lang w:val="en-US" w:eastAsia="en-US"/>
              </w:rPr>
              <w:t>XX</w:t>
            </w:r>
            <w:r w:rsidRPr="009D0001">
              <w:rPr>
                <w:lang w:eastAsia="en-US"/>
              </w:rPr>
              <w:t xml:space="preserve"> века</w:t>
            </w:r>
          </w:p>
        </w:tc>
        <w:tc>
          <w:tcPr>
            <w:tcW w:w="478" w:type="pct"/>
          </w:tcPr>
          <w:p w:rsidR="003A69D9" w:rsidRDefault="003A69D9" w:rsidP="003A69D9">
            <w:r w:rsidRPr="008C04D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Default="003A69D9" w:rsidP="003A69D9">
            <w:r w:rsidRPr="007333AF"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3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Интеграция в Европе и Северной Америке</w:t>
            </w:r>
          </w:p>
        </w:tc>
        <w:tc>
          <w:tcPr>
            <w:tcW w:w="478" w:type="pct"/>
          </w:tcPr>
          <w:p w:rsidR="003A69D9" w:rsidRDefault="003A69D9" w:rsidP="003A69D9">
            <w:r w:rsidRPr="008C04D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Default="003A69D9" w:rsidP="003A69D9">
            <w:r w:rsidRPr="007333AF"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6-97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Страны Восточной Европы во второй половине </w:t>
            </w:r>
            <w:r w:rsidRPr="009D0001">
              <w:rPr>
                <w:lang w:val="en-US" w:eastAsia="en-US"/>
              </w:rPr>
              <w:t>XX</w:t>
            </w:r>
            <w:r w:rsidRPr="009D0001">
              <w:rPr>
                <w:lang w:eastAsia="en-US"/>
              </w:rPr>
              <w:t xml:space="preserve"> века</w:t>
            </w:r>
          </w:p>
        </w:tc>
        <w:tc>
          <w:tcPr>
            <w:tcW w:w="478" w:type="pct"/>
          </w:tcPr>
          <w:p w:rsidR="003A69D9" w:rsidRDefault="003A69D9" w:rsidP="003A69D9">
            <w:r w:rsidRPr="008C04D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Default="003A69D9" w:rsidP="003A69D9">
            <w:r w:rsidRPr="007333AF"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3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98-9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Страны Азии, Африки и Латинской Америки во второй половине </w:t>
            </w:r>
            <w:r w:rsidRPr="009D0001">
              <w:rPr>
                <w:lang w:val="en-US" w:eastAsia="en-US"/>
              </w:rPr>
              <w:t>XX</w:t>
            </w:r>
            <w:r w:rsidRPr="009D0001">
              <w:rPr>
                <w:lang w:eastAsia="en-US"/>
              </w:rPr>
              <w:t xml:space="preserve"> века</w:t>
            </w:r>
          </w:p>
        </w:tc>
        <w:tc>
          <w:tcPr>
            <w:tcW w:w="478" w:type="pct"/>
          </w:tcPr>
          <w:p w:rsidR="003A69D9" w:rsidRDefault="003A69D9" w:rsidP="003A69D9">
            <w:r w:rsidRPr="008C04DA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Default="003A69D9" w:rsidP="003A69D9">
            <w:r w:rsidRPr="007333AF"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0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Зачет</w:t>
            </w:r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теме</w:t>
            </w:r>
            <w:proofErr w:type="gramStart"/>
            <w:r w:rsidRPr="009D0001">
              <w:rPr>
                <w:lang w:eastAsia="en-US"/>
              </w:rPr>
              <w:t>:</w:t>
            </w:r>
            <w:r w:rsidRPr="009D0001">
              <w:rPr>
                <w:color w:val="000000"/>
              </w:rPr>
              <w:t>М</w:t>
            </w:r>
            <w:proofErr w:type="gramEnd"/>
            <w:r w:rsidRPr="009D0001">
              <w:rPr>
                <w:color w:val="000000"/>
              </w:rPr>
              <w:t>ир</w:t>
            </w:r>
            <w:proofErr w:type="spellEnd"/>
            <w:r w:rsidRPr="009D0001">
              <w:rPr>
                <w:color w:val="000000"/>
              </w:rPr>
              <w:t xml:space="preserve"> во второй половине </w:t>
            </w:r>
            <w:r w:rsidRPr="009D0001">
              <w:rPr>
                <w:color w:val="000000"/>
                <w:lang w:val="en-US"/>
              </w:rPr>
              <w:t>XX</w:t>
            </w:r>
            <w:r w:rsidRPr="009D0001">
              <w:rPr>
                <w:color w:val="000000"/>
              </w:rPr>
              <w:t xml:space="preserve"> века</w:t>
            </w:r>
          </w:p>
        </w:tc>
        <w:tc>
          <w:tcPr>
            <w:tcW w:w="47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З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BC5DF1">
              <w:rPr>
                <w:lang w:eastAsia="en-US"/>
              </w:rPr>
              <w:t>Умение ставить проблему и находить аргументы и доказательства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лады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Тема 14:</w:t>
            </w:r>
            <w:r w:rsidRPr="009D0001">
              <w:rPr>
                <w:bCs/>
                <w:color w:val="000000"/>
              </w:rPr>
              <w:t xml:space="preserve"> Стагнация советской системы (6 ч.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101-10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>Тенденции развития советской системы в 1960— 1980-е гг.</w:t>
            </w:r>
          </w:p>
        </w:tc>
        <w:tc>
          <w:tcPr>
            <w:tcW w:w="478" w:type="pct"/>
          </w:tcPr>
          <w:p w:rsidR="003A69D9" w:rsidRDefault="003A69D9" w:rsidP="003A69D9">
            <w:r w:rsidRPr="00741F9C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>. "Застой" как проявление кризиса советской модели развития. Теория развитого социализма. Конституционное закрепление руководящей роли КПСС. Конституция 1977 г. Экономические реформы 1950-х - 1960-х гг., причины их неудач. Замедление темпов экономического роста. "ТЕНЕВАЯ ЭКОНОМИКА" В СССР. СОЦИАЛЬНАЯ СТРУКТУРА СОВЕТСКОГО ОБЩЕСТВА. МЕЖНАЦИОНАЛЬНЫЕ ОТНОШЕНИЯ В СССР. ФОРМИРОВАНИЕ ПАРТИЙНО-ГОСУДАРСТВЕННОЙ ЭЛИТЫ. ВОЗНИКНОВЕНИЕ ДИССИДЕНТСКОГО И ПРАВОЗАЩИТНОГО ДВИЖЕНИЯ. НИГИЛИСТИЧЕСКИЕ НАСТРОЕНИЯ В МАССОВОМ СОЗНАНИИ.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3-10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>Тенденции развития советской системы в 1960— 1980-е гг.</w:t>
            </w:r>
          </w:p>
        </w:tc>
        <w:tc>
          <w:tcPr>
            <w:tcW w:w="478" w:type="pct"/>
          </w:tcPr>
          <w:p w:rsidR="003A69D9" w:rsidRDefault="003A69D9" w:rsidP="003A69D9">
            <w:r w:rsidRPr="00741F9C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>«Развитой социализм»</w:t>
            </w:r>
          </w:p>
        </w:tc>
        <w:tc>
          <w:tcPr>
            <w:tcW w:w="478" w:type="pct"/>
          </w:tcPr>
          <w:p w:rsidR="003A69D9" w:rsidRDefault="003A69D9" w:rsidP="003A69D9">
            <w:r w:rsidRPr="00741F9C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олитика разрядки международной напряженности</w:t>
            </w:r>
          </w:p>
        </w:tc>
        <w:tc>
          <w:tcPr>
            <w:tcW w:w="478" w:type="pct"/>
          </w:tcPr>
          <w:p w:rsidR="003A69D9" w:rsidRDefault="003A69D9" w:rsidP="003A69D9">
            <w:r w:rsidRPr="00741F9C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3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9D0001">
              <w:rPr>
                <w:lang w:eastAsia="en-US"/>
              </w:rPr>
              <w:t>Тема 15:</w:t>
            </w:r>
            <w:r w:rsidRPr="009D0001">
              <w:rPr>
                <w:bCs/>
                <w:color w:val="000000"/>
              </w:rPr>
              <w:t xml:space="preserve"> Кра</w:t>
            </w:r>
            <w:r>
              <w:rPr>
                <w:bCs/>
                <w:color w:val="000000"/>
              </w:rPr>
              <w:t>х коммунистического режима (8</w:t>
            </w:r>
            <w:r w:rsidRPr="009D0001">
              <w:rPr>
                <w:bCs/>
                <w:color w:val="000000"/>
              </w:rPr>
              <w:t>ч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7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редпосылки реформ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rPr>
                <w:lang w:eastAsia="en-US"/>
              </w:rPr>
            </w:pPr>
            <w:r>
              <w:t xml:space="preserve">Попытки модернизации советской экономики и политической системы в 1980-х гг. КУРС НА "УСКОРЕНИЕ". "Перестройка" и "гласность". ДЕМОКРАТИЗАЦИЯ ОБЩЕСТВЕННОЙ ЖИЗНИ. Формирование многопартийности. РАСПАД СИСТЕМЫ ЦЕНТРАЛИЗОВАННОГО УПРАВЛЕНИЯ. УСИЛЕНИЕ </w:t>
            </w:r>
            <w:r>
              <w:lastRenderedPageBreak/>
              <w:t xml:space="preserve">ЦЕНТРОБЕЖНЫХ ТЕНДЕНЦИЙ В МЕЖНАЦИОНАЛЬНЫХ ОТНОШЕНИЯХ. Принятие Декларации о государственном суверенитете России 12 июня 1990 г. СССР в мировых и региональных кризисах и конфликтах после Второй мировой войны. УСТАНОВЛЕНИЕ ВОЕННО-СТРАТЕГИЧЕСКОГО ПАРИТЕТА СССР И США. Политика разрядки. "Новое политическое мышление". КРИЗИС ВО ВЗАИМООТНОШЕНИЯХ СССР И ЕГО СОЮЗНИКОВ, распад мировой социалистической системы. Роль советской науки в развертывании научно-технической революции. ДОСТИЖЕНИЯ И ПРОТИВОРЕЧИЯ В РАЗВИТИИ СОВЕТСКОЙ КУЛЬТУРЫ И ОБРАЗОВАНИЯ ВО ВТОРОЙ ПОЛОВИНЕ XX В. НАРАСТАНИЕ КРИЗИСА КОММУНИСТИЧЕСКОЙ ИДЕОЛОГИИ И ПОЛИТИКИ. УТРАТА РУКОВОДЯЩЕЙ РОЛИ КПСС В ДУХОВНОЙ ЖИЗНИ СОВЕТСКОГО ОБЩЕСТВА. Российская Федерация (1991 - 2003 гг.) Кризис власти: последствия неудачи политики "перестройки". Августовские события 1991 г. "ПАРАД СУВЕРЕНИТЕТОВ". Беловежские соглашения 1991 г. и распад СССР. Политический кризис сентября - октября 1993 г. 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анализировать документы</w:t>
            </w:r>
          </w:p>
        </w:tc>
        <w:tc>
          <w:tcPr>
            <w:tcW w:w="649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3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8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Социально-экономическое развитие в 1985-1991гг.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доказывать определенную позицию, планировать работу в группах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0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Перемены в духовной жизни в период </w:t>
            </w:r>
            <w:r w:rsidRPr="009D0001">
              <w:rPr>
                <w:lang w:eastAsia="en-US"/>
              </w:rPr>
              <w:lastRenderedPageBreak/>
              <w:t>перестройки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lastRenderedPageBreak/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 xml:space="preserve">Умение доказывать </w:t>
            </w:r>
            <w:r w:rsidRPr="00D969B6">
              <w:rPr>
                <w:lang w:eastAsia="en-US"/>
              </w:rPr>
              <w:lastRenderedPageBreak/>
              <w:t>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lastRenderedPageBreak/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110-11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Реформа политической системы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>Умение доказывать 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1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Новое политическое мышление и перемены во внешней политике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>Умение доказывать 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13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причинно- следственные связи, давать оценку периода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ческое сочинение СССР 1985-1991 гг.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14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нтрольная работа по теме</w:t>
            </w:r>
            <w:proofErr w:type="gramStart"/>
            <w:r w:rsidRPr="009D0001">
              <w:rPr>
                <w:lang w:eastAsia="en-US"/>
              </w:rPr>
              <w:t xml:space="preserve"> О</w:t>
            </w:r>
            <w:proofErr w:type="gramEnd"/>
            <w:r w:rsidRPr="009D0001">
              <w:rPr>
                <w:lang w:eastAsia="en-US"/>
              </w:rPr>
              <w:t>т  застоя к перестройке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ять свои ответы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критерия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Всеобщая история</w:t>
            </w:r>
          </w:p>
          <w:p w:rsidR="003A69D9" w:rsidRPr="009D0001" w:rsidRDefault="003A69D9" w:rsidP="003A69D9">
            <w:pPr>
              <w:spacing w:before="100" w:beforeAutospacing="1" w:after="100" w:afterAutospacing="1"/>
              <w:rPr>
                <w:lang w:eastAsia="en-US"/>
              </w:rPr>
            </w:pPr>
            <w:r w:rsidRPr="009D0001">
              <w:rPr>
                <w:lang w:eastAsia="en-US"/>
              </w:rPr>
              <w:t>Тема 16:</w:t>
            </w:r>
            <w:r w:rsidRPr="009D0001">
              <w:rPr>
                <w:bCs/>
                <w:color w:val="000000"/>
              </w:rPr>
              <w:t xml:space="preserve"> Человечество на этапе перехода к информационному обществу (70-е гг. ХХ в. – начало XXI в) (9 ч.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1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 xml:space="preserve">Дискуссия о постиндустриальной </w:t>
            </w:r>
            <w:r w:rsidRPr="009D0001">
              <w:rPr>
                <w:bCs/>
                <w:color w:val="000000"/>
              </w:rPr>
              <w:lastRenderedPageBreak/>
              <w:t>стадии современного развития</w:t>
            </w:r>
            <w:r w:rsidRPr="009D0001">
              <w:rPr>
                <w:color w:val="000000"/>
              </w:rPr>
              <w:t>.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lastRenderedPageBreak/>
              <w:t>ОНЗ</w:t>
            </w:r>
          </w:p>
        </w:tc>
        <w:tc>
          <w:tcPr>
            <w:tcW w:w="1289" w:type="pct"/>
            <w:vMerge w:val="restar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t xml:space="preserve">Человечество на этапе перехода к </w:t>
            </w:r>
            <w:r>
              <w:lastRenderedPageBreak/>
              <w:t>информационному обществу ДИСКУССИЯ О ПОСТИНДУСТРИАЛЬНОЙ СТАДИИ ОБЩЕСТВЕННОГО РАЗВИТИЯ. Информационная революция и информационное общество. ФОРМИРОВАНИЕ ИННОВАЦИОННОЙ МОДЕЛИ ОБЩЕСТВЕННОГО РАЗВИТИЯ. Собственность, труд и творчество в информационном обществе. Особенности современных социально-экономических процессов в странах Запада и Востока. Распад мировой социалистической системы</w:t>
            </w:r>
            <w:proofErr w:type="gramStart"/>
            <w:r>
              <w:t xml:space="preserve"> И</w:t>
            </w:r>
            <w:proofErr w:type="gramEnd"/>
            <w:r>
              <w:t xml:space="preserve"> ПУТИ ПОСТСОЦИАЛИСТИЧЕСКОГО РАЗВИТИЯ. ПРОБЛЕМА "МИРОВОГО ЮГА". ПРОТИВОРЕЧИЯ ИНДУСТРИАЛИЗАЦИИ В ПОСТИНДУСТРИАЛЬНУЮ ЭПОХУ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МИРЕ ПОСЛЕ ОКОНЧАНИЯ ХОЛОДНОЙ ВОЙНЫ. Европейский Союз. СТАНОВЛЕНИЕ НОВОЙ СТРУКТУРЫ МИРОПОРЯДКА. ЛОКАЛЬНЫЕ КОНФЛИКТЫ И ПРОБЛЕМА НАЦИОНАЛЬНОГО </w:t>
            </w:r>
            <w:r>
              <w:lastRenderedPageBreak/>
              <w:t>СУВЕРЕНИТЕТА В ГЛОБАЛИЗОВАННОМ МИРЕ. ДИСКУССИЯ О КРИЗИСЕ ПОЛИТИЧЕСКОЙ ИДЕОЛОГИИ И ПРЕДСТАВИТЕЛЬНОЙ ДЕМОКРАТИИ НА РУБЕЖЕ XX - XXI ВВ. "</w:t>
            </w:r>
            <w:proofErr w:type="spellStart"/>
            <w:r>
              <w:t>Неоконсервативная</w:t>
            </w:r>
            <w:proofErr w:type="spellEnd"/>
            <w:r>
              <w:t xml:space="preserve"> революция". Современные либеральная и социал-демократическая идеологии. ПОПЫТКА ФОРМИРОВАНИЯ ИДЕОЛОГИИ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      </w:r>
            <w:proofErr w:type="gramStart"/>
            <w:r>
              <w:t>В НАЧАЛЕ</w:t>
            </w:r>
            <w:proofErr w:type="gramEnd"/>
            <w:r>
              <w:t xml:space="preserve"> XXI В. 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 ОСНОВНЫЕ ЗАКОНОМЕРНОСТИ ИСТОРИИ ЧЕЛОВЕЧЕСТВА В ИСТОРИКО-КУЛЬТУРОЛОГИЧЕСКИХ (ЦИВИЛИЗАЦИОННЫХ) КОНЦЕПЦИЯХ, ТЕОРИИ МОДЕРНИЗАЦИИ, ТЕОРИИ МАКРОЭКОНОМИЧЕСКИ</w:t>
            </w:r>
            <w:r w:rsidRPr="00205EA2">
              <w:t xml:space="preserve"> </w:t>
            </w:r>
            <w:r>
              <w:t xml:space="preserve">ЦИКЛОВ </w:t>
            </w:r>
            <w:r>
              <w:lastRenderedPageBreak/>
              <w:t>("ДЛИННЫХ ВОЛН"), ФОРМАЦИОННОЙ ТЕОРИИ.</w:t>
            </w: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D969B6">
              <w:rPr>
                <w:lang w:eastAsia="en-US"/>
              </w:rPr>
              <w:lastRenderedPageBreak/>
              <w:t xml:space="preserve">Умение доказывать </w:t>
            </w:r>
            <w:r w:rsidRPr="00D969B6">
              <w:rPr>
                <w:lang w:eastAsia="en-US"/>
              </w:rPr>
              <w:lastRenderedPageBreak/>
              <w:t>определенную позицию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11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color w:val="000000"/>
              </w:rPr>
              <w:t>Информационная революция </w:t>
            </w:r>
            <w:r w:rsidRPr="009D0001">
              <w:rPr>
                <w:iCs/>
                <w:color w:val="000000"/>
              </w:rPr>
              <w:t>и формирование инновационной модели экономического развития.</w:t>
            </w:r>
            <w:r w:rsidRPr="009D0001">
              <w:rPr>
                <w:color w:val="000000"/>
              </w:rPr>
              <w:t xml:space="preserve">  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>Умение доказывать 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17-118</w:t>
            </w:r>
          </w:p>
        </w:tc>
        <w:tc>
          <w:tcPr>
            <w:tcW w:w="1270" w:type="pct"/>
          </w:tcPr>
          <w:p w:rsidR="003A69D9" w:rsidRPr="009D0001" w:rsidRDefault="003A69D9" w:rsidP="003A69D9">
            <w:r w:rsidRPr="009D0001">
              <w:rPr>
                <w:bCs/>
                <w:color w:val="000000"/>
              </w:rPr>
              <w:t xml:space="preserve">Глобализация общественного развития на рубеже XX-XXI </w:t>
            </w:r>
            <w:proofErr w:type="spellStart"/>
            <w:proofErr w:type="gramStart"/>
            <w:r w:rsidRPr="009D0001">
              <w:rPr>
                <w:bCs/>
                <w:color w:val="000000"/>
              </w:rPr>
              <w:t>вв</w:t>
            </w:r>
            <w:proofErr w:type="spellEnd"/>
            <w:proofErr w:type="gramEnd"/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>Умение доказывать 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19</w:t>
            </w:r>
          </w:p>
        </w:tc>
        <w:tc>
          <w:tcPr>
            <w:tcW w:w="1270" w:type="pct"/>
          </w:tcPr>
          <w:p w:rsidR="003A69D9" w:rsidRPr="009D0001" w:rsidRDefault="003A69D9" w:rsidP="003A69D9">
            <w:r w:rsidRPr="009D0001">
              <w:rPr>
                <w:bCs/>
                <w:color w:val="000000"/>
              </w:rPr>
              <w:t>Современные идеологии.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>Умение доказывать 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20-121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bCs/>
                <w:color w:val="000000"/>
              </w:rPr>
              <w:t>Духовная жизнь современного общества.</w:t>
            </w:r>
            <w:r w:rsidRPr="009D0001">
              <w:rPr>
                <w:iCs/>
                <w:color w:val="000000"/>
              </w:rPr>
              <w:t> 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>Умение доказывать 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2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proofErr w:type="spellStart"/>
            <w:r w:rsidRPr="009D0001">
              <w:rPr>
                <w:bCs/>
                <w:color w:val="000000"/>
              </w:rPr>
              <w:t>Международныеотношенияна</w:t>
            </w:r>
            <w:proofErr w:type="spellEnd"/>
            <w:r w:rsidRPr="009D0001">
              <w:rPr>
                <w:bCs/>
                <w:color w:val="000000"/>
              </w:rPr>
              <w:t xml:space="preserve"> </w:t>
            </w:r>
            <w:proofErr w:type="gramStart"/>
            <w:r w:rsidRPr="009D0001">
              <w:rPr>
                <w:bCs/>
                <w:color w:val="000000"/>
              </w:rPr>
              <w:t>рубеже</w:t>
            </w:r>
            <w:proofErr w:type="gramEnd"/>
            <w:r w:rsidRPr="009D0001">
              <w:rPr>
                <w:bCs/>
                <w:color w:val="000000"/>
              </w:rPr>
              <w:t xml:space="preserve"> XX-XXI</w:t>
            </w:r>
            <w:r w:rsidRPr="009D0001">
              <w:rPr>
                <w:color w:val="000000"/>
              </w:rPr>
              <w:t>.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Default="003A69D9" w:rsidP="003A69D9">
            <w:r w:rsidRPr="00D969B6">
              <w:rPr>
                <w:lang w:eastAsia="en-US"/>
              </w:rPr>
              <w:t>Умение доказывать определенную позицию</w:t>
            </w:r>
          </w:p>
        </w:tc>
        <w:tc>
          <w:tcPr>
            <w:tcW w:w="649" w:type="pct"/>
          </w:tcPr>
          <w:p w:rsidR="003A69D9" w:rsidRDefault="003A69D9" w:rsidP="003A69D9">
            <w:r w:rsidRPr="00344937">
              <w:rPr>
                <w:lang w:eastAsia="en-US"/>
              </w:rPr>
              <w:t>Работа в группах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123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Итоговое повторение курса «Всеобщая история»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З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ация знаний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pacing w:before="100" w:beforeAutospacing="1" w:after="100" w:afterAutospacing="1" w:line="238" w:lineRule="atLeast"/>
              <w:rPr>
                <w:color w:val="FF0000"/>
                <w:lang w:eastAsia="en-US"/>
              </w:rPr>
            </w:pPr>
            <w:r w:rsidRPr="009D0001">
              <w:rPr>
                <w:color w:val="FF0000"/>
                <w:lang w:eastAsia="en-US"/>
              </w:rPr>
              <w:t>История России</w:t>
            </w:r>
          </w:p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9D0001">
              <w:rPr>
                <w:lang w:eastAsia="en-US"/>
              </w:rPr>
              <w:t>Тема 17</w:t>
            </w:r>
            <w:r w:rsidRPr="009D0001">
              <w:rPr>
                <w:bCs/>
                <w:color w:val="000000"/>
              </w:rPr>
              <w:t xml:space="preserve"> :Новое россий</w:t>
            </w:r>
            <w:r>
              <w:rPr>
                <w:bCs/>
                <w:color w:val="000000"/>
              </w:rPr>
              <w:t xml:space="preserve">ское государство и общество (9 </w:t>
            </w:r>
            <w:r w:rsidRPr="009D0001">
              <w:rPr>
                <w:bCs/>
                <w:color w:val="000000"/>
              </w:rPr>
              <w:t>ч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24-125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Политическое развитие России</w:t>
            </w:r>
            <w:proofErr w:type="gramStart"/>
            <w:r w:rsidRPr="009D0001">
              <w:rPr>
                <w:lang w:eastAsia="en-US"/>
              </w:rPr>
              <w:t xml:space="preserve"> В</w:t>
            </w:r>
            <w:proofErr w:type="gramEnd"/>
            <w:r w:rsidRPr="009D0001">
              <w:rPr>
                <w:lang w:eastAsia="en-US"/>
              </w:rPr>
              <w:t xml:space="preserve"> 90-е годы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 w:val="restart"/>
          </w:tcPr>
          <w:p w:rsidR="003A69D9" w:rsidRDefault="003A69D9" w:rsidP="003A69D9">
            <w:r>
              <w:t xml:space="preserve">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СОВРЕМЕННЫЕ МОЛОДЕЖНЫЕ ДВИЖЕНИЯ. МЕЖНАЦИОНАЛЬНЫЕ И МЕЖКОНФЕССИОНАЛЬНЫЕ ПРОБЛЕМЫ В СОВРЕМЕННОЙ РОССИИ. ЧЕЧЕНСКИЙ КОНФЛИКТ. Российская Федерация и страны Содружества Независимых Государств. Переход к рыночной экономике. "Шоковая терапия" И ЕЕ СОЦИАЛЬНЫЕ ПОСЛЕДСТВИЯ. Трудности и противоречия экономического развития 1990-х гг. Современная российская культура. ПОИСК МИРОВОЗЗРЕНЧЕСКИХ ОРИЕНТИРОВ. Возрождение религиозных традиций в духовной жизни. РОССИЯ В УСЛОВИЯХ СТАНОВЛЕНИЯ ИНФОРМАЦИОННОГО ОБЩЕСТВА. Участие России в формировании современной международно-правовой системы. Россия в интеграционных процессах. РОССИЯ И ВЫЗОВЫ ГЛОБАЛИЗАЦИИ. Президентские </w:t>
            </w:r>
            <w:r>
              <w:lastRenderedPageBreak/>
              <w:t>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      </w:r>
            <w:r w:rsidRPr="00205EA2">
              <w:t xml:space="preserve"> </w:t>
            </w:r>
          </w:p>
          <w:p w:rsidR="003A69D9" w:rsidRDefault="003A69D9" w:rsidP="003A69D9"/>
          <w:p w:rsidR="003A69D9" w:rsidRDefault="003A69D9" w:rsidP="003A69D9">
            <w:pPr>
              <w:rPr>
                <w:b/>
                <w:i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систематизировать, анализ документов, Конституции РФ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26</w:t>
            </w:r>
          </w:p>
        </w:tc>
        <w:tc>
          <w:tcPr>
            <w:tcW w:w="1270" w:type="pct"/>
          </w:tcPr>
          <w:p w:rsidR="003A69D9" w:rsidRPr="009D0001" w:rsidRDefault="003A69D9" w:rsidP="003A69D9">
            <w:r w:rsidRPr="009D0001">
              <w:t>Российская экономика на пути к рынку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27</w:t>
            </w:r>
          </w:p>
        </w:tc>
        <w:tc>
          <w:tcPr>
            <w:tcW w:w="1270" w:type="pct"/>
          </w:tcPr>
          <w:p w:rsidR="003A69D9" w:rsidRPr="009D0001" w:rsidRDefault="003A69D9" w:rsidP="003A69D9">
            <w:r w:rsidRPr="009D0001">
              <w:t>Духовная жизнь в 90-е годы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28-129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Геополитическая ситуация и внешняя политика России в 90-е годы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30-132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 xml:space="preserve">Россия в начале </w:t>
            </w:r>
            <w:r w:rsidRPr="009D0001">
              <w:rPr>
                <w:lang w:val="en-US" w:eastAsia="en-US"/>
              </w:rPr>
              <w:t>XXI</w:t>
            </w:r>
            <w:r w:rsidRPr="009D0001">
              <w:rPr>
                <w:lang w:eastAsia="en-US"/>
              </w:rPr>
              <w:t xml:space="preserve"> века</w:t>
            </w: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истематизировать и обобщать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- кар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33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Россия 2008-2014 годы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" w:type="pct"/>
          </w:tcPr>
          <w:p w:rsidR="003A69D9" w:rsidRDefault="003A69D9" w:rsidP="003A69D9">
            <w:r w:rsidRPr="00A34474">
              <w:rPr>
                <w:lang w:eastAsia="en-US"/>
              </w:rPr>
              <w:t>ОНЗ</w:t>
            </w:r>
          </w:p>
        </w:tc>
        <w:tc>
          <w:tcPr>
            <w:tcW w:w="1289" w:type="pct"/>
            <w:vMerge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причинно- следственные связи, давать оценку периода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ческое сочинение </w:t>
            </w:r>
            <w:r w:rsidRPr="009D0001">
              <w:rPr>
                <w:lang w:eastAsia="en-US"/>
              </w:rPr>
              <w:t>Россия 2008-2014 годы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</w:tr>
      <w:tr w:rsidR="003A69D9" w:rsidRPr="009D0001" w:rsidTr="003A69D9">
        <w:tc>
          <w:tcPr>
            <w:tcW w:w="5000" w:type="pct"/>
            <w:gridSpan w:val="7"/>
          </w:tcPr>
          <w:p w:rsidR="003A69D9" w:rsidRPr="009D0001" w:rsidRDefault="003A69D9" w:rsidP="003A69D9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9D0001">
              <w:rPr>
                <w:lang w:eastAsia="en-US"/>
              </w:rPr>
              <w:lastRenderedPageBreak/>
              <w:t>Тема 18</w:t>
            </w:r>
            <w:r w:rsidRPr="009D0001">
              <w:rPr>
                <w:bCs/>
                <w:color w:val="000000"/>
              </w:rPr>
              <w:t>: Итоговое повторение (3ч)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34</w:t>
            </w:r>
          </w:p>
        </w:tc>
        <w:tc>
          <w:tcPr>
            <w:tcW w:w="1270" w:type="pct"/>
          </w:tcPr>
          <w:p w:rsidR="003A69D9" w:rsidRPr="009D0001" w:rsidRDefault="003A69D9" w:rsidP="003A69D9">
            <w:r w:rsidRPr="009D0001">
              <w:t>Повторительно-обобщающий урок по курсу истории 11 класса</w:t>
            </w:r>
          </w:p>
        </w:tc>
        <w:tc>
          <w:tcPr>
            <w:tcW w:w="478" w:type="pct"/>
          </w:tcPr>
          <w:p w:rsidR="003A69D9" w:rsidRDefault="003A69D9" w:rsidP="003A69D9">
            <w:r>
              <w:rPr>
                <w:lang w:eastAsia="en-US"/>
              </w:rPr>
              <w:t>УСЗ</w:t>
            </w:r>
          </w:p>
        </w:tc>
        <w:tc>
          <w:tcPr>
            <w:tcW w:w="1289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ация и обобщение знаний</w:t>
            </w:r>
          </w:p>
        </w:tc>
        <w:tc>
          <w:tcPr>
            <w:tcW w:w="64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28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</w:tr>
      <w:tr w:rsidR="003A69D9" w:rsidRPr="009D0001" w:rsidTr="003A69D9">
        <w:tc>
          <w:tcPr>
            <w:tcW w:w="23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135-136</w:t>
            </w:r>
          </w:p>
        </w:tc>
        <w:tc>
          <w:tcPr>
            <w:tcW w:w="1270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 w:rsidRPr="009D0001">
              <w:rPr>
                <w:lang w:eastAsia="en-US"/>
              </w:rPr>
              <w:t>Итоговая контрольная работа</w:t>
            </w:r>
          </w:p>
        </w:tc>
        <w:tc>
          <w:tcPr>
            <w:tcW w:w="478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1289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7" w:type="pct"/>
          </w:tcPr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 и систематизация знаний, соотнесение с критериями</w:t>
            </w:r>
          </w:p>
        </w:tc>
        <w:tc>
          <w:tcPr>
            <w:tcW w:w="649" w:type="pct"/>
          </w:tcPr>
          <w:p w:rsidR="003A69D9" w:rsidRPr="00720D3F" w:rsidRDefault="003A69D9" w:rsidP="003A6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8" w:type="pct"/>
          </w:tcPr>
          <w:p w:rsidR="003A69D9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  <w:p w:rsidR="003A69D9" w:rsidRPr="009D0001" w:rsidRDefault="003A69D9" w:rsidP="003A6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</w:tr>
    </w:tbl>
    <w:p w:rsidR="003A69D9" w:rsidRDefault="003A69D9" w:rsidP="009B6B3C">
      <w:pPr>
        <w:jc w:val="center"/>
        <w:rPr>
          <w:b/>
        </w:rPr>
      </w:pPr>
    </w:p>
    <w:p w:rsidR="003A69D9" w:rsidRDefault="003A69D9" w:rsidP="009B6B3C">
      <w:pPr>
        <w:jc w:val="center"/>
        <w:rPr>
          <w:b/>
        </w:rPr>
      </w:pPr>
    </w:p>
    <w:p w:rsidR="003A69D9" w:rsidRDefault="003A69D9" w:rsidP="009B6B3C">
      <w:pPr>
        <w:jc w:val="center"/>
        <w:rPr>
          <w:b/>
        </w:rPr>
      </w:pPr>
    </w:p>
    <w:p w:rsidR="003A69D9" w:rsidRDefault="003A69D9" w:rsidP="009B6B3C">
      <w:pPr>
        <w:jc w:val="center"/>
        <w:rPr>
          <w:b/>
        </w:rPr>
      </w:pPr>
    </w:p>
    <w:p w:rsidR="003A69D9" w:rsidRDefault="003A69D9" w:rsidP="009B6B3C">
      <w:pPr>
        <w:jc w:val="center"/>
        <w:rPr>
          <w:b/>
        </w:rPr>
      </w:pPr>
    </w:p>
    <w:p w:rsidR="003A69D9" w:rsidRDefault="003A69D9" w:rsidP="009B6B3C">
      <w:pPr>
        <w:jc w:val="center"/>
        <w:rPr>
          <w:b/>
        </w:rPr>
      </w:pPr>
    </w:p>
    <w:p w:rsidR="003A69D9" w:rsidRDefault="003A69D9" w:rsidP="009B6B3C">
      <w:pPr>
        <w:jc w:val="center"/>
        <w:rPr>
          <w:b/>
        </w:rPr>
      </w:pPr>
    </w:p>
    <w:sectPr w:rsidR="003A69D9" w:rsidSect="00A7027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801"/>
    <w:multiLevelType w:val="multilevel"/>
    <w:tmpl w:val="3D9C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54968"/>
    <w:multiLevelType w:val="multilevel"/>
    <w:tmpl w:val="B1DE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07DD6"/>
    <w:multiLevelType w:val="multilevel"/>
    <w:tmpl w:val="841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3281B"/>
    <w:multiLevelType w:val="hybridMultilevel"/>
    <w:tmpl w:val="250C9070"/>
    <w:lvl w:ilvl="0" w:tplc="71FEA0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12F487B"/>
    <w:multiLevelType w:val="multilevel"/>
    <w:tmpl w:val="C1A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487"/>
    <w:multiLevelType w:val="multilevel"/>
    <w:tmpl w:val="3366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26EAF"/>
    <w:multiLevelType w:val="multilevel"/>
    <w:tmpl w:val="104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11005"/>
    <w:multiLevelType w:val="multilevel"/>
    <w:tmpl w:val="8130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C673F"/>
    <w:multiLevelType w:val="multilevel"/>
    <w:tmpl w:val="681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C0F41"/>
    <w:multiLevelType w:val="multilevel"/>
    <w:tmpl w:val="B46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14C71"/>
    <w:multiLevelType w:val="multilevel"/>
    <w:tmpl w:val="7FC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86706"/>
    <w:multiLevelType w:val="multilevel"/>
    <w:tmpl w:val="3AB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728C0"/>
    <w:multiLevelType w:val="multilevel"/>
    <w:tmpl w:val="FEF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C0A91"/>
    <w:multiLevelType w:val="multilevel"/>
    <w:tmpl w:val="F630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65942"/>
    <w:multiLevelType w:val="multilevel"/>
    <w:tmpl w:val="EBE4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A4AEB"/>
    <w:multiLevelType w:val="multilevel"/>
    <w:tmpl w:val="E0D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7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862"/>
    <w:rsid w:val="000620B1"/>
    <w:rsid w:val="00083A23"/>
    <w:rsid w:val="000D112D"/>
    <w:rsid w:val="000E16E1"/>
    <w:rsid w:val="000E3011"/>
    <w:rsid w:val="00194582"/>
    <w:rsid w:val="0023341B"/>
    <w:rsid w:val="002422B6"/>
    <w:rsid w:val="00270282"/>
    <w:rsid w:val="0028164B"/>
    <w:rsid w:val="00307292"/>
    <w:rsid w:val="00322DB6"/>
    <w:rsid w:val="003A69D9"/>
    <w:rsid w:val="003D45CE"/>
    <w:rsid w:val="003E224F"/>
    <w:rsid w:val="003F6649"/>
    <w:rsid w:val="00422841"/>
    <w:rsid w:val="00514892"/>
    <w:rsid w:val="00517022"/>
    <w:rsid w:val="00582F6B"/>
    <w:rsid w:val="005D2532"/>
    <w:rsid w:val="005D72C0"/>
    <w:rsid w:val="00653BEB"/>
    <w:rsid w:val="00674F3B"/>
    <w:rsid w:val="006A718C"/>
    <w:rsid w:val="006A7B1F"/>
    <w:rsid w:val="007F0888"/>
    <w:rsid w:val="0099226E"/>
    <w:rsid w:val="009B6B3C"/>
    <w:rsid w:val="009C6BF5"/>
    <w:rsid w:val="009D0001"/>
    <w:rsid w:val="00A01F94"/>
    <w:rsid w:val="00A70274"/>
    <w:rsid w:val="00AA1AA0"/>
    <w:rsid w:val="00C33075"/>
    <w:rsid w:val="00C42E7C"/>
    <w:rsid w:val="00C45DB4"/>
    <w:rsid w:val="00C75C0C"/>
    <w:rsid w:val="00C91924"/>
    <w:rsid w:val="00CB07FC"/>
    <w:rsid w:val="00CF12BE"/>
    <w:rsid w:val="00D175CF"/>
    <w:rsid w:val="00D21862"/>
    <w:rsid w:val="00D429C0"/>
    <w:rsid w:val="00D61E35"/>
    <w:rsid w:val="00E12D8B"/>
    <w:rsid w:val="00E5634B"/>
    <w:rsid w:val="00E57C33"/>
    <w:rsid w:val="00E811F7"/>
    <w:rsid w:val="00E9417D"/>
    <w:rsid w:val="00F86E95"/>
    <w:rsid w:val="00FB4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B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1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2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82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1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F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B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1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2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82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shpl.ru" TargetMode="External"/><Relationship Id="rId13" Type="http://schemas.openxmlformats.org/officeDocument/2006/relationships/hyperlink" Target="http://infourok.ru/site/go?href=http%3A%2F%2Fpredania.ru%2F" TargetMode="External"/><Relationship Id="rId18" Type="http://schemas.openxmlformats.org/officeDocument/2006/relationships/hyperlink" Target="http://infourok.ru/site/go?href=http%3A%2F%2Fwww.humanities.edu.ru%2Fdb%2Fsect%2F219%2F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rusarchives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fourok.ru/site/go?href=http%3A%2F%2Fhis.1september.ru%2Findex.php" TargetMode="External"/><Relationship Id="rId17" Type="http://schemas.openxmlformats.org/officeDocument/2006/relationships/hyperlink" Target="http://infourok.ru/site/go?href=http%3A%2F%2Fwww.sovr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humanities.edu.ru%2Fdb%2Fsect%2F44%2F6" TargetMode="External"/><Relationship Id="rId20" Type="http://schemas.openxmlformats.org/officeDocument/2006/relationships/hyperlink" Target="http://infourok.ru/site/go?href=http%3A%2F%2Fwww.vseslova.ru%2Findex.php%3Fdictionary%3Dbes%26word%3Dilanskiy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lesson-history.narod.ru%2Fob101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www.auburn.edu%2Facademic%2Fliberal_arts%2Fforeign%2Frussian%2Fart%2F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urok.ru/site/go?href=http%3A%2F%2Fwww.hist.msu.ru" TargetMode="External"/><Relationship Id="rId19" Type="http://schemas.openxmlformats.org/officeDocument/2006/relationships/hyperlink" Target="http://infourok.ru/site/go?href=http%3A%2F%2Fwww.ostu.ru%2Fpersonal%2Fnikolaev%2F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www.history.ru" TargetMode="External"/><Relationship Id="rId14" Type="http://schemas.openxmlformats.org/officeDocument/2006/relationships/hyperlink" Target="http://infourok.ru/site/go?href=http%3A%2F%2Fbibliotekar.ru%2Fmuzeu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708C-93F0-44A7-AF0A-97D282D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5</Pages>
  <Words>13408</Words>
  <Characters>7642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Сизикова</cp:lastModifiedBy>
  <cp:revision>20</cp:revision>
  <dcterms:created xsi:type="dcterms:W3CDTF">2016-08-19T13:05:00Z</dcterms:created>
  <dcterms:modified xsi:type="dcterms:W3CDTF">2017-03-06T14:40:00Z</dcterms:modified>
</cp:coreProperties>
</file>